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37" w:rsidRDefault="00820881">
      <w:pPr>
        <w:pStyle w:val="BodyText"/>
        <w:spacing w:before="0"/>
        <w:ind w:left="107" w:firstLine="0"/>
        <w:rPr>
          <w:rFonts w:ascii="Times New Roman"/>
          <w:sz w:val="20"/>
        </w:rPr>
      </w:pPr>
      <w:r>
        <w:rPr>
          <w:rFonts w:ascii="Times New Roman"/>
          <w:noProof/>
          <w:sz w:val="28"/>
          <w:lang w:bidi="ar-SA"/>
        </w:rPr>
        <w:drawing>
          <wp:inline distT="0" distB="0" distL="0" distR="0" wp14:anchorId="73C89543" wp14:editId="711315BC">
            <wp:extent cx="1929384" cy="1152144"/>
            <wp:effectExtent l="0" t="0" r="0" b="0"/>
            <wp:docPr id="6" name="Picture 6" descr="DOE Logo with new Chancellor's name" title="Chancel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4" cy="1152144"/>
                    </a:xfrm>
                    <a:prstGeom prst="rect">
                      <a:avLst/>
                    </a:prstGeom>
                    <a:noFill/>
                  </pic:spPr>
                </pic:pic>
              </a:graphicData>
            </a:graphic>
          </wp:inline>
        </w:drawing>
      </w:r>
    </w:p>
    <w:p w:rsidR="00171E62" w:rsidRDefault="00171E62" w:rsidP="00AE5AAE">
      <w:pPr>
        <w:pStyle w:val="Heading1"/>
        <w:jc w:val="center"/>
      </w:pPr>
    </w:p>
    <w:p w:rsidR="00EF660B" w:rsidRPr="00AE5AAE" w:rsidRDefault="007478F5" w:rsidP="00AE5AAE">
      <w:pPr>
        <w:pStyle w:val="Heading1"/>
        <w:jc w:val="center"/>
      </w:pPr>
      <w:r w:rsidRPr="00AE5AAE">
        <w:t>N</w:t>
      </w:r>
      <w:r w:rsidR="009725FF" w:rsidRPr="00AE5AAE">
        <w:t>YS Computer Hardwa</w:t>
      </w:r>
      <w:r w:rsidR="002B5FB1" w:rsidRPr="00AE5AAE">
        <w:t>re Loan Program: Guidelines:</w:t>
      </w:r>
    </w:p>
    <w:p w:rsidR="00322A37" w:rsidRPr="00AE5AAE" w:rsidRDefault="009725FF" w:rsidP="00AE5AAE">
      <w:pPr>
        <w:pStyle w:val="Heading1"/>
        <w:jc w:val="center"/>
      </w:pPr>
      <w:r w:rsidRPr="00AE5AAE">
        <w:t>Ordering Information for Non-Public Schools</w:t>
      </w:r>
    </w:p>
    <w:p w:rsidR="00322A37" w:rsidRDefault="00322A37" w:rsidP="00411204">
      <w:pPr>
        <w:pStyle w:val="BodyText"/>
        <w:spacing w:before="9"/>
        <w:ind w:left="0" w:firstLine="0"/>
        <w:jc w:val="center"/>
        <w:rPr>
          <w:b/>
          <w:sz w:val="21"/>
        </w:rPr>
      </w:pPr>
    </w:p>
    <w:p w:rsidR="00322A37" w:rsidRPr="00AE5AAE" w:rsidRDefault="009725FF">
      <w:pPr>
        <w:pStyle w:val="BodyText"/>
        <w:spacing w:before="0"/>
        <w:ind w:left="160" w:right="225" w:firstLine="0"/>
      </w:pPr>
      <w:r w:rsidRPr="00AE5AAE">
        <w:t>New York State education law requires that school districts loan computer hardware to students attending non-public elementary and secondary schools located within its district</w:t>
      </w:r>
      <w:r w:rsidR="00205C5F" w:rsidRPr="00AE5AAE">
        <w:t>.</w:t>
      </w:r>
      <w:r w:rsidRPr="00AE5AAE">
        <w:t xml:space="preserve"> All loaned computer hardware received by way of participation in this program</w:t>
      </w:r>
      <w:r w:rsidR="00205C5F" w:rsidRPr="00AE5AAE">
        <w:t xml:space="preserve">, </w:t>
      </w:r>
      <w:r w:rsidRPr="00AE5AAE">
        <w:t>known as the New York State Instructional Computer Hardware Loan Program (NYSCH)</w:t>
      </w:r>
      <w:r w:rsidR="00205C5F" w:rsidRPr="00AE5AAE">
        <w:t xml:space="preserve"> will be only for instructional/educational purposes.</w:t>
      </w:r>
      <w:r w:rsidRPr="00AE5AAE">
        <w:t xml:space="preserve"> </w:t>
      </w:r>
      <w:r w:rsidR="00272A45" w:rsidRPr="00AE5AAE">
        <w:t>Non-public schools may not use h</w:t>
      </w:r>
      <w:r w:rsidRPr="00AE5AAE">
        <w:t>ardware for administrative or religious purposes. Principals are accountable for all computer hardware orders placed by staff at their schools in accordance with New York State education law and the instructions provided</w:t>
      </w:r>
      <w:r w:rsidRPr="00AE5AAE">
        <w:rPr>
          <w:spacing w:val="-8"/>
        </w:rPr>
        <w:t xml:space="preserve"> </w:t>
      </w:r>
      <w:r w:rsidRPr="00AE5AAE">
        <w:t>herein.</w:t>
      </w:r>
    </w:p>
    <w:p w:rsidR="00141546" w:rsidRPr="00AE5AAE" w:rsidRDefault="009725FF" w:rsidP="005E0E47">
      <w:pPr>
        <w:pStyle w:val="BodyText"/>
        <w:spacing w:before="120"/>
        <w:ind w:left="160" w:right="281" w:firstLine="0"/>
      </w:pPr>
      <w:r w:rsidRPr="00AE5AAE">
        <w:t xml:space="preserve">To participate in this program, non-public schools request the loan directly from the school district, in this case, the New York City Department of Education (DOE). </w:t>
      </w:r>
      <w:r w:rsidR="00141546" w:rsidRPr="00AE5AAE">
        <w:t xml:space="preserve">The Non- public Schools Unit (NPS) within the Division of Financial Operations (DFO) at the DOE administers NYSCH similar to other New York State loan programs. </w:t>
      </w:r>
    </w:p>
    <w:p w:rsidR="00322A37" w:rsidRPr="00AE5AAE" w:rsidRDefault="00A321D4" w:rsidP="005E0E47">
      <w:pPr>
        <w:pStyle w:val="BodyText"/>
        <w:spacing w:before="120"/>
        <w:ind w:left="160" w:right="281" w:firstLine="0"/>
      </w:pPr>
      <w:r w:rsidRPr="00AE5AAE">
        <w:t>Available</w:t>
      </w:r>
      <w:r w:rsidR="009725FF" w:rsidRPr="00AE5AAE">
        <w:t xml:space="preserve"> hardware and associated computer equipment</w:t>
      </w:r>
      <w:r w:rsidRPr="00AE5AAE">
        <w:t xml:space="preserve"> for NYSCH is listed in</w:t>
      </w:r>
      <w:r w:rsidR="001A0A37" w:rsidRPr="00AE5AAE">
        <w:t xml:space="preserve"> the DOE electronic catalogs</w:t>
      </w:r>
      <w:r w:rsidRPr="00AE5AAE">
        <w:t xml:space="preserve"> for browsing and selection</w:t>
      </w:r>
      <w:r w:rsidR="001A0A37" w:rsidRPr="00AE5AAE">
        <w:t>.</w:t>
      </w:r>
      <w:r w:rsidR="009725FF" w:rsidRPr="00AE5AAE">
        <w:t xml:space="preserve"> In this way, non-public schools can select computer hardware and equipment that is right for their schools and student populations. There is one ordering period per school year in which to take advantage of this program.</w:t>
      </w:r>
    </w:p>
    <w:p w:rsidR="00322A37" w:rsidRPr="00AE5AAE" w:rsidRDefault="0039461A">
      <w:pPr>
        <w:pStyle w:val="BodyText"/>
        <w:spacing w:before="120"/>
        <w:ind w:left="160" w:right="225" w:firstLine="0"/>
      </w:pPr>
      <w:r w:rsidRPr="00AE5AAE">
        <w:t>N</w:t>
      </w:r>
      <w:r w:rsidR="009725FF" w:rsidRPr="00AE5AAE">
        <w:t>on-public school staff responsible for placing NYSCH orders</w:t>
      </w:r>
      <w:r w:rsidRPr="00AE5AAE">
        <w:t xml:space="preserve"> will review this document for guidance in placing their NYSCH orders</w:t>
      </w:r>
      <w:r w:rsidR="009725FF" w:rsidRPr="00AE5AAE">
        <w:t xml:space="preserve">. </w:t>
      </w:r>
      <w:r w:rsidRPr="00AE5AAE">
        <w:t>Below are the p</w:t>
      </w:r>
      <w:r w:rsidR="009725FF" w:rsidRPr="00AE5AAE">
        <w:t>urchasing guide</w:t>
      </w:r>
      <w:r w:rsidRPr="00AE5AAE">
        <w:t>lines and ordering instructions</w:t>
      </w:r>
      <w:r w:rsidR="009725FF" w:rsidRPr="00AE5AAE">
        <w:t xml:space="preserve">. Additional information may be </w:t>
      </w:r>
      <w:r w:rsidRPr="00AE5AAE">
        <w:t>accessed</w:t>
      </w:r>
      <w:r w:rsidR="009725FF" w:rsidRPr="00AE5AAE">
        <w:t xml:space="preserve"> on the </w:t>
      </w:r>
      <w:r w:rsidR="00FE1E37" w:rsidRPr="00AE5AAE">
        <w:rPr>
          <w:color w:val="0000FF"/>
          <w:u w:val="single" w:color="0000FF"/>
        </w:rPr>
        <w:t>Non-Public Schools</w:t>
      </w:r>
      <w:r w:rsidR="009725FF" w:rsidRPr="00AE5AAE">
        <w:rPr>
          <w:color w:val="0000FF"/>
        </w:rPr>
        <w:t xml:space="preserve"> </w:t>
      </w:r>
      <w:r w:rsidR="009725FF" w:rsidRPr="00AE5AAE">
        <w:t>site.</w:t>
      </w:r>
    </w:p>
    <w:p w:rsidR="00322A37" w:rsidRPr="0066483E" w:rsidRDefault="00322A37">
      <w:pPr>
        <w:pStyle w:val="BodyText"/>
        <w:spacing w:before="4"/>
        <w:ind w:left="0" w:firstLine="0"/>
        <w:rPr>
          <w:rFonts w:asciiTheme="minorHAnsi" w:hAnsiTheme="minorHAnsi"/>
          <w:sz w:val="24"/>
          <w:szCs w:val="24"/>
        </w:rPr>
      </w:pPr>
    </w:p>
    <w:p w:rsidR="00322A37" w:rsidRPr="00AE5AAE" w:rsidRDefault="009725FF" w:rsidP="00D65D7F">
      <w:pPr>
        <w:pStyle w:val="Heading1"/>
      </w:pPr>
      <w:r w:rsidRPr="00AE5AAE">
        <w:t>Guidelines</w:t>
      </w:r>
    </w:p>
    <w:p w:rsidR="00322A37" w:rsidRPr="00AE5AAE" w:rsidRDefault="00D82DE3">
      <w:pPr>
        <w:pStyle w:val="ListParagraph"/>
        <w:numPr>
          <w:ilvl w:val="0"/>
          <w:numId w:val="11"/>
        </w:numPr>
        <w:tabs>
          <w:tab w:val="left" w:pos="880"/>
          <w:tab w:val="left" w:pos="881"/>
        </w:tabs>
        <w:ind w:hanging="360"/>
      </w:pPr>
      <w:hyperlink w:anchor="participation" w:history="1">
        <w:r w:rsidR="009725FF" w:rsidRPr="00AE5AAE">
          <w:rPr>
            <w:rStyle w:val="Hyperlink"/>
            <w:u w:color="0000FF"/>
          </w:rPr>
          <w:t>Participation</w:t>
        </w:r>
        <w:r w:rsidR="009725FF" w:rsidRPr="00AE5AAE">
          <w:rPr>
            <w:rStyle w:val="Hyperlink"/>
            <w:spacing w:val="-2"/>
            <w:u w:color="0000FF"/>
          </w:rPr>
          <w:t xml:space="preserve"> </w:t>
        </w:r>
        <w:r w:rsidR="009725FF" w:rsidRPr="00AE5AAE">
          <w:rPr>
            <w:rStyle w:val="Hyperlink"/>
            <w:u w:color="0000FF"/>
          </w:rPr>
          <w:t>Requirements</w:t>
        </w:r>
      </w:hyperlink>
    </w:p>
    <w:p w:rsidR="00322A37" w:rsidRPr="00AE5AAE" w:rsidRDefault="00D82DE3">
      <w:pPr>
        <w:pStyle w:val="ListParagraph"/>
        <w:numPr>
          <w:ilvl w:val="0"/>
          <w:numId w:val="11"/>
        </w:numPr>
        <w:tabs>
          <w:tab w:val="left" w:pos="880"/>
          <w:tab w:val="left" w:pos="881"/>
        </w:tabs>
        <w:spacing w:before="75"/>
        <w:ind w:hanging="360"/>
      </w:pPr>
      <w:hyperlink w:anchor="eligibility" w:history="1">
        <w:r w:rsidR="009725FF" w:rsidRPr="00AE5AAE">
          <w:rPr>
            <w:rStyle w:val="Hyperlink"/>
            <w:u w:color="0000FF"/>
          </w:rPr>
          <w:t>Eligibility</w:t>
        </w:r>
        <w:r w:rsidR="009725FF" w:rsidRPr="00AE5AAE">
          <w:rPr>
            <w:rStyle w:val="Hyperlink"/>
            <w:spacing w:val="-2"/>
            <w:u w:color="0000FF"/>
          </w:rPr>
          <w:t xml:space="preserve"> </w:t>
        </w:r>
        <w:r w:rsidR="009725FF" w:rsidRPr="00AE5AAE">
          <w:rPr>
            <w:rStyle w:val="Hyperlink"/>
            <w:u w:color="0000FF"/>
          </w:rPr>
          <w:t>Requirements</w:t>
        </w:r>
      </w:hyperlink>
    </w:p>
    <w:p w:rsidR="00322A37" w:rsidRPr="00AE5AAE" w:rsidRDefault="00D82DE3">
      <w:pPr>
        <w:pStyle w:val="ListParagraph"/>
        <w:numPr>
          <w:ilvl w:val="0"/>
          <w:numId w:val="11"/>
        </w:numPr>
        <w:tabs>
          <w:tab w:val="left" w:pos="880"/>
          <w:tab w:val="left" w:pos="881"/>
        </w:tabs>
        <w:spacing w:before="74"/>
        <w:ind w:hanging="360"/>
      </w:pPr>
      <w:hyperlink w:anchor="computer_hard" w:history="1">
        <w:r w:rsidR="009725FF" w:rsidRPr="00AE5AAE">
          <w:rPr>
            <w:rStyle w:val="Hyperlink"/>
            <w:u w:color="0000FF"/>
          </w:rPr>
          <w:t>Computer Hardware Allocation</w:t>
        </w:r>
        <w:r w:rsidR="009725FF" w:rsidRPr="00AE5AAE">
          <w:rPr>
            <w:rStyle w:val="Hyperlink"/>
            <w:spacing w:val="-3"/>
            <w:u w:color="0000FF"/>
          </w:rPr>
          <w:t xml:space="preserve"> </w:t>
        </w:r>
        <w:r w:rsidR="009725FF" w:rsidRPr="00AE5AAE">
          <w:rPr>
            <w:rStyle w:val="Hyperlink"/>
            <w:u w:color="0000FF"/>
          </w:rPr>
          <w:t>Levels</w:t>
        </w:r>
      </w:hyperlink>
    </w:p>
    <w:p w:rsidR="00322A37" w:rsidRPr="00AE5AAE" w:rsidRDefault="00D82DE3">
      <w:pPr>
        <w:pStyle w:val="ListParagraph"/>
        <w:numPr>
          <w:ilvl w:val="0"/>
          <w:numId w:val="11"/>
        </w:numPr>
        <w:tabs>
          <w:tab w:val="left" w:pos="880"/>
          <w:tab w:val="left" w:pos="881"/>
        </w:tabs>
        <w:spacing w:before="75"/>
        <w:ind w:hanging="360"/>
      </w:pPr>
      <w:hyperlink w:anchor="eligible_expen" w:history="1">
        <w:r w:rsidR="009725FF" w:rsidRPr="00AE5AAE">
          <w:rPr>
            <w:rStyle w:val="Hyperlink"/>
            <w:u w:color="0000FF"/>
          </w:rPr>
          <w:t>Eligible</w:t>
        </w:r>
        <w:r w:rsidR="009725FF" w:rsidRPr="00AE5AAE">
          <w:rPr>
            <w:rStyle w:val="Hyperlink"/>
            <w:spacing w:val="-2"/>
            <w:u w:color="0000FF"/>
          </w:rPr>
          <w:t xml:space="preserve"> </w:t>
        </w:r>
        <w:r w:rsidR="009725FF" w:rsidRPr="00AE5AAE">
          <w:rPr>
            <w:rStyle w:val="Hyperlink"/>
            <w:u w:color="0000FF"/>
          </w:rPr>
          <w:t>Expenses</w:t>
        </w:r>
      </w:hyperlink>
    </w:p>
    <w:p w:rsidR="00322A37" w:rsidRPr="00AE5AAE" w:rsidRDefault="00D82DE3">
      <w:pPr>
        <w:pStyle w:val="ListParagraph"/>
        <w:numPr>
          <w:ilvl w:val="0"/>
          <w:numId w:val="11"/>
        </w:numPr>
        <w:tabs>
          <w:tab w:val="left" w:pos="880"/>
          <w:tab w:val="left" w:pos="881"/>
        </w:tabs>
        <w:spacing w:before="75"/>
        <w:ind w:hanging="360"/>
      </w:pPr>
      <w:hyperlink w:anchor="Ineligible_expen" w:history="1">
        <w:r w:rsidR="009725FF" w:rsidRPr="00AE5AAE">
          <w:rPr>
            <w:rStyle w:val="Hyperlink"/>
            <w:u w:color="0000FF"/>
          </w:rPr>
          <w:t>Ineligible</w:t>
        </w:r>
        <w:r w:rsidR="009725FF" w:rsidRPr="00AE5AAE">
          <w:rPr>
            <w:rStyle w:val="Hyperlink"/>
            <w:spacing w:val="-2"/>
            <w:u w:color="0000FF"/>
          </w:rPr>
          <w:t xml:space="preserve"> </w:t>
        </w:r>
        <w:r w:rsidR="009725FF" w:rsidRPr="00AE5AAE">
          <w:rPr>
            <w:rStyle w:val="Hyperlink"/>
            <w:u w:color="0000FF"/>
          </w:rPr>
          <w:t>Expenses</w:t>
        </w:r>
      </w:hyperlink>
    </w:p>
    <w:p w:rsidR="00322A37" w:rsidRPr="00AE5AAE" w:rsidRDefault="00D82DE3">
      <w:pPr>
        <w:pStyle w:val="ListParagraph"/>
        <w:numPr>
          <w:ilvl w:val="0"/>
          <w:numId w:val="11"/>
        </w:numPr>
        <w:tabs>
          <w:tab w:val="left" w:pos="880"/>
          <w:tab w:val="left" w:pos="881"/>
        </w:tabs>
        <w:spacing w:before="75"/>
        <w:ind w:hanging="360"/>
      </w:pPr>
      <w:hyperlink w:anchor="accountability" w:history="1">
        <w:r w:rsidR="009725FF" w:rsidRPr="00AE5AAE">
          <w:rPr>
            <w:rStyle w:val="Hyperlink"/>
            <w:u w:color="0000FF"/>
          </w:rPr>
          <w:t>Accountability</w:t>
        </w:r>
      </w:hyperlink>
    </w:p>
    <w:p w:rsidR="00322A37" w:rsidRPr="00AE5AAE" w:rsidRDefault="00D82DE3">
      <w:pPr>
        <w:pStyle w:val="ListParagraph"/>
        <w:numPr>
          <w:ilvl w:val="0"/>
          <w:numId w:val="11"/>
        </w:numPr>
        <w:tabs>
          <w:tab w:val="left" w:pos="880"/>
          <w:tab w:val="left" w:pos="881"/>
        </w:tabs>
        <w:spacing w:before="75"/>
        <w:ind w:hanging="360"/>
        <w:rPr>
          <w:rStyle w:val="Hyperlink"/>
          <w:color w:val="auto"/>
          <w:u w:val="none"/>
        </w:rPr>
      </w:pPr>
      <w:hyperlink w:anchor="Legislative_action" w:history="1">
        <w:r w:rsidR="009725FF" w:rsidRPr="00AE5AAE">
          <w:rPr>
            <w:rStyle w:val="Hyperlink"/>
            <w:u w:color="0000FF"/>
          </w:rPr>
          <w:t>Legislative Action Concerning Flexibility with Instructional Materials</w:t>
        </w:r>
        <w:r w:rsidR="009725FF" w:rsidRPr="00AE5AAE">
          <w:rPr>
            <w:rStyle w:val="Hyperlink"/>
            <w:spacing w:val="-9"/>
            <w:u w:color="0000FF"/>
          </w:rPr>
          <w:t xml:space="preserve"> </w:t>
        </w:r>
        <w:r w:rsidR="009725FF" w:rsidRPr="00AE5AAE">
          <w:rPr>
            <w:rStyle w:val="Hyperlink"/>
            <w:u w:color="0000FF"/>
          </w:rPr>
          <w:t>Aid</w:t>
        </w:r>
      </w:hyperlink>
    </w:p>
    <w:p w:rsidR="004269B7" w:rsidRPr="00AE5AAE" w:rsidRDefault="004269B7" w:rsidP="00AE5AAE">
      <w:pPr>
        <w:pStyle w:val="Heading1"/>
      </w:pPr>
    </w:p>
    <w:p w:rsidR="00322A37" w:rsidRPr="00AE5AAE" w:rsidRDefault="009725FF" w:rsidP="00AE5AAE">
      <w:pPr>
        <w:pStyle w:val="Heading1"/>
      </w:pPr>
      <w:r w:rsidRPr="00AE5AAE">
        <w:t>Ordering Information</w:t>
      </w:r>
    </w:p>
    <w:p w:rsidR="00322A37" w:rsidRPr="00AE5AAE" w:rsidRDefault="00D82DE3">
      <w:pPr>
        <w:pStyle w:val="ListParagraph"/>
        <w:numPr>
          <w:ilvl w:val="0"/>
          <w:numId w:val="11"/>
        </w:numPr>
        <w:tabs>
          <w:tab w:val="left" w:pos="880"/>
          <w:tab w:val="left" w:pos="881"/>
        </w:tabs>
        <w:ind w:hanging="360"/>
      </w:pPr>
      <w:hyperlink w:anchor="ordering_per" w:history="1">
        <w:r w:rsidR="009725FF" w:rsidRPr="00AE5AAE">
          <w:rPr>
            <w:rStyle w:val="Hyperlink"/>
          </w:rPr>
          <w:t>Ordering</w:t>
        </w:r>
        <w:r w:rsidR="009725FF" w:rsidRPr="00AE5AAE">
          <w:rPr>
            <w:rStyle w:val="Hyperlink"/>
            <w:spacing w:val="-1"/>
            <w:u w:color="0000FF"/>
          </w:rPr>
          <w:t xml:space="preserve"> </w:t>
        </w:r>
        <w:r w:rsidR="009725FF" w:rsidRPr="00AE5AAE">
          <w:rPr>
            <w:rStyle w:val="Hyperlink"/>
            <w:u w:color="0000FF"/>
          </w:rPr>
          <w:t>Period</w:t>
        </w:r>
      </w:hyperlink>
    </w:p>
    <w:p w:rsidR="00322A37" w:rsidRPr="00AE5AAE" w:rsidRDefault="00D82DE3">
      <w:pPr>
        <w:pStyle w:val="ListParagraph"/>
        <w:numPr>
          <w:ilvl w:val="0"/>
          <w:numId w:val="11"/>
        </w:numPr>
        <w:tabs>
          <w:tab w:val="left" w:pos="880"/>
          <w:tab w:val="left" w:pos="881"/>
        </w:tabs>
        <w:spacing w:before="74"/>
        <w:ind w:hanging="360"/>
      </w:pPr>
      <w:hyperlink w:anchor="E_Catalogs" w:history="1">
        <w:r w:rsidR="009725FF" w:rsidRPr="00AE5AAE">
          <w:rPr>
            <w:rStyle w:val="Hyperlink"/>
            <w:u w:color="0000FF"/>
          </w:rPr>
          <w:t>E-Catalogs</w:t>
        </w:r>
      </w:hyperlink>
    </w:p>
    <w:p w:rsidR="00322A37" w:rsidRPr="00AE5AAE" w:rsidRDefault="00D82DE3">
      <w:pPr>
        <w:pStyle w:val="ListParagraph"/>
        <w:numPr>
          <w:ilvl w:val="0"/>
          <w:numId w:val="11"/>
        </w:numPr>
        <w:tabs>
          <w:tab w:val="left" w:pos="880"/>
          <w:tab w:val="left" w:pos="881"/>
        </w:tabs>
        <w:spacing w:before="75"/>
        <w:ind w:hanging="360"/>
      </w:pPr>
      <w:hyperlink w:anchor="placing_orders" w:history="1">
        <w:r w:rsidR="009725FF" w:rsidRPr="00AE5AAE">
          <w:rPr>
            <w:rStyle w:val="Hyperlink"/>
            <w:u w:color="0000FF"/>
          </w:rPr>
          <w:t>Placing</w:t>
        </w:r>
        <w:r w:rsidR="009725FF" w:rsidRPr="00AE5AAE">
          <w:rPr>
            <w:rStyle w:val="Hyperlink"/>
            <w:spacing w:val="-1"/>
            <w:u w:color="0000FF"/>
          </w:rPr>
          <w:t xml:space="preserve"> </w:t>
        </w:r>
        <w:r w:rsidR="009725FF" w:rsidRPr="00AE5AAE">
          <w:rPr>
            <w:rStyle w:val="Hyperlink"/>
            <w:u w:color="0000FF"/>
          </w:rPr>
          <w:t>Orders</w:t>
        </w:r>
      </w:hyperlink>
    </w:p>
    <w:p w:rsidR="00322A37" w:rsidRPr="00AE5AAE" w:rsidRDefault="00D82DE3">
      <w:pPr>
        <w:pStyle w:val="ListParagraph"/>
        <w:numPr>
          <w:ilvl w:val="0"/>
          <w:numId w:val="11"/>
        </w:numPr>
        <w:tabs>
          <w:tab w:val="left" w:pos="880"/>
          <w:tab w:val="left" w:pos="881"/>
        </w:tabs>
        <w:spacing w:before="75"/>
        <w:ind w:hanging="360"/>
      </w:pPr>
      <w:hyperlink w:anchor="security_device" w:history="1">
        <w:r w:rsidR="009725FF" w:rsidRPr="00AE5AAE">
          <w:rPr>
            <w:rStyle w:val="Hyperlink"/>
            <w:u w:color="0000FF"/>
          </w:rPr>
          <w:t>Security</w:t>
        </w:r>
        <w:r w:rsidR="009725FF" w:rsidRPr="00AE5AAE">
          <w:rPr>
            <w:rStyle w:val="Hyperlink"/>
            <w:spacing w:val="-2"/>
            <w:u w:color="0000FF"/>
          </w:rPr>
          <w:t xml:space="preserve"> </w:t>
        </w:r>
        <w:r w:rsidR="009725FF" w:rsidRPr="00AE5AAE">
          <w:rPr>
            <w:rStyle w:val="Hyperlink"/>
            <w:u w:color="0000FF"/>
          </w:rPr>
          <w:t>Devices</w:t>
        </w:r>
      </w:hyperlink>
    </w:p>
    <w:p w:rsidR="00322A37" w:rsidRPr="00AE5AAE" w:rsidRDefault="00D82DE3">
      <w:pPr>
        <w:pStyle w:val="ListParagraph"/>
        <w:numPr>
          <w:ilvl w:val="0"/>
          <w:numId w:val="11"/>
        </w:numPr>
        <w:tabs>
          <w:tab w:val="left" w:pos="880"/>
          <w:tab w:val="left" w:pos="881"/>
        </w:tabs>
        <w:spacing w:before="74"/>
        <w:ind w:hanging="360"/>
      </w:pPr>
      <w:hyperlink w:anchor="Fluctuations" w:history="1">
        <w:r w:rsidR="009725FF" w:rsidRPr="00AE5AAE">
          <w:rPr>
            <w:rStyle w:val="Hyperlink"/>
            <w:u w:color="0000FF"/>
          </w:rPr>
          <w:t>Fluctuations in Price for Eligible Audio Visual</w:t>
        </w:r>
        <w:r w:rsidR="009725FF" w:rsidRPr="00AE5AAE">
          <w:rPr>
            <w:rStyle w:val="Hyperlink"/>
            <w:spacing w:val="-7"/>
            <w:u w:color="0000FF"/>
          </w:rPr>
          <w:t xml:space="preserve"> </w:t>
        </w:r>
        <w:r w:rsidR="009725FF" w:rsidRPr="00AE5AAE">
          <w:rPr>
            <w:rStyle w:val="Hyperlink"/>
            <w:u w:color="0000FF"/>
          </w:rPr>
          <w:t>Hardware</w:t>
        </w:r>
      </w:hyperlink>
    </w:p>
    <w:p w:rsidR="00322A37" w:rsidRPr="00AE5AAE" w:rsidRDefault="00D82DE3">
      <w:pPr>
        <w:pStyle w:val="ListParagraph"/>
        <w:numPr>
          <w:ilvl w:val="0"/>
          <w:numId w:val="11"/>
        </w:numPr>
        <w:tabs>
          <w:tab w:val="left" w:pos="880"/>
          <w:tab w:val="left" w:pos="881"/>
        </w:tabs>
        <w:spacing w:before="76"/>
        <w:ind w:hanging="360"/>
      </w:pPr>
      <w:hyperlink w:anchor="Modifying" w:history="1">
        <w:r w:rsidR="009725FF" w:rsidRPr="00AE5AAE">
          <w:rPr>
            <w:rStyle w:val="Hyperlink"/>
            <w:u w:color="0000FF"/>
          </w:rPr>
          <w:t>Modifying or Canceling an</w:t>
        </w:r>
        <w:r w:rsidR="009725FF" w:rsidRPr="00AE5AAE">
          <w:rPr>
            <w:rStyle w:val="Hyperlink"/>
            <w:spacing w:val="-3"/>
            <w:u w:color="0000FF"/>
          </w:rPr>
          <w:t xml:space="preserve"> </w:t>
        </w:r>
        <w:r w:rsidR="009725FF" w:rsidRPr="00AE5AAE">
          <w:rPr>
            <w:rStyle w:val="Hyperlink"/>
            <w:u w:color="0000FF"/>
          </w:rPr>
          <w:t>Order</w:t>
        </w:r>
      </w:hyperlink>
    </w:p>
    <w:p w:rsidR="00322A37" w:rsidRPr="00AE5AAE" w:rsidRDefault="00D82DE3">
      <w:pPr>
        <w:pStyle w:val="ListParagraph"/>
        <w:numPr>
          <w:ilvl w:val="0"/>
          <w:numId w:val="11"/>
        </w:numPr>
        <w:tabs>
          <w:tab w:val="left" w:pos="880"/>
          <w:tab w:val="left" w:pos="881"/>
        </w:tabs>
        <w:spacing w:before="75"/>
        <w:ind w:hanging="360"/>
      </w:pPr>
      <w:hyperlink w:anchor="Delivery" w:history="1">
        <w:r w:rsidR="009725FF" w:rsidRPr="00AE5AAE">
          <w:rPr>
            <w:rStyle w:val="Hyperlink"/>
            <w:u w:color="0000FF"/>
          </w:rPr>
          <w:t>Delivery and On-line Certification of</w:t>
        </w:r>
        <w:r w:rsidR="009725FF" w:rsidRPr="00AE5AAE">
          <w:rPr>
            <w:rStyle w:val="Hyperlink"/>
            <w:spacing w:val="-3"/>
            <w:u w:color="0000FF"/>
          </w:rPr>
          <w:t xml:space="preserve"> </w:t>
        </w:r>
        <w:r w:rsidR="009725FF" w:rsidRPr="00AE5AAE">
          <w:rPr>
            <w:rStyle w:val="Hyperlink"/>
            <w:u w:color="0000FF"/>
          </w:rPr>
          <w:t>Delivery</w:t>
        </w:r>
      </w:hyperlink>
    </w:p>
    <w:p w:rsidR="00322A37" w:rsidRPr="00AE5AAE" w:rsidRDefault="00D82DE3">
      <w:pPr>
        <w:pStyle w:val="ListParagraph"/>
        <w:numPr>
          <w:ilvl w:val="0"/>
          <w:numId w:val="11"/>
        </w:numPr>
        <w:tabs>
          <w:tab w:val="left" w:pos="880"/>
          <w:tab w:val="left" w:pos="881"/>
        </w:tabs>
        <w:spacing w:before="74"/>
        <w:ind w:hanging="360"/>
      </w:pPr>
      <w:hyperlink w:anchor="Equipment" w:history="1">
        <w:r w:rsidR="009725FF" w:rsidRPr="00AE5AAE">
          <w:rPr>
            <w:rStyle w:val="Hyperlink"/>
            <w:u w:color="0000FF"/>
          </w:rPr>
          <w:t>Equipment</w:t>
        </w:r>
        <w:r w:rsidR="009725FF" w:rsidRPr="00AE5AAE">
          <w:rPr>
            <w:rStyle w:val="Hyperlink"/>
            <w:spacing w:val="-5"/>
            <w:u w:color="0000FF"/>
          </w:rPr>
          <w:t xml:space="preserve"> </w:t>
        </w:r>
        <w:r w:rsidR="009725FF" w:rsidRPr="00AE5AAE">
          <w:rPr>
            <w:rStyle w:val="Hyperlink"/>
            <w:u w:color="0000FF"/>
          </w:rPr>
          <w:t>Installation</w:t>
        </w:r>
      </w:hyperlink>
    </w:p>
    <w:p w:rsidR="00322A37" w:rsidRPr="00AE5AAE" w:rsidRDefault="00D82DE3">
      <w:pPr>
        <w:pStyle w:val="ListParagraph"/>
        <w:numPr>
          <w:ilvl w:val="0"/>
          <w:numId w:val="11"/>
        </w:numPr>
        <w:tabs>
          <w:tab w:val="left" w:pos="880"/>
          <w:tab w:val="left" w:pos="881"/>
        </w:tabs>
        <w:spacing w:before="75"/>
        <w:ind w:hanging="360"/>
      </w:pPr>
      <w:hyperlink w:anchor="Equipment_Warrant" w:history="1">
        <w:r w:rsidR="009725FF" w:rsidRPr="00AE5AAE">
          <w:rPr>
            <w:rStyle w:val="Hyperlink"/>
            <w:u w:color="0000FF"/>
          </w:rPr>
          <w:t>Equipment</w:t>
        </w:r>
        <w:r w:rsidR="009725FF" w:rsidRPr="00AE5AAE">
          <w:rPr>
            <w:rStyle w:val="Hyperlink"/>
            <w:spacing w:val="-5"/>
            <w:u w:color="0000FF"/>
          </w:rPr>
          <w:t xml:space="preserve"> </w:t>
        </w:r>
        <w:r w:rsidR="009725FF" w:rsidRPr="00AE5AAE">
          <w:rPr>
            <w:rStyle w:val="Hyperlink"/>
            <w:u w:color="0000FF"/>
          </w:rPr>
          <w:t>Warranties</w:t>
        </w:r>
      </w:hyperlink>
    </w:p>
    <w:p w:rsidR="00322A37" w:rsidRPr="00AE5AAE" w:rsidRDefault="00D82DE3">
      <w:pPr>
        <w:pStyle w:val="ListParagraph"/>
        <w:numPr>
          <w:ilvl w:val="0"/>
          <w:numId w:val="11"/>
        </w:numPr>
        <w:tabs>
          <w:tab w:val="left" w:pos="880"/>
          <w:tab w:val="left" w:pos="881"/>
        </w:tabs>
        <w:spacing w:before="93"/>
        <w:ind w:hanging="360"/>
      </w:pPr>
      <w:hyperlink w:anchor="Inquiries" w:history="1">
        <w:r w:rsidR="009725FF" w:rsidRPr="00AE5AAE">
          <w:rPr>
            <w:rStyle w:val="Hyperlink"/>
            <w:u w:color="0000FF"/>
          </w:rPr>
          <w:t>Inquiries</w:t>
        </w:r>
      </w:hyperlink>
    </w:p>
    <w:p w:rsidR="00322A37" w:rsidRPr="0066483E" w:rsidRDefault="00322A37">
      <w:pPr>
        <w:pStyle w:val="BodyText"/>
        <w:spacing w:before="9"/>
        <w:ind w:left="0" w:firstLine="0"/>
        <w:rPr>
          <w:rFonts w:asciiTheme="minorHAnsi" w:hAnsiTheme="minorHAnsi"/>
          <w:sz w:val="24"/>
          <w:szCs w:val="24"/>
        </w:rPr>
      </w:pPr>
    </w:p>
    <w:p w:rsidR="00322A37" w:rsidRPr="002138B1" w:rsidRDefault="009725FF" w:rsidP="00AE5AAE">
      <w:pPr>
        <w:pStyle w:val="Heading1"/>
      </w:pPr>
      <w:r w:rsidRPr="002138B1">
        <w:t>GUIDELINES</w:t>
      </w:r>
    </w:p>
    <w:p w:rsidR="00322A37" w:rsidRPr="00AE5AAE" w:rsidRDefault="009725FF" w:rsidP="00B35C52">
      <w:pPr>
        <w:pStyle w:val="ListParagraph"/>
        <w:rPr>
          <w:u w:val="single"/>
        </w:rPr>
      </w:pPr>
      <w:bookmarkStart w:id="0" w:name="_bookmark0"/>
      <w:bookmarkStart w:id="1" w:name="participation"/>
      <w:bookmarkEnd w:id="0"/>
      <w:r w:rsidRPr="00AE5AAE">
        <w:rPr>
          <w:u w:val="single"/>
        </w:rPr>
        <w:t>Participation Requirements</w:t>
      </w:r>
      <w:bookmarkEnd w:id="1"/>
      <w:r w:rsidRPr="00AE5AAE">
        <w:rPr>
          <w:u w:val="single"/>
        </w:rPr>
        <w:t>:</w:t>
      </w:r>
    </w:p>
    <w:p w:rsidR="00322A37" w:rsidRPr="00AE5AAE" w:rsidRDefault="009725FF">
      <w:pPr>
        <w:pStyle w:val="BodyText"/>
        <w:spacing w:before="120"/>
        <w:ind w:right="286" w:firstLine="0"/>
      </w:pPr>
      <w:r w:rsidRPr="00AE5AAE">
        <w:t xml:space="preserve">In order to participate in the NYSCH loan program, NYC non-public schools are required to complete the </w:t>
      </w:r>
      <w:r w:rsidRPr="00AE5AAE">
        <w:rPr>
          <w:color w:val="0000FF"/>
          <w:u w:val="single" w:color="0000FF"/>
        </w:rPr>
        <w:t>Loan Request and Enrollment Certificate for Non-Public</w:t>
      </w:r>
      <w:r w:rsidRPr="00AE5AAE">
        <w:rPr>
          <w:color w:val="0000FF"/>
        </w:rPr>
        <w:t xml:space="preserve"> </w:t>
      </w:r>
      <w:r w:rsidRPr="00AE5AAE">
        <w:rPr>
          <w:color w:val="0000FF"/>
          <w:u w:val="single" w:color="0000FF"/>
        </w:rPr>
        <w:t>K-12 Schools</w:t>
      </w:r>
      <w:r w:rsidRPr="00AE5AAE">
        <w:rPr>
          <w:color w:val="0000FF"/>
        </w:rPr>
        <w:t xml:space="preserve"> </w:t>
      </w:r>
      <w:r w:rsidRPr="00AE5AAE">
        <w:t>on an annual basis (the required Principal’s Statement of Assurances is page two of this form).</w:t>
      </w:r>
    </w:p>
    <w:p w:rsidR="00322A37" w:rsidRPr="00B35C52" w:rsidRDefault="00322A37" w:rsidP="00B35C52">
      <w:pPr>
        <w:pStyle w:val="ListParagraph"/>
        <w:rPr>
          <w:rFonts w:asciiTheme="minorHAnsi" w:hAnsiTheme="minorHAnsi"/>
          <w:b/>
          <w:sz w:val="24"/>
          <w:szCs w:val="24"/>
        </w:rPr>
      </w:pPr>
    </w:p>
    <w:p w:rsidR="00322A37" w:rsidRPr="00AE5AAE" w:rsidRDefault="009725FF" w:rsidP="00AE5AAE">
      <w:pPr>
        <w:pStyle w:val="ListParagraph"/>
        <w:rPr>
          <w:u w:val="single"/>
        </w:rPr>
      </w:pPr>
      <w:bookmarkStart w:id="2" w:name="_bookmark1"/>
      <w:bookmarkStart w:id="3" w:name="eligibility"/>
      <w:bookmarkEnd w:id="2"/>
      <w:r w:rsidRPr="00AE5AAE">
        <w:rPr>
          <w:u w:val="single"/>
        </w:rPr>
        <w:t>Eligibility Requirements</w:t>
      </w:r>
      <w:bookmarkEnd w:id="3"/>
      <w:r w:rsidRPr="00AE5AAE">
        <w:rPr>
          <w:u w:val="single"/>
        </w:rPr>
        <w:t>:</w:t>
      </w:r>
    </w:p>
    <w:p w:rsidR="00322A37" w:rsidRPr="00AE5AAE" w:rsidRDefault="009725FF">
      <w:pPr>
        <w:pStyle w:val="BodyText"/>
        <w:spacing w:before="120"/>
        <w:ind w:right="225" w:firstLine="0"/>
      </w:pPr>
      <w:r w:rsidRPr="00AE5AAE">
        <w:t>Non-public school students enrolled in kindergarten through 12</w:t>
      </w:r>
      <w:r w:rsidRPr="00AE5AAE">
        <w:rPr>
          <w:position w:val="7"/>
        </w:rPr>
        <w:t xml:space="preserve">th </w:t>
      </w:r>
      <w:r w:rsidRPr="00AE5AAE">
        <w:t>grade (K-12), who are attending a non-public school located within the New York City school district are eligible to receive computer hardware and associated equipment via the NYSCH loan program.</w:t>
      </w:r>
    </w:p>
    <w:p w:rsidR="00322A37" w:rsidRPr="0066483E" w:rsidRDefault="00322A37">
      <w:pPr>
        <w:pStyle w:val="BodyText"/>
        <w:spacing w:before="10"/>
        <w:ind w:left="0" w:firstLine="0"/>
        <w:rPr>
          <w:rFonts w:asciiTheme="minorHAnsi" w:hAnsiTheme="minorHAnsi"/>
          <w:sz w:val="24"/>
          <w:szCs w:val="24"/>
        </w:rPr>
      </w:pPr>
    </w:p>
    <w:p w:rsidR="00322A37" w:rsidRPr="00AE5AAE" w:rsidRDefault="009725FF" w:rsidP="00AE5AAE">
      <w:pPr>
        <w:pStyle w:val="ListParagraph"/>
        <w:rPr>
          <w:u w:val="single"/>
        </w:rPr>
      </w:pPr>
      <w:bookmarkStart w:id="4" w:name="_bookmark2"/>
      <w:bookmarkStart w:id="5" w:name="computer_hard"/>
      <w:bookmarkEnd w:id="4"/>
      <w:r w:rsidRPr="00AE5AAE">
        <w:rPr>
          <w:u w:val="single"/>
        </w:rPr>
        <w:t>Computer Hardware Allocation Levels</w:t>
      </w:r>
      <w:bookmarkEnd w:id="5"/>
      <w:r w:rsidRPr="00AE5AAE">
        <w:rPr>
          <w:u w:val="single"/>
        </w:rPr>
        <w:t>:</w:t>
      </w:r>
    </w:p>
    <w:p w:rsidR="00322A37" w:rsidRPr="00AE5AAE" w:rsidRDefault="0011276F">
      <w:pPr>
        <w:pStyle w:val="BodyText"/>
        <w:spacing w:before="120"/>
        <w:ind w:right="342" w:firstLine="0"/>
      </w:pPr>
      <w:r w:rsidRPr="00AE5AAE">
        <w:t>You may find t</w:t>
      </w:r>
      <w:r w:rsidR="009725FF" w:rsidRPr="00AE5AAE">
        <w:t xml:space="preserve">he current allocation level for this fiscal year per eligible </w:t>
      </w:r>
      <w:r w:rsidR="00001DA1" w:rsidRPr="00AE5AAE">
        <w:t>student on</w:t>
      </w:r>
      <w:r w:rsidR="009725FF" w:rsidRPr="00AE5AAE">
        <w:t xml:space="preserve"> the </w:t>
      </w:r>
      <w:r w:rsidR="009725FF" w:rsidRPr="00AE5AAE">
        <w:rPr>
          <w:color w:val="0000FF"/>
          <w:u w:val="single" w:color="0000FF"/>
        </w:rPr>
        <w:t>Non Public Schools</w:t>
      </w:r>
      <w:r w:rsidR="009725FF" w:rsidRPr="00AE5AAE">
        <w:rPr>
          <w:color w:val="0000FF"/>
        </w:rPr>
        <w:t xml:space="preserve"> </w:t>
      </w:r>
      <w:r w:rsidR="009725FF" w:rsidRPr="00AE5AAE">
        <w:t>site.</w:t>
      </w:r>
    </w:p>
    <w:p w:rsidR="00322A37" w:rsidRPr="00AE5AAE" w:rsidRDefault="009725FF">
      <w:pPr>
        <w:pStyle w:val="BodyText"/>
        <w:spacing w:before="121" w:line="252" w:lineRule="exact"/>
        <w:ind w:firstLine="0"/>
      </w:pPr>
      <w:r w:rsidRPr="00AE5AAE">
        <w:t>The per student allocation level is based upon the number of eligible students (K-</w:t>
      </w:r>
    </w:p>
    <w:p w:rsidR="00322A37" w:rsidRPr="00AE5AAE" w:rsidRDefault="009725FF">
      <w:pPr>
        <w:pStyle w:val="BodyText"/>
        <w:spacing w:before="0"/>
        <w:ind w:right="225" w:firstLine="0"/>
      </w:pPr>
      <w:r w:rsidRPr="00AE5AAE">
        <w:t>12) who were attending your NYC school last year. Your school provided this information to the DOE via last school year’s Loan Request and Enrollment Certificate (LREC) and Basic Educational Data System (BEDS) forms.</w:t>
      </w:r>
    </w:p>
    <w:p w:rsidR="00322A37" w:rsidRPr="002138B1" w:rsidRDefault="00322A37">
      <w:pPr>
        <w:pStyle w:val="BodyText"/>
        <w:spacing w:before="10"/>
        <w:ind w:left="0" w:firstLine="0"/>
        <w:rPr>
          <w:sz w:val="24"/>
          <w:szCs w:val="24"/>
        </w:rPr>
      </w:pPr>
    </w:p>
    <w:p w:rsidR="00322A37" w:rsidRPr="00AE5AAE" w:rsidRDefault="009725FF" w:rsidP="00AE5AAE">
      <w:pPr>
        <w:pStyle w:val="ListParagraph"/>
        <w:rPr>
          <w:u w:val="single"/>
        </w:rPr>
      </w:pPr>
      <w:bookmarkStart w:id="6" w:name="_bookmark3"/>
      <w:bookmarkStart w:id="7" w:name="eligible_expen"/>
      <w:bookmarkEnd w:id="6"/>
      <w:r w:rsidRPr="00AE5AAE">
        <w:rPr>
          <w:u w:val="single"/>
        </w:rPr>
        <w:t>Eligible Expenses</w:t>
      </w:r>
      <w:bookmarkEnd w:id="7"/>
      <w:r w:rsidRPr="00AE5AAE">
        <w:rPr>
          <w:u w:val="single"/>
        </w:rPr>
        <w:t>:</w:t>
      </w:r>
    </w:p>
    <w:p w:rsidR="00322A37" w:rsidRPr="00AE5AAE" w:rsidRDefault="009725FF">
      <w:pPr>
        <w:pStyle w:val="BodyText"/>
        <w:spacing w:before="120"/>
        <w:ind w:firstLine="0"/>
      </w:pPr>
      <w:r w:rsidRPr="00AE5AAE">
        <w:t>The following items are eligible expenses through the NYSCH loan program:</w:t>
      </w:r>
    </w:p>
    <w:p w:rsidR="00322A37" w:rsidRPr="00AE5AAE" w:rsidRDefault="009725FF">
      <w:pPr>
        <w:pStyle w:val="ListParagraph"/>
        <w:numPr>
          <w:ilvl w:val="1"/>
          <w:numId w:val="10"/>
        </w:numPr>
        <w:tabs>
          <w:tab w:val="left" w:pos="1600"/>
          <w:tab w:val="left" w:pos="1601"/>
        </w:tabs>
      </w:pPr>
      <w:r w:rsidRPr="00AE5AAE">
        <w:t>Mini-computers</w:t>
      </w:r>
    </w:p>
    <w:p w:rsidR="00322A37" w:rsidRPr="00AE5AAE" w:rsidRDefault="009725FF">
      <w:pPr>
        <w:pStyle w:val="ListParagraph"/>
        <w:numPr>
          <w:ilvl w:val="1"/>
          <w:numId w:val="10"/>
        </w:numPr>
        <w:tabs>
          <w:tab w:val="left" w:pos="1600"/>
          <w:tab w:val="left" w:pos="1601"/>
        </w:tabs>
        <w:spacing w:before="136"/>
      </w:pPr>
      <w:r w:rsidRPr="00AE5AAE">
        <w:t>Microcomputers</w:t>
      </w:r>
    </w:p>
    <w:p w:rsidR="00322A37" w:rsidRPr="00AE5AAE" w:rsidRDefault="009725FF">
      <w:pPr>
        <w:pStyle w:val="ListParagraph"/>
        <w:numPr>
          <w:ilvl w:val="1"/>
          <w:numId w:val="10"/>
        </w:numPr>
        <w:tabs>
          <w:tab w:val="left" w:pos="1600"/>
          <w:tab w:val="left" w:pos="1601"/>
        </w:tabs>
      </w:pPr>
      <w:r w:rsidRPr="00AE5AAE">
        <w:t>Peripheral devices (includes printers, video display plotters, storage</w:t>
      </w:r>
      <w:r w:rsidRPr="00AE5AAE">
        <w:rPr>
          <w:spacing w:val="-13"/>
        </w:rPr>
        <w:t xml:space="preserve"> </w:t>
      </w:r>
      <w:r w:rsidRPr="00AE5AAE">
        <w:t>units)</w:t>
      </w:r>
    </w:p>
    <w:p w:rsidR="00322A37" w:rsidRPr="00AE5AAE" w:rsidRDefault="009725FF">
      <w:pPr>
        <w:pStyle w:val="ListParagraph"/>
        <w:numPr>
          <w:ilvl w:val="1"/>
          <w:numId w:val="10"/>
        </w:numPr>
        <w:tabs>
          <w:tab w:val="left" w:pos="1600"/>
          <w:tab w:val="left" w:pos="1601"/>
        </w:tabs>
        <w:spacing w:before="134"/>
        <w:ind w:right="792"/>
      </w:pPr>
      <w:r w:rsidRPr="00AE5AAE">
        <w:t>Telecommunications hardware (includes modems, special</w:t>
      </w:r>
      <w:r w:rsidRPr="00AE5AAE">
        <w:rPr>
          <w:spacing w:val="-13"/>
        </w:rPr>
        <w:t xml:space="preserve"> </w:t>
      </w:r>
      <w:r w:rsidRPr="00AE5AAE">
        <w:t>hardware boards, cables, audio,</w:t>
      </w:r>
      <w:r w:rsidRPr="00AE5AAE">
        <w:rPr>
          <w:spacing w:val="-1"/>
        </w:rPr>
        <w:t xml:space="preserve"> </w:t>
      </w:r>
      <w:r w:rsidRPr="00AE5AAE">
        <w:t>video)</w:t>
      </w:r>
    </w:p>
    <w:p w:rsidR="00322A37" w:rsidRPr="00AE5AAE" w:rsidRDefault="009725FF">
      <w:pPr>
        <w:pStyle w:val="ListParagraph"/>
        <w:numPr>
          <w:ilvl w:val="1"/>
          <w:numId w:val="10"/>
        </w:numPr>
        <w:tabs>
          <w:tab w:val="left" w:pos="1600"/>
          <w:tab w:val="left" w:pos="1601"/>
        </w:tabs>
        <w:ind w:right="1097"/>
      </w:pPr>
      <w:r w:rsidRPr="00AE5AAE">
        <w:t>Touch sensitive and other electronic-to-human machine</w:t>
      </w:r>
      <w:r w:rsidRPr="00AE5AAE">
        <w:rPr>
          <w:spacing w:val="-16"/>
        </w:rPr>
        <w:t xml:space="preserve"> </w:t>
      </w:r>
      <w:r w:rsidRPr="00AE5AAE">
        <w:t>interface hardware</w:t>
      </w:r>
    </w:p>
    <w:p w:rsidR="00322A37" w:rsidRDefault="009725FF">
      <w:pPr>
        <w:pStyle w:val="ListParagraph"/>
        <w:numPr>
          <w:ilvl w:val="1"/>
          <w:numId w:val="10"/>
        </w:numPr>
        <w:tabs>
          <w:tab w:val="left" w:pos="1600"/>
          <w:tab w:val="left" w:pos="1601"/>
        </w:tabs>
        <w:ind w:right="878"/>
      </w:pPr>
      <w:r w:rsidRPr="00AE5AAE">
        <w:t>Other computer hardware as may be required for the operation of</w:t>
      </w:r>
      <w:r w:rsidRPr="00AE5AAE">
        <w:rPr>
          <w:spacing w:val="-18"/>
        </w:rPr>
        <w:t xml:space="preserve"> </w:t>
      </w:r>
      <w:r w:rsidRPr="00AE5AAE">
        <w:t>a computer-based instructional</w:t>
      </w:r>
      <w:r w:rsidRPr="00AE5AAE">
        <w:rPr>
          <w:spacing w:val="-2"/>
        </w:rPr>
        <w:t xml:space="preserve"> </w:t>
      </w:r>
      <w:r w:rsidRPr="00AE5AAE">
        <w:t>program</w:t>
      </w:r>
    </w:p>
    <w:p w:rsidR="00171E62" w:rsidRPr="00AE5AAE" w:rsidRDefault="00171E62" w:rsidP="00171E62">
      <w:pPr>
        <w:pStyle w:val="ListParagraph"/>
        <w:tabs>
          <w:tab w:val="left" w:pos="1600"/>
          <w:tab w:val="left" w:pos="1601"/>
        </w:tabs>
        <w:ind w:left="1600" w:right="878" w:firstLine="0"/>
      </w:pPr>
    </w:p>
    <w:p w:rsidR="00322A37" w:rsidRPr="00B14B6C" w:rsidRDefault="00322A37">
      <w:pPr>
        <w:pStyle w:val="BodyText"/>
        <w:spacing w:before="9"/>
        <w:ind w:left="0" w:firstLine="0"/>
        <w:rPr>
          <w:sz w:val="24"/>
          <w:szCs w:val="24"/>
        </w:rPr>
      </w:pPr>
    </w:p>
    <w:p w:rsidR="00322A37" w:rsidRPr="00AE5AAE" w:rsidRDefault="009725FF" w:rsidP="00AE5AAE">
      <w:pPr>
        <w:pStyle w:val="Heading1"/>
        <w:rPr>
          <w:b w:val="0"/>
          <w:u w:val="single"/>
        </w:rPr>
      </w:pPr>
      <w:bookmarkStart w:id="8" w:name="_bookmark4"/>
      <w:bookmarkStart w:id="9" w:name="Ineligible_expen"/>
      <w:bookmarkEnd w:id="8"/>
      <w:r w:rsidRPr="00AE5AAE">
        <w:rPr>
          <w:b w:val="0"/>
          <w:u w:val="single"/>
        </w:rPr>
        <w:lastRenderedPageBreak/>
        <w:t>Ineligible Expenses</w:t>
      </w:r>
      <w:bookmarkEnd w:id="9"/>
      <w:r w:rsidRPr="00AE5AAE">
        <w:rPr>
          <w:b w:val="0"/>
          <w:u w:val="single"/>
        </w:rPr>
        <w:t>:</w:t>
      </w:r>
    </w:p>
    <w:p w:rsidR="00322A37" w:rsidRPr="00AE5AAE" w:rsidRDefault="00001DA1">
      <w:pPr>
        <w:pStyle w:val="BodyText"/>
        <w:spacing w:before="120"/>
        <w:ind w:right="225" w:firstLine="0"/>
      </w:pPr>
      <w:r w:rsidRPr="00AE5AAE">
        <w:t>You may not</w:t>
      </w:r>
      <w:r w:rsidR="009725FF" w:rsidRPr="00AE5AAE">
        <w:t xml:space="preserve"> purchase computer hardware and equipment intended for administrative use or religious purposes through this loan program. </w:t>
      </w:r>
      <w:r w:rsidRPr="00AE5AAE">
        <w:t>This includes the</w:t>
      </w:r>
      <w:r w:rsidR="009725FF" w:rsidRPr="00AE5AAE">
        <w:t xml:space="preserve"> following:</w:t>
      </w:r>
    </w:p>
    <w:p w:rsidR="00322A37" w:rsidRPr="00AE5AAE" w:rsidRDefault="009725FF">
      <w:pPr>
        <w:pStyle w:val="ListParagraph"/>
        <w:numPr>
          <w:ilvl w:val="1"/>
          <w:numId w:val="10"/>
        </w:numPr>
        <w:tabs>
          <w:tab w:val="left" w:pos="1600"/>
          <w:tab w:val="left" w:pos="1601"/>
        </w:tabs>
      </w:pPr>
      <w:r w:rsidRPr="00AE5AAE">
        <w:t>Internet connectivity</w:t>
      </w:r>
      <w:r w:rsidRPr="00AE5AAE">
        <w:rPr>
          <w:spacing w:val="-2"/>
        </w:rPr>
        <w:t xml:space="preserve"> </w:t>
      </w:r>
      <w:r w:rsidRPr="00AE5AAE">
        <w:t>service</w:t>
      </w:r>
    </w:p>
    <w:p w:rsidR="00322A37" w:rsidRPr="00AE5AAE" w:rsidRDefault="009725FF">
      <w:pPr>
        <w:pStyle w:val="ListParagraph"/>
        <w:numPr>
          <w:ilvl w:val="1"/>
          <w:numId w:val="10"/>
        </w:numPr>
        <w:tabs>
          <w:tab w:val="left" w:pos="1600"/>
          <w:tab w:val="left" w:pos="1601"/>
        </w:tabs>
      </w:pPr>
      <w:r w:rsidRPr="00AE5AAE">
        <w:t>E-mail</w:t>
      </w:r>
      <w:r w:rsidRPr="00AE5AAE">
        <w:rPr>
          <w:spacing w:val="-1"/>
        </w:rPr>
        <w:t xml:space="preserve"> </w:t>
      </w:r>
      <w:r w:rsidRPr="00AE5AAE">
        <w:t>service</w:t>
      </w:r>
    </w:p>
    <w:p w:rsidR="00322A37" w:rsidRPr="00AE5AAE" w:rsidRDefault="009725FF">
      <w:pPr>
        <w:pStyle w:val="ListParagraph"/>
        <w:numPr>
          <w:ilvl w:val="1"/>
          <w:numId w:val="10"/>
        </w:numPr>
        <w:tabs>
          <w:tab w:val="left" w:pos="1600"/>
          <w:tab w:val="left" w:pos="1601"/>
        </w:tabs>
        <w:spacing w:before="136"/>
      </w:pPr>
      <w:r w:rsidRPr="00AE5AAE">
        <w:t>T1 communication</w:t>
      </w:r>
      <w:r w:rsidRPr="00AE5AAE">
        <w:rPr>
          <w:spacing w:val="-2"/>
        </w:rPr>
        <w:t xml:space="preserve"> </w:t>
      </w:r>
      <w:r w:rsidRPr="00AE5AAE">
        <w:t>lines</w:t>
      </w:r>
    </w:p>
    <w:p w:rsidR="00322A37" w:rsidRPr="00AE5AAE" w:rsidRDefault="009725FF">
      <w:pPr>
        <w:pStyle w:val="ListParagraph"/>
        <w:numPr>
          <w:ilvl w:val="1"/>
          <w:numId w:val="10"/>
        </w:numPr>
        <w:tabs>
          <w:tab w:val="left" w:pos="1600"/>
          <w:tab w:val="left" w:pos="1601"/>
        </w:tabs>
        <w:spacing w:before="93"/>
      </w:pPr>
      <w:r w:rsidRPr="00AE5AAE">
        <w:t>PDAs</w:t>
      </w:r>
    </w:p>
    <w:p w:rsidR="00322A37" w:rsidRPr="00AE5AAE" w:rsidRDefault="009725FF">
      <w:pPr>
        <w:pStyle w:val="ListParagraph"/>
        <w:numPr>
          <w:ilvl w:val="1"/>
          <w:numId w:val="10"/>
        </w:numPr>
        <w:tabs>
          <w:tab w:val="left" w:pos="1600"/>
          <w:tab w:val="left" w:pos="1601"/>
        </w:tabs>
      </w:pPr>
      <w:r w:rsidRPr="00AE5AAE">
        <w:t>Fax</w:t>
      </w:r>
      <w:r w:rsidRPr="00AE5AAE">
        <w:rPr>
          <w:spacing w:val="-2"/>
        </w:rPr>
        <w:t xml:space="preserve"> </w:t>
      </w:r>
      <w:r w:rsidRPr="00AE5AAE">
        <w:t>machines</w:t>
      </w:r>
    </w:p>
    <w:p w:rsidR="00322A37" w:rsidRPr="00AE5AAE" w:rsidRDefault="009725FF">
      <w:pPr>
        <w:pStyle w:val="ListParagraph"/>
        <w:numPr>
          <w:ilvl w:val="1"/>
          <w:numId w:val="10"/>
        </w:numPr>
        <w:tabs>
          <w:tab w:val="left" w:pos="1600"/>
          <w:tab w:val="left" w:pos="1601"/>
        </w:tabs>
        <w:spacing w:before="134"/>
      </w:pPr>
      <w:r w:rsidRPr="00AE5AAE">
        <w:t>Digital</w:t>
      </w:r>
      <w:r w:rsidRPr="00AE5AAE">
        <w:rPr>
          <w:spacing w:val="-2"/>
        </w:rPr>
        <w:t xml:space="preserve"> </w:t>
      </w:r>
      <w:r w:rsidRPr="00AE5AAE">
        <w:t>cameras</w:t>
      </w:r>
    </w:p>
    <w:p w:rsidR="00322A37" w:rsidRPr="00AE5AAE" w:rsidRDefault="009725FF">
      <w:pPr>
        <w:pStyle w:val="ListParagraph"/>
        <w:numPr>
          <w:ilvl w:val="1"/>
          <w:numId w:val="10"/>
        </w:numPr>
        <w:tabs>
          <w:tab w:val="left" w:pos="1600"/>
          <w:tab w:val="left" w:pos="1601"/>
        </w:tabs>
        <w:spacing w:before="136"/>
      </w:pPr>
      <w:r w:rsidRPr="00AE5AAE">
        <w:t>Blank</w:t>
      </w:r>
      <w:r w:rsidRPr="00AE5AAE">
        <w:rPr>
          <w:spacing w:val="-1"/>
        </w:rPr>
        <w:t xml:space="preserve"> </w:t>
      </w:r>
      <w:r w:rsidRPr="00AE5AAE">
        <w:t>disks</w:t>
      </w:r>
    </w:p>
    <w:p w:rsidR="00322A37" w:rsidRPr="00B14B6C" w:rsidRDefault="00322A37">
      <w:pPr>
        <w:pStyle w:val="BodyText"/>
        <w:spacing w:before="9"/>
        <w:ind w:left="0" w:firstLine="0"/>
        <w:rPr>
          <w:sz w:val="24"/>
          <w:szCs w:val="24"/>
        </w:rPr>
      </w:pPr>
    </w:p>
    <w:p w:rsidR="00322A37" w:rsidRPr="00AE5AAE" w:rsidRDefault="009725FF" w:rsidP="00AE5AAE">
      <w:pPr>
        <w:pStyle w:val="Heading1"/>
        <w:rPr>
          <w:b w:val="0"/>
          <w:u w:val="single"/>
        </w:rPr>
      </w:pPr>
      <w:bookmarkStart w:id="10" w:name="_bookmark5"/>
      <w:bookmarkStart w:id="11" w:name="accountability"/>
      <w:bookmarkEnd w:id="10"/>
      <w:r w:rsidRPr="00AE5AAE">
        <w:rPr>
          <w:b w:val="0"/>
          <w:u w:val="single"/>
        </w:rPr>
        <w:t>Accountability</w:t>
      </w:r>
      <w:bookmarkEnd w:id="11"/>
      <w:r w:rsidRPr="00AE5AAE">
        <w:rPr>
          <w:b w:val="0"/>
          <w:u w:val="single"/>
        </w:rPr>
        <w:t>:</w:t>
      </w:r>
    </w:p>
    <w:p w:rsidR="00322A37" w:rsidRPr="00AE5AAE" w:rsidRDefault="009725FF">
      <w:pPr>
        <w:pStyle w:val="BodyText"/>
        <w:spacing w:before="119"/>
        <w:ind w:right="232" w:firstLine="0"/>
      </w:pPr>
      <w:r w:rsidRPr="00AE5AAE">
        <w:t>All eligible computer hardware and equipment requisitioned for loan through the NYSCH loan program is the property of the DOE</w:t>
      </w:r>
      <w:r w:rsidR="00001DA1" w:rsidRPr="00AE5AAE">
        <w:t>. A</w:t>
      </w:r>
      <w:r w:rsidRPr="00AE5AAE">
        <w:t>n affixed label/tag or other identifying marker</w:t>
      </w:r>
      <w:r w:rsidR="00001DA1" w:rsidRPr="00AE5AAE">
        <w:t xml:space="preserve"> </w:t>
      </w:r>
      <w:r w:rsidR="0016799A" w:rsidRPr="00AE5AAE">
        <w:t>must</w:t>
      </w:r>
      <w:r w:rsidR="00001DA1" w:rsidRPr="00AE5AAE">
        <w:t xml:space="preserve"> identify all DOE hardware and equipment</w:t>
      </w:r>
      <w:r w:rsidRPr="00AE5AAE">
        <w:t xml:space="preserve">. Schools will make every effort to comply with all applicable regulations and guidelines per the </w:t>
      </w:r>
      <w:r w:rsidRPr="00AE5AAE">
        <w:rPr>
          <w:color w:val="0000FF"/>
          <w:u w:val="single" w:color="0000FF"/>
        </w:rPr>
        <w:t>NYS Loan</w:t>
      </w:r>
      <w:r w:rsidRPr="00AE5AAE">
        <w:rPr>
          <w:color w:val="0000FF"/>
        </w:rPr>
        <w:t xml:space="preserve"> </w:t>
      </w:r>
      <w:r w:rsidRPr="00AE5AAE">
        <w:rPr>
          <w:color w:val="0000FF"/>
          <w:u w:val="single" w:color="0000FF"/>
        </w:rPr>
        <w:t>Program Accountability Guidelines</w:t>
      </w:r>
      <w:r w:rsidRPr="00AE5AAE">
        <w:t xml:space="preserve">. All schools are required to maintain inventory records per the </w:t>
      </w:r>
      <w:r w:rsidRPr="00AE5AAE">
        <w:rPr>
          <w:color w:val="0000FF"/>
          <w:u w:val="single" w:color="0000FF"/>
        </w:rPr>
        <w:t>NYS Loan Program Inventory Guidelines</w:t>
      </w:r>
      <w:r w:rsidRPr="00AE5AAE">
        <w:rPr>
          <w:color w:val="0000FF"/>
        </w:rPr>
        <w:t>.</w:t>
      </w:r>
    </w:p>
    <w:p w:rsidR="00322A37" w:rsidRPr="00B14B6C" w:rsidRDefault="00322A37">
      <w:pPr>
        <w:pStyle w:val="BodyText"/>
        <w:spacing w:before="10"/>
        <w:ind w:left="0" w:firstLine="0"/>
        <w:rPr>
          <w:sz w:val="24"/>
          <w:szCs w:val="24"/>
        </w:rPr>
      </w:pPr>
    </w:p>
    <w:p w:rsidR="00322A37" w:rsidRPr="00AE5AAE" w:rsidRDefault="009725FF" w:rsidP="00AE5AAE">
      <w:pPr>
        <w:pStyle w:val="Heading1"/>
        <w:rPr>
          <w:b w:val="0"/>
          <w:u w:val="single"/>
        </w:rPr>
      </w:pPr>
      <w:bookmarkStart w:id="12" w:name="_bookmark6"/>
      <w:bookmarkStart w:id="13" w:name="Legislative_action"/>
      <w:bookmarkEnd w:id="12"/>
      <w:r w:rsidRPr="00AE5AAE">
        <w:rPr>
          <w:b w:val="0"/>
          <w:u w:val="single"/>
        </w:rPr>
        <w:t>Legislative Action Concerning Flexibility of Instructional Materials Aid:</w:t>
      </w:r>
    </w:p>
    <w:bookmarkEnd w:id="13"/>
    <w:p w:rsidR="00C805DC" w:rsidRPr="00AE5AAE" w:rsidRDefault="00C805DC">
      <w:pPr>
        <w:pStyle w:val="BodyText"/>
        <w:spacing w:before="120"/>
        <w:ind w:right="243" w:firstLine="0"/>
      </w:pPr>
      <w:r w:rsidRPr="00AE5AAE">
        <w:t>C</w:t>
      </w:r>
      <w:r w:rsidR="009725FF" w:rsidRPr="00AE5AAE">
        <w:t xml:space="preserve">hanges in the State education law allow non-public schools to use funds received for certain loan programs interchangeably. </w:t>
      </w:r>
      <w:r w:rsidRPr="00AE5AAE">
        <w:t xml:space="preserve">The flexibility applies to funds received from the New York State Textbook Loan (NYSTL) program, the New York State Software Loan (NYSSL) program, and the New York State Hardware (NYSCH) loan program </w:t>
      </w:r>
    </w:p>
    <w:p w:rsidR="00322A37" w:rsidRPr="00AE5AAE" w:rsidRDefault="009725FF">
      <w:pPr>
        <w:pStyle w:val="BodyText"/>
        <w:spacing w:before="120"/>
        <w:ind w:right="243" w:firstLine="0"/>
      </w:pPr>
      <w:r w:rsidRPr="00AE5AAE">
        <w:t xml:space="preserve">Non-public schools wishing to take advantage of this flexibility should first read the </w:t>
      </w:r>
      <w:r w:rsidRPr="00AE5AAE">
        <w:rPr>
          <w:color w:val="0000FF"/>
          <w:u w:val="single" w:color="0000FF"/>
        </w:rPr>
        <w:t>transfer of funds guidelines</w:t>
      </w:r>
      <w:r w:rsidRPr="00AE5AAE">
        <w:rPr>
          <w:color w:val="0000FF"/>
        </w:rPr>
        <w:t xml:space="preserve"> </w:t>
      </w:r>
      <w:r w:rsidRPr="00AE5AAE">
        <w:t>prior to placing orders within the FAMIS ordering system.</w:t>
      </w:r>
    </w:p>
    <w:p w:rsidR="00322A37" w:rsidRPr="00B14B6C" w:rsidRDefault="00322A37">
      <w:pPr>
        <w:pStyle w:val="BodyText"/>
        <w:spacing w:before="0"/>
        <w:ind w:left="0" w:firstLine="0"/>
        <w:rPr>
          <w:sz w:val="24"/>
          <w:szCs w:val="24"/>
        </w:rPr>
      </w:pPr>
    </w:p>
    <w:p w:rsidR="00322A37" w:rsidRPr="00B14B6C" w:rsidRDefault="009725FF" w:rsidP="00AE5AAE">
      <w:pPr>
        <w:pStyle w:val="Heading1"/>
      </w:pPr>
      <w:r w:rsidRPr="00B14B6C">
        <w:t>ORDERING INFORMATION</w:t>
      </w:r>
    </w:p>
    <w:p w:rsidR="00322A37" w:rsidRPr="00AE5AAE" w:rsidRDefault="009725FF" w:rsidP="00AE5AAE">
      <w:pPr>
        <w:pStyle w:val="ListParagraph"/>
        <w:rPr>
          <w:u w:val="single"/>
        </w:rPr>
      </w:pPr>
      <w:bookmarkStart w:id="14" w:name="_bookmark7"/>
      <w:bookmarkStart w:id="15" w:name="ordering_per"/>
      <w:bookmarkEnd w:id="14"/>
      <w:r w:rsidRPr="00AE5AAE">
        <w:rPr>
          <w:u w:val="single"/>
        </w:rPr>
        <w:t>Ordering Period</w:t>
      </w:r>
      <w:bookmarkEnd w:id="15"/>
      <w:r w:rsidRPr="00AE5AAE">
        <w:rPr>
          <w:u w:val="single"/>
        </w:rPr>
        <w:t>:</w:t>
      </w:r>
    </w:p>
    <w:p w:rsidR="00322A37" w:rsidRPr="00AE5AAE" w:rsidRDefault="009725FF">
      <w:pPr>
        <w:pStyle w:val="BodyText"/>
        <w:spacing w:before="121"/>
        <w:ind w:right="225" w:firstLine="0"/>
      </w:pPr>
      <w:r w:rsidRPr="00AE5AAE">
        <w:t xml:space="preserve">There is one ordering period per school year in which to take advantage of the NYSCH loan program. Please see the </w:t>
      </w:r>
      <w:r w:rsidRPr="00AE5AAE">
        <w:rPr>
          <w:color w:val="0000FF"/>
          <w:u w:val="single" w:color="0000FF"/>
        </w:rPr>
        <w:t>Non-Public Schools</w:t>
      </w:r>
      <w:r w:rsidRPr="00AE5AAE">
        <w:t xml:space="preserve"> site for exact dates.</w:t>
      </w:r>
    </w:p>
    <w:p w:rsidR="00322A37" w:rsidRPr="00B14B6C" w:rsidRDefault="00322A37">
      <w:pPr>
        <w:pStyle w:val="BodyText"/>
        <w:spacing w:before="9"/>
        <w:ind w:left="0" w:firstLine="0"/>
        <w:rPr>
          <w:sz w:val="24"/>
          <w:szCs w:val="24"/>
        </w:rPr>
      </w:pPr>
    </w:p>
    <w:p w:rsidR="00322A37" w:rsidRPr="00AE5AAE" w:rsidRDefault="009725FF" w:rsidP="00AE5AAE">
      <w:pPr>
        <w:pStyle w:val="ListParagraph"/>
        <w:rPr>
          <w:u w:val="single"/>
        </w:rPr>
      </w:pPr>
      <w:bookmarkStart w:id="16" w:name="_bookmark8"/>
      <w:bookmarkStart w:id="17" w:name="E_Catalogs"/>
      <w:bookmarkEnd w:id="16"/>
      <w:r w:rsidRPr="00AE5AAE">
        <w:rPr>
          <w:u w:val="single"/>
        </w:rPr>
        <w:t>E-Catalogs</w:t>
      </w:r>
      <w:bookmarkEnd w:id="17"/>
      <w:r w:rsidRPr="00AE5AAE">
        <w:rPr>
          <w:u w:val="single"/>
        </w:rPr>
        <w:t>:</w:t>
      </w:r>
    </w:p>
    <w:p w:rsidR="00322A37" w:rsidRPr="00AE5AAE" w:rsidRDefault="009725FF">
      <w:pPr>
        <w:pStyle w:val="BodyText"/>
        <w:spacing w:before="120"/>
        <w:ind w:right="831" w:firstLine="0"/>
      </w:pPr>
      <w:r w:rsidRPr="00AE5AAE">
        <w:t xml:space="preserve">Computer hardware available for purchase can be </w:t>
      </w:r>
      <w:r w:rsidR="00C805DC" w:rsidRPr="00AE5AAE">
        <w:t>selected</w:t>
      </w:r>
      <w:r w:rsidRPr="00AE5AAE">
        <w:t xml:space="preserve"> in the following E- catalogs:</w:t>
      </w:r>
    </w:p>
    <w:p w:rsidR="00322A37" w:rsidRPr="00AE5AAE" w:rsidRDefault="009725FF">
      <w:pPr>
        <w:pStyle w:val="ListParagraph"/>
        <w:numPr>
          <w:ilvl w:val="1"/>
          <w:numId w:val="9"/>
        </w:numPr>
        <w:tabs>
          <w:tab w:val="left" w:pos="1600"/>
          <w:tab w:val="left" w:pos="1601"/>
        </w:tabs>
      </w:pPr>
      <w:r w:rsidRPr="00AE5AAE">
        <w:rPr>
          <w:b/>
          <w:i/>
        </w:rPr>
        <w:t xml:space="preserve">Computer Hardware </w:t>
      </w:r>
      <w:r w:rsidRPr="00AE5AAE">
        <w:t>(e.g., desktops, laptops, printers and</w:t>
      </w:r>
      <w:r w:rsidRPr="00AE5AAE">
        <w:rPr>
          <w:spacing w:val="-7"/>
        </w:rPr>
        <w:t xml:space="preserve"> </w:t>
      </w:r>
      <w:r w:rsidRPr="00AE5AAE">
        <w:t>servers)</w:t>
      </w:r>
    </w:p>
    <w:p w:rsidR="00322A37" w:rsidRPr="00AE5AAE" w:rsidRDefault="009725FF">
      <w:pPr>
        <w:pStyle w:val="ListParagraph"/>
        <w:numPr>
          <w:ilvl w:val="1"/>
          <w:numId w:val="9"/>
        </w:numPr>
        <w:tabs>
          <w:tab w:val="left" w:pos="1600"/>
          <w:tab w:val="left" w:pos="1601"/>
        </w:tabs>
        <w:ind w:right="1225"/>
      </w:pPr>
      <w:r w:rsidRPr="00AE5AAE">
        <w:rPr>
          <w:b/>
          <w:i/>
        </w:rPr>
        <w:t xml:space="preserve">A/V + Computer Equipment &amp; Interactive Whiteboards </w:t>
      </w:r>
      <w:r w:rsidRPr="00AE5AAE">
        <w:t>(e.g., projectors, Smart boards, computer</w:t>
      </w:r>
      <w:r w:rsidRPr="00AE5AAE">
        <w:rPr>
          <w:spacing w:val="-2"/>
        </w:rPr>
        <w:t xml:space="preserve"> </w:t>
      </w:r>
      <w:r w:rsidRPr="00AE5AAE">
        <w:t>accessories)</w:t>
      </w:r>
    </w:p>
    <w:p w:rsidR="00322A37" w:rsidRPr="00AE5AAE" w:rsidRDefault="009725FF">
      <w:pPr>
        <w:pStyle w:val="ListParagraph"/>
        <w:numPr>
          <w:ilvl w:val="1"/>
          <w:numId w:val="9"/>
        </w:numPr>
        <w:tabs>
          <w:tab w:val="left" w:pos="1600"/>
          <w:tab w:val="left" w:pos="1601"/>
        </w:tabs>
        <w:ind w:right="608"/>
      </w:pPr>
      <w:r w:rsidRPr="00AE5AAE">
        <w:rPr>
          <w:b/>
          <w:i/>
        </w:rPr>
        <w:t xml:space="preserve">Supplies and Instructional Materials </w:t>
      </w:r>
      <w:r w:rsidRPr="00AE5AAE">
        <w:t>(security devices and</w:t>
      </w:r>
      <w:r w:rsidRPr="00B14B6C">
        <w:rPr>
          <w:spacing w:val="-11"/>
          <w:sz w:val="24"/>
          <w:szCs w:val="24"/>
        </w:rPr>
        <w:t xml:space="preserve"> </w:t>
      </w:r>
      <w:r w:rsidRPr="00AE5AAE">
        <w:t>graphing calculators)</w:t>
      </w:r>
    </w:p>
    <w:p w:rsidR="00322A37" w:rsidRPr="00AE5AAE" w:rsidRDefault="009725FF">
      <w:pPr>
        <w:pStyle w:val="BodyText"/>
        <w:spacing w:before="120"/>
        <w:ind w:right="636" w:firstLine="0"/>
      </w:pPr>
      <w:r w:rsidRPr="00AE5AAE">
        <w:lastRenderedPageBreak/>
        <w:t>These catalogs are accessible via FAMIS, the DOE’s Web-based purchasing system.</w:t>
      </w:r>
    </w:p>
    <w:p w:rsidR="00322A37" w:rsidRPr="00B14B6C" w:rsidRDefault="00322A37">
      <w:pPr>
        <w:pStyle w:val="BodyText"/>
        <w:spacing w:before="9"/>
        <w:ind w:left="0" w:firstLine="0"/>
        <w:rPr>
          <w:sz w:val="24"/>
          <w:szCs w:val="24"/>
        </w:rPr>
      </w:pPr>
    </w:p>
    <w:p w:rsidR="00322A37" w:rsidRPr="00AE5AAE" w:rsidRDefault="009725FF" w:rsidP="00AE5AAE">
      <w:pPr>
        <w:pStyle w:val="ListParagraph"/>
        <w:rPr>
          <w:u w:val="single"/>
        </w:rPr>
      </w:pPr>
      <w:bookmarkStart w:id="18" w:name="_bookmark9"/>
      <w:bookmarkStart w:id="19" w:name="placing_orders"/>
      <w:bookmarkEnd w:id="18"/>
      <w:r w:rsidRPr="00AE5AAE">
        <w:rPr>
          <w:u w:val="single"/>
        </w:rPr>
        <w:t>Placing Orders</w:t>
      </w:r>
      <w:bookmarkEnd w:id="19"/>
      <w:r w:rsidRPr="00AE5AAE">
        <w:rPr>
          <w:u w:val="single"/>
        </w:rPr>
        <w:t>:</w:t>
      </w:r>
    </w:p>
    <w:p w:rsidR="00322A37" w:rsidRPr="00AE5AAE" w:rsidRDefault="009725FF">
      <w:pPr>
        <w:pStyle w:val="BodyText"/>
        <w:spacing w:before="120"/>
        <w:ind w:right="453" w:firstLine="0"/>
      </w:pPr>
      <w:r w:rsidRPr="00AE5AAE">
        <w:t>Schools must place all instructional computer hardware orders via</w:t>
      </w:r>
      <w:r w:rsidR="00B34668" w:rsidRPr="00AE5AAE">
        <w:t xml:space="preserve"> the </w:t>
      </w:r>
      <w:hyperlink r:id="rId9" w:history="1">
        <w:r w:rsidR="00B34668" w:rsidRPr="00AE5AAE">
          <w:rPr>
            <w:rStyle w:val="Hyperlink"/>
          </w:rPr>
          <w:t>FAMIS Portal</w:t>
        </w:r>
      </w:hyperlink>
      <w:r w:rsidRPr="00AE5AAE">
        <w:t>, the DOE’s Web-based purchasing system. To access the e-catalogs, complete the following steps:</w:t>
      </w:r>
    </w:p>
    <w:p w:rsidR="00322A37" w:rsidRPr="00AE5AAE" w:rsidRDefault="009725FF">
      <w:pPr>
        <w:pStyle w:val="ListParagraph"/>
        <w:numPr>
          <w:ilvl w:val="0"/>
          <w:numId w:val="8"/>
        </w:numPr>
        <w:tabs>
          <w:tab w:val="left" w:pos="1601"/>
        </w:tabs>
        <w:spacing w:before="77"/>
        <w:ind w:right="251"/>
      </w:pPr>
      <w:r w:rsidRPr="00AE5AAE">
        <w:t>Log in to</w:t>
      </w:r>
      <w:r w:rsidR="00B34668" w:rsidRPr="00AE5AAE">
        <w:t xml:space="preserve"> the </w:t>
      </w:r>
      <w:hyperlink r:id="rId10" w:history="1">
        <w:r w:rsidR="00B34668" w:rsidRPr="00AE5AAE">
          <w:rPr>
            <w:rStyle w:val="Hyperlink"/>
          </w:rPr>
          <w:t>FAMIS Portal</w:t>
        </w:r>
      </w:hyperlink>
      <w:r w:rsidR="00B34668" w:rsidRPr="00AE5AAE">
        <w:t xml:space="preserve"> </w:t>
      </w:r>
      <w:r w:rsidRPr="00AE5AAE">
        <w:t>by typing your user ID and password into the appropriate fields. Click “Sign</w:t>
      </w:r>
      <w:r w:rsidRPr="00AE5AAE">
        <w:rPr>
          <w:spacing w:val="-3"/>
        </w:rPr>
        <w:t xml:space="preserve"> </w:t>
      </w:r>
      <w:r w:rsidRPr="00AE5AAE">
        <w:t>In”.</w:t>
      </w:r>
    </w:p>
    <w:p w:rsidR="00322A37" w:rsidRPr="00AE5AAE" w:rsidRDefault="009725FF">
      <w:pPr>
        <w:pStyle w:val="BodyText"/>
        <w:spacing w:before="121"/>
        <w:ind w:left="1600" w:right="225" w:firstLine="0"/>
      </w:pPr>
      <w:r w:rsidRPr="00AE5AAE">
        <w:t xml:space="preserve">Note: If you have forgotten your user ID or need assistance, refer to the contact information available on the </w:t>
      </w:r>
      <w:r w:rsidRPr="00AE5AAE">
        <w:rPr>
          <w:color w:val="0000FF"/>
          <w:u w:val="single" w:color="0000FF"/>
        </w:rPr>
        <w:t>Non-Public Schools</w:t>
      </w:r>
      <w:r w:rsidRPr="00AE5AAE">
        <w:rPr>
          <w:color w:val="0000FF"/>
        </w:rPr>
        <w:t xml:space="preserve"> </w:t>
      </w:r>
      <w:r w:rsidRPr="00AE5AAE">
        <w:t>site.</w:t>
      </w:r>
    </w:p>
    <w:p w:rsidR="00322A37" w:rsidRPr="00AE5AAE" w:rsidRDefault="009725FF">
      <w:pPr>
        <w:pStyle w:val="ListParagraph"/>
        <w:numPr>
          <w:ilvl w:val="0"/>
          <w:numId w:val="8"/>
        </w:numPr>
        <w:tabs>
          <w:tab w:val="left" w:pos="1601"/>
        </w:tabs>
        <w:spacing w:before="119"/>
        <w:ind w:right="277"/>
      </w:pPr>
      <w:r w:rsidRPr="00AE5AAE">
        <w:t xml:space="preserve">The “Welcome” page will appear. In the left-hand directory, click “Inquiry”, </w:t>
      </w:r>
      <w:r w:rsidR="00C805DC" w:rsidRPr="00AE5AAE">
        <w:t>and then</w:t>
      </w:r>
      <w:r w:rsidRPr="00AE5AAE">
        <w:t xml:space="preserve"> click “Spending Plan</w:t>
      </w:r>
      <w:r w:rsidRPr="00AE5AAE">
        <w:rPr>
          <w:spacing w:val="-4"/>
        </w:rPr>
        <w:t xml:space="preserve"> </w:t>
      </w:r>
      <w:r w:rsidRPr="00AE5AAE">
        <w:t>Inquiry”.</w:t>
      </w:r>
    </w:p>
    <w:p w:rsidR="00322A37" w:rsidRPr="00AE5AAE" w:rsidRDefault="009725FF">
      <w:pPr>
        <w:pStyle w:val="ListParagraph"/>
        <w:numPr>
          <w:ilvl w:val="0"/>
          <w:numId w:val="8"/>
        </w:numPr>
        <w:tabs>
          <w:tab w:val="left" w:pos="1601"/>
        </w:tabs>
        <w:spacing w:before="121"/>
        <w:ind w:right="573"/>
        <w:jc w:val="both"/>
      </w:pPr>
      <w:r w:rsidRPr="00AE5AAE">
        <w:t>The “Spending Plan Inquiry” screen will appear. In the “Group By”</w:t>
      </w:r>
      <w:r w:rsidRPr="00AE5AAE">
        <w:rPr>
          <w:spacing w:val="-36"/>
        </w:rPr>
        <w:t xml:space="preserve"> </w:t>
      </w:r>
      <w:r w:rsidRPr="00AE5AAE">
        <w:t>field located within the “Required” box, select “Activity” from the drop-down menu. Click “Inquire”.</w:t>
      </w:r>
    </w:p>
    <w:p w:rsidR="00322A37" w:rsidRPr="00AE5AAE" w:rsidRDefault="009725FF">
      <w:pPr>
        <w:pStyle w:val="ListParagraph"/>
        <w:numPr>
          <w:ilvl w:val="0"/>
          <w:numId w:val="8"/>
        </w:numPr>
        <w:tabs>
          <w:tab w:val="left" w:pos="1601"/>
        </w:tabs>
        <w:spacing w:before="119"/>
        <w:ind w:right="379"/>
      </w:pPr>
      <w:r w:rsidRPr="00AE5AAE">
        <w:t>A list of activity codes will appear. In the “Description” column, locate</w:t>
      </w:r>
      <w:r w:rsidRPr="00AE5AAE">
        <w:rPr>
          <w:spacing w:val="-40"/>
        </w:rPr>
        <w:t xml:space="preserve"> </w:t>
      </w:r>
      <w:r w:rsidRPr="00AE5AAE">
        <w:t xml:space="preserve">the line that reads “OBJ: 300”. </w:t>
      </w:r>
      <w:r w:rsidR="0039461A" w:rsidRPr="00AE5AAE">
        <w:t>You will be able to find t</w:t>
      </w:r>
      <w:r w:rsidR="00F91DD4" w:rsidRPr="00AE5AAE">
        <w:t xml:space="preserve">he corresponding </w:t>
      </w:r>
      <w:r w:rsidRPr="00AE5AAE">
        <w:t>“Activt” (Activity Code)</w:t>
      </w:r>
      <w:r w:rsidR="00F91DD4" w:rsidRPr="00AE5AAE">
        <w:t xml:space="preserve"> </w:t>
      </w:r>
      <w:r w:rsidR="00C805DC" w:rsidRPr="00AE5AAE">
        <w:t xml:space="preserve">labeled in the column to the </w:t>
      </w:r>
      <w:r w:rsidR="00241DBD" w:rsidRPr="00AE5AAE">
        <w:t>left as</w:t>
      </w:r>
      <w:r w:rsidRPr="00AE5AAE">
        <w:t xml:space="preserve"> the code in the “Activt” column that corresponds to “OBJ: 300”. You will need to use this code later in the ordering</w:t>
      </w:r>
      <w:r w:rsidRPr="00AE5AAE">
        <w:rPr>
          <w:spacing w:val="-1"/>
        </w:rPr>
        <w:t xml:space="preserve"> </w:t>
      </w:r>
      <w:r w:rsidRPr="00AE5AAE">
        <w:t>process.</w:t>
      </w:r>
    </w:p>
    <w:p w:rsidR="00322A37" w:rsidRPr="00AE5AAE" w:rsidRDefault="009725FF">
      <w:pPr>
        <w:pStyle w:val="ListParagraph"/>
        <w:numPr>
          <w:ilvl w:val="0"/>
          <w:numId w:val="8"/>
        </w:numPr>
        <w:tabs>
          <w:tab w:val="left" w:pos="1601"/>
        </w:tabs>
        <w:spacing w:before="120"/>
        <w:ind w:right="288"/>
      </w:pPr>
      <w:r w:rsidRPr="00AE5AAE">
        <w:t>On the left-hand side under “Purchasing / Payments”, click “Purchasing”. The “Purchasing Setup” screen will appear. In the “Options” box, click the following:</w:t>
      </w:r>
    </w:p>
    <w:p w:rsidR="00322A37" w:rsidRPr="00AE5AAE" w:rsidRDefault="009725FF">
      <w:pPr>
        <w:pStyle w:val="ListParagraph"/>
        <w:numPr>
          <w:ilvl w:val="1"/>
          <w:numId w:val="8"/>
        </w:numPr>
        <w:tabs>
          <w:tab w:val="left" w:pos="2320"/>
          <w:tab w:val="left" w:pos="2321"/>
        </w:tabs>
        <w:spacing w:before="137"/>
      </w:pPr>
      <w:r w:rsidRPr="00AE5AAE">
        <w:t>Contracted</w:t>
      </w:r>
    </w:p>
    <w:p w:rsidR="00322A37" w:rsidRPr="00AE5AAE" w:rsidRDefault="009725FF">
      <w:pPr>
        <w:pStyle w:val="ListParagraph"/>
        <w:numPr>
          <w:ilvl w:val="1"/>
          <w:numId w:val="8"/>
        </w:numPr>
        <w:tabs>
          <w:tab w:val="left" w:pos="2320"/>
          <w:tab w:val="left" w:pos="2321"/>
        </w:tabs>
        <w:spacing w:before="134"/>
      </w:pPr>
      <w:r w:rsidRPr="00AE5AAE">
        <w:t>E-catalog</w:t>
      </w:r>
    </w:p>
    <w:p w:rsidR="00322A37" w:rsidRPr="00AE5AAE" w:rsidRDefault="009725FF">
      <w:pPr>
        <w:pStyle w:val="ListParagraph"/>
        <w:numPr>
          <w:ilvl w:val="1"/>
          <w:numId w:val="8"/>
        </w:numPr>
        <w:tabs>
          <w:tab w:val="left" w:pos="2320"/>
          <w:tab w:val="left" w:pos="2321"/>
        </w:tabs>
      </w:pPr>
      <w:r w:rsidRPr="00AE5AAE">
        <w:t>Computer Hardware &amp; Consumer</w:t>
      </w:r>
      <w:r w:rsidRPr="00AE5AAE">
        <w:rPr>
          <w:spacing w:val="-4"/>
        </w:rPr>
        <w:t xml:space="preserve"> </w:t>
      </w:r>
      <w:r w:rsidRPr="00AE5AAE">
        <w:t>Electronics</w:t>
      </w:r>
    </w:p>
    <w:p w:rsidR="00322A37" w:rsidRPr="00AE5AAE" w:rsidRDefault="009725FF">
      <w:pPr>
        <w:pStyle w:val="ListParagraph"/>
        <w:numPr>
          <w:ilvl w:val="2"/>
          <w:numId w:val="8"/>
        </w:numPr>
        <w:tabs>
          <w:tab w:val="left" w:pos="3040"/>
          <w:tab w:val="left" w:pos="3041"/>
        </w:tabs>
        <w:spacing w:before="119"/>
      </w:pPr>
      <w:r w:rsidRPr="00AE5AAE">
        <w:t>Computer</w:t>
      </w:r>
      <w:r w:rsidRPr="00AE5AAE">
        <w:rPr>
          <w:spacing w:val="-2"/>
        </w:rPr>
        <w:t xml:space="preserve"> </w:t>
      </w:r>
      <w:r w:rsidRPr="00AE5AAE">
        <w:t>Hardware</w:t>
      </w:r>
    </w:p>
    <w:p w:rsidR="00322A37" w:rsidRPr="00AE5AAE" w:rsidRDefault="009725FF">
      <w:pPr>
        <w:pStyle w:val="ListParagraph"/>
        <w:numPr>
          <w:ilvl w:val="2"/>
          <w:numId w:val="8"/>
        </w:numPr>
        <w:tabs>
          <w:tab w:val="left" w:pos="3040"/>
          <w:tab w:val="left" w:pos="3041"/>
        </w:tabs>
        <w:spacing w:before="101"/>
      </w:pPr>
      <w:r w:rsidRPr="00AE5AAE">
        <w:t>AV + Computer Equipment &amp; Interactive</w:t>
      </w:r>
      <w:r w:rsidRPr="00AE5AAE">
        <w:rPr>
          <w:spacing w:val="-9"/>
        </w:rPr>
        <w:t xml:space="preserve"> </w:t>
      </w:r>
      <w:r w:rsidRPr="00AE5AAE">
        <w:t>Whiteboards</w:t>
      </w:r>
    </w:p>
    <w:p w:rsidR="00322A37" w:rsidRPr="00AE5AAE" w:rsidRDefault="009725FF">
      <w:pPr>
        <w:pStyle w:val="ListParagraph"/>
        <w:numPr>
          <w:ilvl w:val="1"/>
          <w:numId w:val="8"/>
        </w:numPr>
        <w:tabs>
          <w:tab w:val="left" w:pos="2320"/>
          <w:tab w:val="left" w:pos="2321"/>
        </w:tabs>
        <w:spacing w:before="116"/>
        <w:ind w:right="1010"/>
      </w:pPr>
      <w:r w:rsidRPr="00AE5AAE">
        <w:t>Supplies and Instructional Materials (select only if ordering security devices and/or graphing calculators)</w:t>
      </w:r>
    </w:p>
    <w:p w:rsidR="00322A37" w:rsidRPr="00AE5AAE" w:rsidRDefault="00322A37">
      <w:pPr>
        <w:pStyle w:val="BodyText"/>
        <w:spacing w:before="9"/>
        <w:ind w:left="0" w:firstLine="0"/>
      </w:pPr>
    </w:p>
    <w:p w:rsidR="00322A37" w:rsidRPr="00AE5AAE" w:rsidRDefault="009725FF">
      <w:pPr>
        <w:pStyle w:val="ListParagraph"/>
        <w:numPr>
          <w:ilvl w:val="0"/>
          <w:numId w:val="7"/>
        </w:numPr>
        <w:tabs>
          <w:tab w:val="left" w:pos="3041"/>
        </w:tabs>
        <w:spacing w:before="1"/>
        <w:ind w:right="255" w:hanging="290"/>
        <w:jc w:val="left"/>
      </w:pPr>
      <w:r w:rsidRPr="00AE5AAE">
        <w:t xml:space="preserve">If ordering from the </w:t>
      </w:r>
      <w:r w:rsidRPr="00AE5AAE">
        <w:rPr>
          <w:i/>
        </w:rPr>
        <w:t xml:space="preserve">Computer Hardware </w:t>
      </w:r>
      <w:r w:rsidRPr="00AE5AAE">
        <w:t>catalog, the “Purchasing: Computer Hardware” screen will appear. This screen will display information about your school, including the school’s address. This is the address where the vendor(s) will deliver your</w:t>
      </w:r>
      <w:r w:rsidRPr="00AE5AAE">
        <w:rPr>
          <w:spacing w:val="-5"/>
        </w:rPr>
        <w:t xml:space="preserve"> </w:t>
      </w:r>
      <w:r w:rsidRPr="00AE5AAE">
        <w:t>equipment.</w:t>
      </w:r>
    </w:p>
    <w:p w:rsidR="00322A37" w:rsidRPr="00AE5AAE" w:rsidRDefault="009725FF">
      <w:pPr>
        <w:pStyle w:val="ListParagraph"/>
        <w:numPr>
          <w:ilvl w:val="1"/>
          <w:numId w:val="7"/>
        </w:numPr>
        <w:tabs>
          <w:tab w:val="left" w:pos="3760"/>
          <w:tab w:val="left" w:pos="3761"/>
        </w:tabs>
        <w:ind w:right="1065"/>
      </w:pPr>
      <w:r w:rsidRPr="00AE5AAE">
        <w:t>Complete the fields found in the</w:t>
      </w:r>
      <w:r w:rsidRPr="00AE5AAE">
        <w:rPr>
          <w:spacing w:val="-21"/>
        </w:rPr>
        <w:t xml:space="preserve"> </w:t>
      </w:r>
      <w:r w:rsidRPr="00AE5AAE">
        <w:t>“Additional Information”</w:t>
      </w:r>
      <w:r w:rsidRPr="00AE5AAE">
        <w:rPr>
          <w:spacing w:val="-2"/>
        </w:rPr>
        <w:t xml:space="preserve"> </w:t>
      </w:r>
      <w:r w:rsidRPr="00AE5AAE">
        <w:t>section.</w:t>
      </w:r>
    </w:p>
    <w:p w:rsidR="00322A37" w:rsidRPr="00B14B6C" w:rsidRDefault="009725FF">
      <w:pPr>
        <w:pStyle w:val="ListParagraph"/>
        <w:numPr>
          <w:ilvl w:val="1"/>
          <w:numId w:val="7"/>
        </w:numPr>
        <w:tabs>
          <w:tab w:val="left" w:pos="3760"/>
          <w:tab w:val="left" w:pos="3761"/>
        </w:tabs>
        <w:ind w:right="342"/>
        <w:rPr>
          <w:sz w:val="24"/>
          <w:szCs w:val="24"/>
        </w:rPr>
      </w:pPr>
      <w:r w:rsidRPr="00B14B6C">
        <w:rPr>
          <w:sz w:val="24"/>
          <w:szCs w:val="24"/>
        </w:rPr>
        <w:t>In the “Comments” box, type your e-mail address. Click “Next”. A pop up dialog box will appear. Click “OK”.</w:t>
      </w:r>
    </w:p>
    <w:p w:rsidR="00322A37" w:rsidRPr="00B14B6C" w:rsidRDefault="009725FF">
      <w:pPr>
        <w:pStyle w:val="ListParagraph"/>
        <w:numPr>
          <w:ilvl w:val="1"/>
          <w:numId w:val="7"/>
        </w:numPr>
        <w:tabs>
          <w:tab w:val="left" w:pos="3760"/>
          <w:tab w:val="left" w:pos="3761"/>
        </w:tabs>
        <w:spacing w:line="252" w:lineRule="exact"/>
        <w:rPr>
          <w:sz w:val="24"/>
          <w:szCs w:val="24"/>
        </w:rPr>
      </w:pPr>
      <w:r w:rsidRPr="00B14B6C">
        <w:rPr>
          <w:sz w:val="24"/>
          <w:szCs w:val="24"/>
        </w:rPr>
        <w:t>The “Add Spending Account Line” box will</w:t>
      </w:r>
      <w:r w:rsidRPr="00B14B6C">
        <w:rPr>
          <w:spacing w:val="-14"/>
          <w:sz w:val="24"/>
          <w:szCs w:val="24"/>
        </w:rPr>
        <w:t xml:space="preserve"> </w:t>
      </w:r>
      <w:r w:rsidRPr="00B14B6C">
        <w:rPr>
          <w:sz w:val="24"/>
          <w:szCs w:val="24"/>
        </w:rPr>
        <w:t>appear.</w:t>
      </w:r>
    </w:p>
    <w:p w:rsidR="00322A37" w:rsidRPr="00B14B6C" w:rsidRDefault="009725FF">
      <w:pPr>
        <w:pStyle w:val="BodyText"/>
        <w:spacing w:before="0" w:line="252" w:lineRule="exact"/>
        <w:ind w:left="3760" w:firstLine="0"/>
        <w:rPr>
          <w:sz w:val="24"/>
          <w:szCs w:val="24"/>
        </w:rPr>
      </w:pPr>
      <w:r w:rsidRPr="00B14B6C">
        <w:rPr>
          <w:sz w:val="24"/>
          <w:szCs w:val="24"/>
        </w:rPr>
        <w:t>Do the following:</w:t>
      </w:r>
    </w:p>
    <w:p w:rsidR="00322A37" w:rsidRPr="00AE5AAE" w:rsidRDefault="009725FF">
      <w:pPr>
        <w:pStyle w:val="ListParagraph"/>
        <w:numPr>
          <w:ilvl w:val="0"/>
          <w:numId w:val="6"/>
        </w:numPr>
        <w:tabs>
          <w:tab w:val="left" w:pos="4481"/>
        </w:tabs>
        <w:spacing w:before="120"/>
        <w:ind w:hanging="360"/>
      </w:pPr>
      <w:r w:rsidRPr="00AE5AAE">
        <w:lastRenderedPageBreak/>
        <w:t>In the “Quick Code” field, type</w:t>
      </w:r>
      <w:r w:rsidRPr="00AE5AAE">
        <w:rPr>
          <w:spacing w:val="-3"/>
        </w:rPr>
        <w:t xml:space="preserve"> </w:t>
      </w:r>
      <w:r w:rsidRPr="00AE5AAE">
        <w:t>“012129”</w:t>
      </w:r>
    </w:p>
    <w:p w:rsidR="00322A37" w:rsidRPr="00AE5AAE" w:rsidRDefault="009725FF">
      <w:pPr>
        <w:pStyle w:val="ListParagraph"/>
        <w:numPr>
          <w:ilvl w:val="0"/>
          <w:numId w:val="6"/>
        </w:numPr>
        <w:tabs>
          <w:tab w:val="left" w:pos="4481"/>
        </w:tabs>
        <w:spacing w:before="120"/>
        <w:ind w:right="673" w:hanging="360"/>
      </w:pPr>
      <w:r w:rsidRPr="00AE5AAE">
        <w:t>In the “Object Code” field, use the drop- down menu to select “0332”.</w:t>
      </w:r>
    </w:p>
    <w:p w:rsidR="00322A37" w:rsidRPr="00AE5AAE" w:rsidRDefault="009725FF">
      <w:pPr>
        <w:pStyle w:val="ListParagraph"/>
        <w:numPr>
          <w:ilvl w:val="0"/>
          <w:numId w:val="6"/>
        </w:numPr>
        <w:tabs>
          <w:tab w:val="left" w:pos="4481"/>
        </w:tabs>
        <w:spacing w:before="77"/>
        <w:ind w:right="451" w:hanging="360"/>
        <w:jc w:val="both"/>
      </w:pPr>
      <w:r w:rsidRPr="00AE5AAE">
        <w:t>In the “Activity Code” field, type the 4-digit activity code you noted from the</w:t>
      </w:r>
      <w:r w:rsidRPr="00AE5AAE">
        <w:rPr>
          <w:spacing w:val="-11"/>
        </w:rPr>
        <w:t xml:space="preserve"> </w:t>
      </w:r>
      <w:r w:rsidRPr="00AE5AAE">
        <w:t>previous screen (step d</w:t>
      </w:r>
      <w:r w:rsidRPr="00AE5AAE">
        <w:rPr>
          <w:spacing w:val="-4"/>
        </w:rPr>
        <w:t xml:space="preserve"> </w:t>
      </w:r>
      <w:r w:rsidRPr="00AE5AAE">
        <w:t>above)</w:t>
      </w:r>
    </w:p>
    <w:p w:rsidR="00322A37" w:rsidRPr="00AE5AAE" w:rsidRDefault="009725FF">
      <w:pPr>
        <w:pStyle w:val="ListParagraph"/>
        <w:numPr>
          <w:ilvl w:val="0"/>
          <w:numId w:val="6"/>
        </w:numPr>
        <w:tabs>
          <w:tab w:val="left" w:pos="4481"/>
        </w:tabs>
        <w:spacing w:before="120"/>
        <w:ind w:hanging="360"/>
      </w:pPr>
      <w:r w:rsidRPr="00AE5AAE">
        <w:t>Click “Retrieve</w:t>
      </w:r>
      <w:r w:rsidRPr="00AE5AAE">
        <w:rPr>
          <w:spacing w:val="-2"/>
        </w:rPr>
        <w:t xml:space="preserve"> </w:t>
      </w:r>
      <w:r w:rsidRPr="00AE5AAE">
        <w:t>Balance”</w:t>
      </w:r>
    </w:p>
    <w:p w:rsidR="00322A37" w:rsidRPr="00AE5AAE" w:rsidRDefault="009725FF">
      <w:pPr>
        <w:pStyle w:val="ListParagraph"/>
        <w:numPr>
          <w:ilvl w:val="0"/>
          <w:numId w:val="6"/>
        </w:numPr>
        <w:tabs>
          <w:tab w:val="left" w:pos="4481"/>
        </w:tabs>
        <w:spacing w:before="120"/>
        <w:ind w:hanging="360"/>
      </w:pPr>
      <w:r w:rsidRPr="00AE5AAE">
        <w:t>Click “Add Accounting</w:t>
      </w:r>
      <w:r w:rsidRPr="00AE5AAE">
        <w:rPr>
          <w:spacing w:val="-2"/>
        </w:rPr>
        <w:t xml:space="preserve"> </w:t>
      </w:r>
      <w:r w:rsidRPr="00AE5AAE">
        <w:t>Line”</w:t>
      </w:r>
    </w:p>
    <w:p w:rsidR="00322A37" w:rsidRPr="00AE5AAE" w:rsidRDefault="009725FF">
      <w:pPr>
        <w:pStyle w:val="ListParagraph"/>
        <w:numPr>
          <w:ilvl w:val="0"/>
          <w:numId w:val="6"/>
        </w:numPr>
        <w:tabs>
          <w:tab w:val="left" w:pos="4481"/>
        </w:tabs>
        <w:spacing w:before="121"/>
        <w:ind w:hanging="360"/>
      </w:pPr>
      <w:r w:rsidRPr="00AE5AAE">
        <w:t>Click</w:t>
      </w:r>
      <w:r w:rsidRPr="00AE5AAE">
        <w:rPr>
          <w:spacing w:val="-1"/>
        </w:rPr>
        <w:t xml:space="preserve"> </w:t>
      </w:r>
      <w:r w:rsidRPr="00AE5AAE">
        <w:t>“Close”</w:t>
      </w:r>
    </w:p>
    <w:p w:rsidR="00322A37" w:rsidRPr="00AE5AAE" w:rsidRDefault="009725FF">
      <w:pPr>
        <w:pStyle w:val="ListParagraph"/>
        <w:numPr>
          <w:ilvl w:val="0"/>
          <w:numId w:val="6"/>
        </w:numPr>
        <w:tabs>
          <w:tab w:val="left" w:pos="4481"/>
        </w:tabs>
        <w:spacing w:before="120"/>
        <w:ind w:hanging="360"/>
      </w:pPr>
      <w:r w:rsidRPr="00AE5AAE">
        <w:t>Click</w:t>
      </w:r>
      <w:r w:rsidRPr="00AE5AAE">
        <w:rPr>
          <w:spacing w:val="-1"/>
        </w:rPr>
        <w:t xml:space="preserve"> </w:t>
      </w:r>
      <w:r w:rsidRPr="00AE5AAE">
        <w:t>“Next”</w:t>
      </w:r>
    </w:p>
    <w:p w:rsidR="00322A37" w:rsidRPr="00AE5AAE" w:rsidRDefault="009725FF">
      <w:pPr>
        <w:pStyle w:val="ListParagraph"/>
        <w:numPr>
          <w:ilvl w:val="1"/>
          <w:numId w:val="7"/>
        </w:numPr>
        <w:tabs>
          <w:tab w:val="left" w:pos="3761"/>
        </w:tabs>
        <w:spacing w:before="136"/>
        <w:ind w:right="429"/>
        <w:jc w:val="both"/>
      </w:pPr>
      <w:r w:rsidRPr="00AE5AAE">
        <w:t>The computer hardware E-catalog will appear. To begin shopping, click the icon that corresponds to the type of equipment you would like to</w:t>
      </w:r>
      <w:r w:rsidRPr="00AE5AAE">
        <w:rPr>
          <w:spacing w:val="-14"/>
        </w:rPr>
        <w:t xml:space="preserve"> </w:t>
      </w:r>
      <w:r w:rsidRPr="00AE5AAE">
        <w:t>purchase.</w:t>
      </w:r>
    </w:p>
    <w:p w:rsidR="00322A37" w:rsidRPr="00B14B6C" w:rsidRDefault="00322A37">
      <w:pPr>
        <w:pStyle w:val="BodyText"/>
        <w:spacing w:before="9"/>
        <w:ind w:left="0" w:firstLine="0"/>
        <w:rPr>
          <w:sz w:val="24"/>
          <w:szCs w:val="24"/>
        </w:rPr>
      </w:pPr>
    </w:p>
    <w:p w:rsidR="00322A37" w:rsidRPr="00AE5AAE" w:rsidRDefault="009725FF">
      <w:pPr>
        <w:pStyle w:val="ListParagraph"/>
        <w:numPr>
          <w:ilvl w:val="0"/>
          <w:numId w:val="7"/>
        </w:numPr>
        <w:tabs>
          <w:tab w:val="left" w:pos="3041"/>
        </w:tabs>
        <w:spacing w:before="0"/>
        <w:ind w:right="951" w:hanging="338"/>
        <w:jc w:val="left"/>
      </w:pPr>
      <w:r w:rsidRPr="00AE5AAE">
        <w:t xml:space="preserve">If ordering from the </w:t>
      </w:r>
      <w:r w:rsidRPr="00AE5AAE">
        <w:rPr>
          <w:i/>
        </w:rPr>
        <w:t xml:space="preserve">AV + Computer Equipment &amp; Interactive Whiteboards </w:t>
      </w:r>
      <w:r w:rsidRPr="00AE5AAE">
        <w:t>catalog, the “Add Spending Account Line” box will appear. Do the</w:t>
      </w:r>
      <w:r w:rsidRPr="00AE5AAE">
        <w:rPr>
          <w:spacing w:val="-16"/>
        </w:rPr>
        <w:t xml:space="preserve"> </w:t>
      </w:r>
      <w:r w:rsidRPr="00AE5AAE">
        <w:t>following:</w:t>
      </w:r>
    </w:p>
    <w:p w:rsidR="00322A37" w:rsidRPr="00AE5AAE" w:rsidRDefault="009725FF">
      <w:pPr>
        <w:pStyle w:val="ListParagraph"/>
        <w:numPr>
          <w:ilvl w:val="1"/>
          <w:numId w:val="7"/>
        </w:numPr>
        <w:tabs>
          <w:tab w:val="left" w:pos="3760"/>
          <w:tab w:val="left" w:pos="3761"/>
        </w:tabs>
      </w:pPr>
      <w:r w:rsidRPr="00AE5AAE">
        <w:t>In the “Quick Code” field, type</w:t>
      </w:r>
      <w:r w:rsidRPr="00AE5AAE">
        <w:rPr>
          <w:spacing w:val="-2"/>
        </w:rPr>
        <w:t xml:space="preserve"> </w:t>
      </w:r>
      <w:r w:rsidRPr="00AE5AAE">
        <w:t>“012129”</w:t>
      </w:r>
    </w:p>
    <w:p w:rsidR="00322A37" w:rsidRPr="00AE5AAE" w:rsidRDefault="009725FF">
      <w:pPr>
        <w:pStyle w:val="ListParagraph"/>
        <w:numPr>
          <w:ilvl w:val="1"/>
          <w:numId w:val="7"/>
        </w:numPr>
        <w:tabs>
          <w:tab w:val="left" w:pos="3760"/>
          <w:tab w:val="left" w:pos="3761"/>
        </w:tabs>
        <w:ind w:right="256"/>
      </w:pPr>
      <w:r w:rsidRPr="00AE5AAE">
        <w:t>In the “Object Code” field, use the drop-down menu to select</w:t>
      </w:r>
      <w:r w:rsidRPr="00AE5AAE">
        <w:rPr>
          <w:spacing w:val="-1"/>
        </w:rPr>
        <w:t xml:space="preserve"> </w:t>
      </w:r>
      <w:r w:rsidRPr="00AE5AAE">
        <w:t>“0332”.</w:t>
      </w:r>
    </w:p>
    <w:p w:rsidR="00322A37" w:rsidRPr="00AE5AAE" w:rsidRDefault="009725FF">
      <w:pPr>
        <w:pStyle w:val="ListParagraph"/>
        <w:numPr>
          <w:ilvl w:val="1"/>
          <w:numId w:val="7"/>
        </w:numPr>
        <w:tabs>
          <w:tab w:val="left" w:pos="3760"/>
          <w:tab w:val="left" w:pos="3761"/>
        </w:tabs>
        <w:ind w:right="449"/>
      </w:pPr>
      <w:r w:rsidRPr="00AE5AAE">
        <w:t>In the “Activity Code” field, type the 4-digit activity code you noted from the previous screen (step d above)</w:t>
      </w:r>
    </w:p>
    <w:p w:rsidR="00322A37" w:rsidRPr="00AE5AAE" w:rsidRDefault="009725FF">
      <w:pPr>
        <w:pStyle w:val="ListParagraph"/>
        <w:numPr>
          <w:ilvl w:val="1"/>
          <w:numId w:val="7"/>
        </w:numPr>
        <w:tabs>
          <w:tab w:val="left" w:pos="3760"/>
          <w:tab w:val="left" w:pos="3761"/>
        </w:tabs>
      </w:pPr>
      <w:r w:rsidRPr="00AE5AAE">
        <w:t>Click “Retrieve</w:t>
      </w:r>
      <w:r w:rsidRPr="00AE5AAE">
        <w:rPr>
          <w:spacing w:val="-2"/>
        </w:rPr>
        <w:t xml:space="preserve"> </w:t>
      </w:r>
      <w:r w:rsidRPr="00AE5AAE">
        <w:t>Balance”</w:t>
      </w:r>
    </w:p>
    <w:p w:rsidR="00322A37" w:rsidRPr="00AE5AAE" w:rsidRDefault="009725FF">
      <w:pPr>
        <w:pStyle w:val="ListParagraph"/>
        <w:numPr>
          <w:ilvl w:val="1"/>
          <w:numId w:val="7"/>
        </w:numPr>
        <w:tabs>
          <w:tab w:val="left" w:pos="3760"/>
          <w:tab w:val="left" w:pos="3761"/>
        </w:tabs>
        <w:spacing w:before="134"/>
      </w:pPr>
      <w:r w:rsidRPr="00AE5AAE">
        <w:t>Click “Add Accounting</w:t>
      </w:r>
      <w:r w:rsidRPr="00AE5AAE">
        <w:rPr>
          <w:spacing w:val="-3"/>
        </w:rPr>
        <w:t xml:space="preserve"> </w:t>
      </w:r>
      <w:r w:rsidRPr="00AE5AAE">
        <w:t>Line”</w:t>
      </w:r>
    </w:p>
    <w:p w:rsidR="00322A37" w:rsidRPr="00AE5AAE" w:rsidRDefault="009725FF">
      <w:pPr>
        <w:pStyle w:val="ListParagraph"/>
        <w:numPr>
          <w:ilvl w:val="1"/>
          <w:numId w:val="7"/>
        </w:numPr>
        <w:tabs>
          <w:tab w:val="left" w:pos="3760"/>
          <w:tab w:val="left" w:pos="3761"/>
        </w:tabs>
      </w:pPr>
      <w:r w:rsidRPr="00AE5AAE">
        <w:t>Click</w:t>
      </w:r>
      <w:r w:rsidRPr="00AE5AAE">
        <w:rPr>
          <w:spacing w:val="-1"/>
        </w:rPr>
        <w:t xml:space="preserve"> </w:t>
      </w:r>
      <w:r w:rsidRPr="00AE5AAE">
        <w:t>“Close”</w:t>
      </w:r>
    </w:p>
    <w:p w:rsidR="00322A37" w:rsidRPr="00AE5AAE" w:rsidRDefault="009725FF">
      <w:pPr>
        <w:pStyle w:val="ListParagraph"/>
        <w:numPr>
          <w:ilvl w:val="1"/>
          <w:numId w:val="7"/>
        </w:numPr>
        <w:tabs>
          <w:tab w:val="left" w:pos="3760"/>
          <w:tab w:val="left" w:pos="3761"/>
        </w:tabs>
      </w:pPr>
      <w:r w:rsidRPr="00AE5AAE">
        <w:t>Click</w:t>
      </w:r>
      <w:r w:rsidRPr="00AE5AAE">
        <w:rPr>
          <w:spacing w:val="-1"/>
        </w:rPr>
        <w:t xml:space="preserve"> </w:t>
      </w:r>
      <w:r w:rsidRPr="00AE5AAE">
        <w:t>“Next”</w:t>
      </w:r>
    </w:p>
    <w:p w:rsidR="00322A37" w:rsidRPr="00AE5AAE" w:rsidRDefault="009725FF">
      <w:pPr>
        <w:pStyle w:val="ListParagraph"/>
        <w:numPr>
          <w:ilvl w:val="1"/>
          <w:numId w:val="7"/>
        </w:numPr>
        <w:tabs>
          <w:tab w:val="left" w:pos="3760"/>
          <w:tab w:val="left" w:pos="3761"/>
        </w:tabs>
        <w:spacing w:before="136" w:line="252" w:lineRule="exact"/>
      </w:pPr>
      <w:r w:rsidRPr="00AE5AAE">
        <w:t>The “Purchasing: E-catalog” screen will</w:t>
      </w:r>
      <w:r w:rsidRPr="00AE5AAE">
        <w:rPr>
          <w:spacing w:val="-9"/>
        </w:rPr>
        <w:t xml:space="preserve"> </w:t>
      </w:r>
      <w:r w:rsidRPr="00AE5AAE">
        <w:t>appear.</w:t>
      </w:r>
    </w:p>
    <w:p w:rsidR="00322A37" w:rsidRPr="00AE5AAE" w:rsidRDefault="009725FF">
      <w:pPr>
        <w:pStyle w:val="BodyText"/>
        <w:spacing w:before="0"/>
        <w:ind w:left="3760" w:right="213" w:firstLine="0"/>
      </w:pPr>
      <w:r w:rsidRPr="00AE5AAE">
        <w:t>You may search the catalog by any of the categories listed in the drop-down box (e.g., description, item number, vendor, etc.). Type a corresponding search term into the search box, and then click “Search”.</w:t>
      </w:r>
    </w:p>
    <w:p w:rsidR="00322A37" w:rsidRPr="00AE5AAE" w:rsidRDefault="00322A37">
      <w:pPr>
        <w:pStyle w:val="BodyText"/>
        <w:spacing w:before="9"/>
        <w:ind w:left="0" w:firstLine="0"/>
      </w:pPr>
    </w:p>
    <w:p w:rsidR="00322A37" w:rsidRPr="00AE5AAE" w:rsidRDefault="009725FF">
      <w:pPr>
        <w:pStyle w:val="ListParagraph"/>
        <w:numPr>
          <w:ilvl w:val="0"/>
          <w:numId w:val="7"/>
        </w:numPr>
        <w:tabs>
          <w:tab w:val="left" w:pos="3041"/>
        </w:tabs>
        <w:spacing w:before="0"/>
        <w:ind w:right="331" w:hanging="388"/>
        <w:jc w:val="left"/>
      </w:pPr>
      <w:r w:rsidRPr="00AE5AAE">
        <w:t xml:space="preserve">If ordering from the </w:t>
      </w:r>
      <w:r w:rsidRPr="00AE5AAE">
        <w:rPr>
          <w:i/>
        </w:rPr>
        <w:t xml:space="preserve">Supplies and Instructional Materials </w:t>
      </w:r>
      <w:r w:rsidRPr="00AE5AAE">
        <w:t>catalog, the “Add Spending Account Line” box will</w:t>
      </w:r>
      <w:r w:rsidRPr="00AE5AAE">
        <w:rPr>
          <w:spacing w:val="-32"/>
        </w:rPr>
        <w:t xml:space="preserve"> </w:t>
      </w:r>
      <w:r w:rsidRPr="00AE5AAE">
        <w:t>appear. Do the</w:t>
      </w:r>
      <w:r w:rsidRPr="00AE5AAE">
        <w:rPr>
          <w:spacing w:val="-3"/>
        </w:rPr>
        <w:t xml:space="preserve"> </w:t>
      </w:r>
      <w:r w:rsidRPr="00AE5AAE">
        <w:t>following:</w:t>
      </w:r>
    </w:p>
    <w:p w:rsidR="00322A37" w:rsidRPr="00AE5AAE" w:rsidRDefault="009725FF">
      <w:pPr>
        <w:pStyle w:val="ListParagraph"/>
        <w:numPr>
          <w:ilvl w:val="1"/>
          <w:numId w:val="7"/>
        </w:numPr>
        <w:tabs>
          <w:tab w:val="left" w:pos="3760"/>
          <w:tab w:val="left" w:pos="3761"/>
        </w:tabs>
      </w:pPr>
      <w:r w:rsidRPr="00AE5AAE">
        <w:t>In the “Quick Code” field, type</w:t>
      </w:r>
      <w:r w:rsidRPr="00AE5AAE">
        <w:rPr>
          <w:spacing w:val="-2"/>
        </w:rPr>
        <w:t xml:space="preserve"> </w:t>
      </w:r>
      <w:r w:rsidRPr="00AE5AAE">
        <w:t>“012129”</w:t>
      </w:r>
    </w:p>
    <w:p w:rsidR="00322A37" w:rsidRPr="00AE5AAE" w:rsidRDefault="009725FF">
      <w:pPr>
        <w:pStyle w:val="ListParagraph"/>
        <w:numPr>
          <w:ilvl w:val="1"/>
          <w:numId w:val="7"/>
        </w:numPr>
        <w:tabs>
          <w:tab w:val="left" w:pos="3760"/>
          <w:tab w:val="left" w:pos="3761"/>
        </w:tabs>
        <w:ind w:right="256"/>
      </w:pPr>
      <w:r w:rsidRPr="00AE5AAE">
        <w:t>In the “Object Code” field, use the drop-down menu to select</w:t>
      </w:r>
      <w:r w:rsidRPr="00AE5AAE">
        <w:rPr>
          <w:spacing w:val="-1"/>
        </w:rPr>
        <w:t xml:space="preserve"> </w:t>
      </w:r>
      <w:r w:rsidRPr="00AE5AAE">
        <w:t>“0319”.</w:t>
      </w:r>
    </w:p>
    <w:p w:rsidR="00322A37" w:rsidRPr="00AE5AAE" w:rsidRDefault="009725FF">
      <w:pPr>
        <w:pStyle w:val="ListParagraph"/>
        <w:numPr>
          <w:ilvl w:val="1"/>
          <w:numId w:val="7"/>
        </w:numPr>
        <w:tabs>
          <w:tab w:val="left" w:pos="3760"/>
          <w:tab w:val="left" w:pos="3761"/>
        </w:tabs>
        <w:ind w:right="449"/>
      </w:pPr>
      <w:r w:rsidRPr="00AE5AAE">
        <w:t>In the “Activity Code” field, type the 4-digit activity code you noted from the previous screen (step d above)</w:t>
      </w:r>
    </w:p>
    <w:p w:rsidR="00322A37" w:rsidRPr="00AE5AAE" w:rsidRDefault="009725FF">
      <w:pPr>
        <w:pStyle w:val="ListParagraph"/>
        <w:numPr>
          <w:ilvl w:val="1"/>
          <w:numId w:val="7"/>
        </w:numPr>
        <w:tabs>
          <w:tab w:val="left" w:pos="3760"/>
          <w:tab w:val="left" w:pos="3761"/>
        </w:tabs>
      </w:pPr>
      <w:r w:rsidRPr="00AE5AAE">
        <w:lastRenderedPageBreak/>
        <w:t>Click “Retrieve</w:t>
      </w:r>
      <w:r w:rsidRPr="00AE5AAE">
        <w:rPr>
          <w:spacing w:val="-2"/>
        </w:rPr>
        <w:t xml:space="preserve"> </w:t>
      </w:r>
      <w:r w:rsidRPr="00AE5AAE">
        <w:t>Balance”</w:t>
      </w:r>
    </w:p>
    <w:p w:rsidR="00322A37" w:rsidRPr="00AE5AAE" w:rsidRDefault="009725FF">
      <w:pPr>
        <w:pStyle w:val="ListParagraph"/>
        <w:numPr>
          <w:ilvl w:val="1"/>
          <w:numId w:val="7"/>
        </w:numPr>
        <w:tabs>
          <w:tab w:val="left" w:pos="3760"/>
          <w:tab w:val="left" w:pos="3761"/>
        </w:tabs>
        <w:spacing w:before="93"/>
      </w:pPr>
      <w:r w:rsidRPr="00AE5AAE">
        <w:t>Click “Add Accounting</w:t>
      </w:r>
      <w:r w:rsidRPr="00AE5AAE">
        <w:rPr>
          <w:spacing w:val="-2"/>
        </w:rPr>
        <w:t xml:space="preserve"> </w:t>
      </w:r>
      <w:r w:rsidRPr="00AE5AAE">
        <w:t>Line”</w:t>
      </w:r>
    </w:p>
    <w:p w:rsidR="00322A37" w:rsidRPr="00AE5AAE" w:rsidRDefault="009725FF">
      <w:pPr>
        <w:pStyle w:val="ListParagraph"/>
        <w:numPr>
          <w:ilvl w:val="1"/>
          <w:numId w:val="7"/>
        </w:numPr>
        <w:tabs>
          <w:tab w:val="left" w:pos="359"/>
          <w:tab w:val="left" w:pos="3761"/>
        </w:tabs>
        <w:ind w:right="610"/>
      </w:pPr>
      <w:r w:rsidRPr="00AE5AAE">
        <w:t>Click</w:t>
      </w:r>
      <w:r w:rsidRPr="00AE5AAE">
        <w:rPr>
          <w:spacing w:val="-1"/>
        </w:rPr>
        <w:t xml:space="preserve"> </w:t>
      </w:r>
      <w:r w:rsidRPr="00AE5AAE">
        <w:t>“Close”</w:t>
      </w:r>
    </w:p>
    <w:p w:rsidR="00322A37" w:rsidRPr="00AE5AAE" w:rsidRDefault="009725FF">
      <w:pPr>
        <w:pStyle w:val="ListParagraph"/>
        <w:numPr>
          <w:ilvl w:val="1"/>
          <w:numId w:val="7"/>
        </w:numPr>
        <w:tabs>
          <w:tab w:val="left" w:pos="359"/>
          <w:tab w:val="left" w:pos="3761"/>
        </w:tabs>
        <w:spacing w:before="134"/>
        <w:ind w:right="659"/>
      </w:pPr>
      <w:r w:rsidRPr="00AE5AAE">
        <w:t>Click</w:t>
      </w:r>
      <w:r w:rsidRPr="00AE5AAE">
        <w:rPr>
          <w:spacing w:val="-1"/>
        </w:rPr>
        <w:t xml:space="preserve"> </w:t>
      </w:r>
      <w:r w:rsidRPr="00AE5AAE">
        <w:t>“Next”.</w:t>
      </w:r>
    </w:p>
    <w:p w:rsidR="00322A37" w:rsidRPr="00AE5AAE" w:rsidRDefault="009725FF">
      <w:pPr>
        <w:pStyle w:val="ListParagraph"/>
        <w:numPr>
          <w:ilvl w:val="1"/>
          <w:numId w:val="7"/>
        </w:numPr>
        <w:tabs>
          <w:tab w:val="left" w:pos="3760"/>
          <w:tab w:val="left" w:pos="3761"/>
        </w:tabs>
        <w:spacing w:before="136" w:line="253" w:lineRule="exact"/>
      </w:pPr>
      <w:r w:rsidRPr="00AE5AAE">
        <w:t>The “Purchasing: E-catalog” screen will</w:t>
      </w:r>
      <w:r w:rsidRPr="00AE5AAE">
        <w:rPr>
          <w:spacing w:val="-9"/>
        </w:rPr>
        <w:t xml:space="preserve"> </w:t>
      </w:r>
      <w:r w:rsidRPr="00AE5AAE">
        <w:t>appear.</w:t>
      </w:r>
    </w:p>
    <w:p w:rsidR="00322A37" w:rsidRPr="00AE5AAE" w:rsidRDefault="009725FF">
      <w:pPr>
        <w:pStyle w:val="BodyText"/>
        <w:spacing w:before="0"/>
        <w:ind w:left="3760" w:right="213" w:firstLine="0"/>
      </w:pPr>
      <w:r w:rsidRPr="00AE5AAE">
        <w:t>You may search the catalog by any of the categories listed in the drop-down box (e.g., description, item number, vendor, etc.). Type a corresponding search term into the search box, and then click “Search”.</w:t>
      </w:r>
    </w:p>
    <w:p w:rsidR="00322A37" w:rsidRPr="00B14B6C" w:rsidRDefault="00322A37">
      <w:pPr>
        <w:pStyle w:val="BodyText"/>
        <w:spacing w:before="9"/>
        <w:ind w:left="0" w:firstLine="0"/>
        <w:rPr>
          <w:sz w:val="24"/>
          <w:szCs w:val="24"/>
        </w:rPr>
      </w:pPr>
    </w:p>
    <w:p w:rsidR="00322A37" w:rsidRPr="00AE5AAE" w:rsidRDefault="009725FF">
      <w:pPr>
        <w:pStyle w:val="ListParagraph"/>
        <w:numPr>
          <w:ilvl w:val="0"/>
          <w:numId w:val="8"/>
        </w:numPr>
        <w:tabs>
          <w:tab w:val="left" w:pos="1600"/>
          <w:tab w:val="left" w:pos="1601"/>
        </w:tabs>
        <w:spacing w:before="1"/>
        <w:ind w:right="289"/>
      </w:pPr>
      <w:r w:rsidRPr="00AE5AAE">
        <w:t>Important: Not all items within a catalog are available for purchase with New York State Loan Program funds. Only those items designated as “NYSTL approved” qualify for purchase using state aid (including</w:t>
      </w:r>
      <w:r w:rsidRPr="00AE5AAE">
        <w:rPr>
          <w:spacing w:val="-26"/>
        </w:rPr>
        <w:t xml:space="preserve"> </w:t>
      </w:r>
      <w:r w:rsidRPr="00AE5AAE">
        <w:t>NYSCH funds).</w:t>
      </w:r>
    </w:p>
    <w:p w:rsidR="00322A37" w:rsidRPr="00AE5AAE" w:rsidRDefault="00322A37">
      <w:pPr>
        <w:pStyle w:val="BodyText"/>
        <w:spacing w:before="9"/>
        <w:ind w:left="0" w:firstLine="0"/>
      </w:pPr>
    </w:p>
    <w:p w:rsidR="00322A37" w:rsidRPr="00AE5AAE" w:rsidRDefault="009725FF" w:rsidP="00EB22E4">
      <w:pPr>
        <w:pStyle w:val="ListParagraph"/>
        <w:rPr>
          <w:u w:val="single"/>
        </w:rPr>
      </w:pPr>
      <w:bookmarkStart w:id="20" w:name="_bookmark10"/>
      <w:bookmarkStart w:id="21" w:name="security_device"/>
      <w:bookmarkEnd w:id="20"/>
      <w:r w:rsidRPr="00AE5AAE">
        <w:rPr>
          <w:u w:val="single"/>
        </w:rPr>
        <w:t>Security Devices</w:t>
      </w:r>
      <w:bookmarkEnd w:id="21"/>
      <w:r w:rsidRPr="00AE5AAE">
        <w:rPr>
          <w:u w:val="single"/>
        </w:rPr>
        <w:t>:</w:t>
      </w:r>
    </w:p>
    <w:p w:rsidR="00322A37" w:rsidRPr="00AE5AAE" w:rsidRDefault="009725FF">
      <w:pPr>
        <w:pStyle w:val="BodyText"/>
        <w:spacing w:before="121"/>
        <w:ind w:right="239" w:firstLine="0"/>
      </w:pPr>
      <w:r w:rsidRPr="00AE5AAE">
        <w:t xml:space="preserve">Appropriate security devices must accompany orders for computers (both desktop and laptop computers), printers, projectors and/or Smart Boards. A security device is a form of hardware equipment that locks down your computer or other hardware equipment to prevent mobility of the unit. </w:t>
      </w:r>
      <w:r w:rsidR="00227008" w:rsidRPr="00AE5AAE">
        <w:t>You may wish to contact the DOE’s vendor, Datamation Systems, Inc. for assistance in selecting a compatible security device for</w:t>
      </w:r>
      <w:r w:rsidRPr="00AE5AAE">
        <w:t xml:space="preserve"> your particular hardware</w:t>
      </w:r>
      <w:r w:rsidRPr="00AE5AAE">
        <w:rPr>
          <w:color w:val="0000FF"/>
        </w:rPr>
        <w:t xml:space="preserve">. </w:t>
      </w:r>
      <w:r w:rsidRPr="00AE5AAE">
        <w:t>This vendor only provides security devices; it does not sell</w:t>
      </w:r>
      <w:r w:rsidRPr="00AE5AAE">
        <w:rPr>
          <w:spacing w:val="-16"/>
        </w:rPr>
        <w:t xml:space="preserve"> </w:t>
      </w:r>
      <w:r w:rsidRPr="00AE5AAE">
        <w:t>computers.</w:t>
      </w:r>
    </w:p>
    <w:p w:rsidR="00322A37" w:rsidRPr="00AE5AAE" w:rsidRDefault="009725FF" w:rsidP="00F91DD4">
      <w:pPr>
        <w:spacing w:before="119"/>
        <w:ind w:left="880"/>
      </w:pPr>
      <w:r w:rsidRPr="00AE5AAE">
        <w:t>R</w:t>
      </w:r>
      <w:r w:rsidR="00F91DD4" w:rsidRPr="00AE5AAE">
        <w:t>eminder: T</w:t>
      </w:r>
      <w:r w:rsidRPr="00AE5AAE">
        <w:t xml:space="preserve">he </w:t>
      </w:r>
      <w:r w:rsidRPr="00AE5AAE">
        <w:rPr>
          <w:i/>
        </w:rPr>
        <w:t>Supplies and Instructional Materials</w:t>
      </w:r>
      <w:r w:rsidR="00F91DD4" w:rsidRPr="00AE5AAE">
        <w:rPr>
          <w:i/>
        </w:rPr>
        <w:t xml:space="preserve"> </w:t>
      </w:r>
      <w:r w:rsidRPr="00AE5AAE">
        <w:t>E-catalog</w:t>
      </w:r>
      <w:r w:rsidR="00F91DD4" w:rsidRPr="00AE5AAE">
        <w:t xml:space="preserve"> will list security devices</w:t>
      </w:r>
      <w:r w:rsidRPr="00AE5AAE">
        <w:t>. When placing your order, use object code “0319”.</w:t>
      </w:r>
    </w:p>
    <w:p w:rsidR="00322A37" w:rsidRPr="00AE5AAE" w:rsidRDefault="00322A37">
      <w:pPr>
        <w:pStyle w:val="BodyText"/>
        <w:spacing w:before="11"/>
        <w:ind w:left="0" w:firstLine="0"/>
      </w:pPr>
    </w:p>
    <w:p w:rsidR="00322A37" w:rsidRPr="00CD6884" w:rsidRDefault="009725FF" w:rsidP="00CD6884">
      <w:pPr>
        <w:pStyle w:val="ListParagraph"/>
        <w:rPr>
          <w:u w:val="single"/>
        </w:rPr>
      </w:pPr>
      <w:bookmarkStart w:id="22" w:name="_bookmark11"/>
      <w:bookmarkStart w:id="23" w:name="Fluctuations"/>
      <w:bookmarkEnd w:id="22"/>
      <w:r w:rsidRPr="00CD6884">
        <w:rPr>
          <w:u w:val="single"/>
        </w:rPr>
        <w:t>Fluctuations in Price for Eligible Audio Visual Hardware</w:t>
      </w:r>
      <w:bookmarkEnd w:id="23"/>
      <w:r w:rsidRPr="00CD6884">
        <w:rPr>
          <w:u w:val="single"/>
        </w:rPr>
        <w:t>:</w:t>
      </w:r>
    </w:p>
    <w:p w:rsidR="00322A37" w:rsidRPr="00CD6884" w:rsidRDefault="009725FF">
      <w:pPr>
        <w:pStyle w:val="BodyText"/>
        <w:spacing w:before="120"/>
        <w:ind w:right="256" w:firstLine="0"/>
      </w:pPr>
      <w:r w:rsidRPr="00CD6884">
        <w:t xml:space="preserve">Contracted </w:t>
      </w:r>
      <w:r w:rsidR="00F91DD4" w:rsidRPr="00CD6884">
        <w:t>audiovisual</w:t>
      </w:r>
      <w:r w:rsidRPr="00CD6884">
        <w:t xml:space="preserve"> hardware vendors allow for price changes during the ordering period due to market conditions. Changes in price only affect their </w:t>
      </w:r>
      <w:r w:rsidR="00F91DD4" w:rsidRPr="00CD6884">
        <w:t>audiovisual</w:t>
      </w:r>
      <w:r w:rsidRPr="00CD6884">
        <w:t xml:space="preserve"> equipment. It is best to place and authorize (release) your order(s) within the same day to avoid price fluctuations. Items subject to price changes are updated weekly within the FAMIS E-catalog.</w:t>
      </w:r>
    </w:p>
    <w:p w:rsidR="00322A37" w:rsidRPr="00B14B6C" w:rsidRDefault="00322A37">
      <w:pPr>
        <w:pStyle w:val="BodyText"/>
        <w:spacing w:before="10"/>
        <w:ind w:left="0" w:firstLine="0"/>
        <w:rPr>
          <w:sz w:val="24"/>
          <w:szCs w:val="24"/>
        </w:rPr>
      </w:pPr>
    </w:p>
    <w:p w:rsidR="00322A37" w:rsidRPr="00CD6884" w:rsidRDefault="009725FF" w:rsidP="00CD6884">
      <w:pPr>
        <w:pStyle w:val="ListParagraph"/>
        <w:rPr>
          <w:u w:val="single"/>
        </w:rPr>
      </w:pPr>
      <w:bookmarkStart w:id="24" w:name="Modifying"/>
      <w:r w:rsidRPr="00CD6884">
        <w:rPr>
          <w:u w:val="single"/>
        </w:rPr>
        <w:t>Modifying or Canceling an Order:</w:t>
      </w:r>
    </w:p>
    <w:bookmarkEnd w:id="24"/>
    <w:p w:rsidR="00322A37" w:rsidRPr="00CD6884" w:rsidRDefault="00F91DD4">
      <w:pPr>
        <w:pStyle w:val="BodyText"/>
        <w:spacing w:before="92"/>
        <w:ind w:right="488" w:firstLine="0"/>
      </w:pPr>
      <w:r w:rsidRPr="00CD6884">
        <w:t>Proper authorization from the NPS Unit is required to cancel or modify an order, o</w:t>
      </w:r>
      <w:r w:rsidR="009725FF" w:rsidRPr="00CD6884">
        <w:t>nce placed</w:t>
      </w:r>
      <w:r w:rsidRPr="00CD6884">
        <w:t>.</w:t>
      </w:r>
      <w:bookmarkStart w:id="25" w:name="_bookmark12"/>
      <w:bookmarkEnd w:id="25"/>
      <w:r w:rsidR="009725FF" w:rsidRPr="00CD6884">
        <w:t xml:space="preserve"> This includes an even exchange of items ordered. To obtain authorization, complete an </w:t>
      </w:r>
      <w:r w:rsidR="009725FF" w:rsidRPr="00CD6884">
        <w:rPr>
          <w:color w:val="0000FF"/>
          <w:u w:val="single" w:color="0000FF"/>
        </w:rPr>
        <w:t>Authorization to Issue a Change</w:t>
      </w:r>
      <w:r w:rsidR="009725FF" w:rsidRPr="00CD6884">
        <w:rPr>
          <w:color w:val="0000FF"/>
        </w:rPr>
        <w:t xml:space="preserve"> </w:t>
      </w:r>
      <w:r w:rsidR="009725FF" w:rsidRPr="00CD6884">
        <w:rPr>
          <w:color w:val="0000FF"/>
          <w:u w:val="single" w:color="0000FF"/>
        </w:rPr>
        <w:t xml:space="preserve">Notice </w:t>
      </w:r>
      <w:r w:rsidR="009725FF" w:rsidRPr="00CD6884">
        <w:t>and submit it via fax or email to the NPS Unit.</w:t>
      </w:r>
    </w:p>
    <w:p w:rsidR="00322A37" w:rsidRPr="00CD6884" w:rsidRDefault="009725FF">
      <w:pPr>
        <w:pStyle w:val="BodyText"/>
        <w:spacing w:before="120"/>
        <w:ind w:right="225" w:firstLine="0"/>
      </w:pPr>
      <w:r w:rsidRPr="00CD6884">
        <w:t xml:space="preserve">Important: </w:t>
      </w:r>
      <w:r w:rsidR="00272A45" w:rsidRPr="00CD6884">
        <w:t xml:space="preserve">The NPS Unit must receive all requests to </w:t>
      </w:r>
      <w:r w:rsidRPr="00CD6884">
        <w:t xml:space="preserve">change or </w:t>
      </w:r>
      <w:r w:rsidR="00272A45" w:rsidRPr="00CD6884">
        <w:t xml:space="preserve">cancel an order </w:t>
      </w:r>
      <w:r w:rsidRPr="00CD6884">
        <w:t xml:space="preserve">within 24 hours of placing the </w:t>
      </w:r>
      <w:r w:rsidR="001A0A37" w:rsidRPr="00CD6884">
        <w:t>order,</w:t>
      </w:r>
      <w:r w:rsidRPr="00CD6884">
        <w:t xml:space="preserve"> as vendors will not accept change notices after two business days from order placement. Please exercise extreme care when placing </w:t>
      </w:r>
      <w:r w:rsidR="001A0A37" w:rsidRPr="00CD6884">
        <w:t>orders,</w:t>
      </w:r>
      <w:r w:rsidRPr="00CD6884">
        <w:t xml:space="preserve"> as we may not be able to honor your change request.</w:t>
      </w:r>
    </w:p>
    <w:p w:rsidR="00322A37" w:rsidRPr="00B14B6C" w:rsidRDefault="00322A37">
      <w:pPr>
        <w:pStyle w:val="BodyText"/>
        <w:spacing w:before="9"/>
        <w:ind w:left="0" w:firstLine="0"/>
        <w:rPr>
          <w:sz w:val="24"/>
          <w:szCs w:val="24"/>
        </w:rPr>
      </w:pPr>
    </w:p>
    <w:p w:rsidR="00322A37" w:rsidRPr="00171E62" w:rsidRDefault="009725FF" w:rsidP="00171E62">
      <w:pPr>
        <w:pStyle w:val="ListParagraph"/>
        <w:rPr>
          <w:u w:val="single"/>
        </w:rPr>
      </w:pPr>
      <w:bookmarkStart w:id="26" w:name="_bookmark13"/>
      <w:bookmarkStart w:id="27" w:name="Delivery"/>
      <w:bookmarkEnd w:id="26"/>
      <w:r w:rsidRPr="00171E62">
        <w:rPr>
          <w:u w:val="single"/>
        </w:rPr>
        <w:t>Delivery and On-line Certification of Delivery:</w:t>
      </w:r>
    </w:p>
    <w:bookmarkEnd w:id="27"/>
    <w:p w:rsidR="00322A37" w:rsidRPr="00171E62" w:rsidRDefault="009725FF">
      <w:pPr>
        <w:pStyle w:val="BodyText"/>
        <w:spacing w:before="77"/>
        <w:ind w:right="256" w:firstLine="0"/>
      </w:pPr>
      <w:r w:rsidRPr="00171E62">
        <w:lastRenderedPageBreak/>
        <w:t xml:space="preserve">The only two vendors contracted to provide computer hardware to the DOE are Apple and Lenovo. These vendors will only deliver computers to a single location within the school building. </w:t>
      </w:r>
    </w:p>
    <w:p w:rsidR="00322A37" w:rsidRPr="00171E62" w:rsidRDefault="009725FF">
      <w:pPr>
        <w:pStyle w:val="BodyText"/>
        <w:spacing w:before="120"/>
        <w:ind w:firstLine="0"/>
      </w:pPr>
      <w:r w:rsidRPr="00171E62">
        <w:t xml:space="preserve">Once a school receives its delivery, it is responsible </w:t>
      </w:r>
      <w:r w:rsidR="00141546" w:rsidRPr="00171E62">
        <w:t>for</w:t>
      </w:r>
      <w:r w:rsidRPr="00171E62">
        <w:t>:</w:t>
      </w:r>
    </w:p>
    <w:p w:rsidR="00272A45" w:rsidRPr="00171E62" w:rsidRDefault="00272A45" w:rsidP="00272A45">
      <w:pPr>
        <w:pStyle w:val="BodyText"/>
        <w:numPr>
          <w:ilvl w:val="1"/>
          <w:numId w:val="5"/>
        </w:numPr>
        <w:spacing w:before="120"/>
      </w:pPr>
      <w:r w:rsidRPr="00171E62">
        <w:t>Removing the equipment from their boxes.</w:t>
      </w:r>
    </w:p>
    <w:p w:rsidR="00322A37" w:rsidRPr="00171E62" w:rsidRDefault="009725FF">
      <w:pPr>
        <w:pStyle w:val="ListParagraph"/>
        <w:numPr>
          <w:ilvl w:val="1"/>
          <w:numId w:val="5"/>
        </w:numPr>
        <w:tabs>
          <w:tab w:val="left" w:pos="1600"/>
          <w:tab w:val="left" w:pos="1601"/>
        </w:tabs>
        <w:spacing w:before="136"/>
        <w:ind w:right="299"/>
      </w:pPr>
      <w:r w:rsidRPr="00171E62">
        <w:t>Comparing the purchase order with the items delivered to ensure that the order is</w:t>
      </w:r>
      <w:r w:rsidRPr="00171E62">
        <w:rPr>
          <w:spacing w:val="-2"/>
        </w:rPr>
        <w:t xml:space="preserve"> </w:t>
      </w:r>
      <w:r w:rsidRPr="00171E62">
        <w:t>complete.</w:t>
      </w:r>
    </w:p>
    <w:p w:rsidR="00322A37" w:rsidRPr="00171E62" w:rsidRDefault="009725FF">
      <w:pPr>
        <w:pStyle w:val="ListParagraph"/>
        <w:numPr>
          <w:ilvl w:val="1"/>
          <w:numId w:val="5"/>
        </w:numPr>
        <w:tabs>
          <w:tab w:val="left" w:pos="1600"/>
          <w:tab w:val="left" w:pos="1601"/>
        </w:tabs>
        <w:spacing w:before="75"/>
        <w:ind w:right="315"/>
      </w:pPr>
      <w:r w:rsidRPr="00171E62">
        <w:t>Following up with a vendor immediately if an ordered item is missing. It</w:t>
      </w:r>
      <w:r w:rsidRPr="00171E62">
        <w:rPr>
          <w:spacing w:val="-20"/>
        </w:rPr>
        <w:t xml:space="preserve"> </w:t>
      </w:r>
      <w:r w:rsidRPr="00171E62">
        <w:t>is particularly important that orders are reconciled prior to the close of the DOE’s fiscal year (June</w:t>
      </w:r>
      <w:r w:rsidRPr="00171E62">
        <w:rPr>
          <w:spacing w:val="-2"/>
        </w:rPr>
        <w:t xml:space="preserve"> </w:t>
      </w:r>
      <w:r w:rsidR="001A0A37" w:rsidRPr="00171E62">
        <w:t>30</w:t>
      </w:r>
      <w:r w:rsidRPr="00171E62">
        <w:t>).</w:t>
      </w:r>
    </w:p>
    <w:p w:rsidR="00322A37" w:rsidRPr="00171E62" w:rsidRDefault="009725FF">
      <w:pPr>
        <w:pStyle w:val="ListParagraph"/>
        <w:numPr>
          <w:ilvl w:val="1"/>
          <w:numId w:val="5"/>
        </w:numPr>
        <w:tabs>
          <w:tab w:val="left" w:pos="1600"/>
          <w:tab w:val="left" w:pos="1601"/>
        </w:tabs>
        <w:spacing w:before="75"/>
        <w:ind w:right="1036"/>
      </w:pPr>
      <w:r w:rsidRPr="00171E62">
        <w:t>Completing the On-Line Certification of Delivery within FAMIS.</w:t>
      </w:r>
      <w:r w:rsidRPr="00171E62">
        <w:rPr>
          <w:spacing w:val="-15"/>
        </w:rPr>
        <w:t xml:space="preserve"> </w:t>
      </w:r>
      <w:r w:rsidRPr="00171E62">
        <w:t>To accomplish this, do the</w:t>
      </w:r>
      <w:r w:rsidRPr="00171E62">
        <w:rPr>
          <w:spacing w:val="-1"/>
        </w:rPr>
        <w:t xml:space="preserve"> </w:t>
      </w:r>
      <w:r w:rsidRPr="00171E62">
        <w:t>following:</w:t>
      </w:r>
    </w:p>
    <w:p w:rsidR="00322A37" w:rsidRPr="00171E62" w:rsidRDefault="009725FF">
      <w:pPr>
        <w:pStyle w:val="ListParagraph"/>
        <w:numPr>
          <w:ilvl w:val="2"/>
          <w:numId w:val="5"/>
        </w:numPr>
        <w:tabs>
          <w:tab w:val="left" w:pos="2320"/>
          <w:tab w:val="left" w:pos="2321"/>
        </w:tabs>
        <w:spacing w:before="132" w:line="223" w:lineRule="auto"/>
        <w:ind w:right="708"/>
      </w:pPr>
      <w:r w:rsidRPr="00171E62">
        <w:t>Log in to</w:t>
      </w:r>
      <w:r w:rsidR="00227008" w:rsidRPr="00171E62">
        <w:t xml:space="preserve"> the </w:t>
      </w:r>
      <w:hyperlink r:id="rId11" w:history="1">
        <w:r w:rsidR="00227008" w:rsidRPr="00171E62">
          <w:rPr>
            <w:rStyle w:val="Hyperlink"/>
          </w:rPr>
          <w:t>FAMIS Portal</w:t>
        </w:r>
      </w:hyperlink>
      <w:r w:rsidRPr="00171E62">
        <w:t xml:space="preserve"> by typing your user ID and password into</w:t>
      </w:r>
      <w:r w:rsidRPr="00171E62">
        <w:rPr>
          <w:spacing w:val="-16"/>
        </w:rPr>
        <w:t xml:space="preserve"> </w:t>
      </w:r>
      <w:r w:rsidRPr="00171E62">
        <w:t>the appropriate fields. Click “Sign</w:t>
      </w:r>
      <w:r w:rsidRPr="00171E62">
        <w:rPr>
          <w:spacing w:val="-3"/>
        </w:rPr>
        <w:t xml:space="preserve"> </w:t>
      </w:r>
      <w:r w:rsidRPr="00171E62">
        <w:t>In”.</w:t>
      </w:r>
    </w:p>
    <w:p w:rsidR="00322A37" w:rsidRPr="00171E62" w:rsidRDefault="009725FF">
      <w:pPr>
        <w:pStyle w:val="ListParagraph"/>
        <w:numPr>
          <w:ilvl w:val="2"/>
          <w:numId w:val="5"/>
        </w:numPr>
        <w:tabs>
          <w:tab w:val="left" w:pos="2320"/>
          <w:tab w:val="left" w:pos="2321"/>
        </w:tabs>
        <w:spacing w:before="76" w:line="223" w:lineRule="auto"/>
        <w:ind w:right="486"/>
      </w:pPr>
      <w:r w:rsidRPr="00171E62">
        <w:t xml:space="preserve">The “Welcome” page will appear. In the left-hand directory, click “Inquiry”, </w:t>
      </w:r>
      <w:r w:rsidR="00272A45" w:rsidRPr="00171E62">
        <w:t>and then</w:t>
      </w:r>
      <w:r w:rsidRPr="00171E62">
        <w:t xml:space="preserve"> click “Document</w:t>
      </w:r>
      <w:r w:rsidRPr="00171E62">
        <w:rPr>
          <w:spacing w:val="-2"/>
        </w:rPr>
        <w:t xml:space="preserve"> </w:t>
      </w:r>
      <w:r w:rsidRPr="00171E62">
        <w:t>Inquiry”.</w:t>
      </w:r>
    </w:p>
    <w:p w:rsidR="00322A37" w:rsidRPr="00171E62" w:rsidRDefault="009725FF">
      <w:pPr>
        <w:pStyle w:val="ListParagraph"/>
        <w:numPr>
          <w:ilvl w:val="2"/>
          <w:numId w:val="5"/>
        </w:numPr>
        <w:tabs>
          <w:tab w:val="left" w:pos="2320"/>
          <w:tab w:val="left" w:pos="2321"/>
        </w:tabs>
        <w:spacing w:before="71" w:line="230" w:lineRule="auto"/>
        <w:ind w:right="514"/>
      </w:pPr>
      <w:r w:rsidRPr="00171E62">
        <w:t>The “Document Inquiry” page will appear. In the “Document #” field, type your purchase order number (the number begins</w:t>
      </w:r>
      <w:r w:rsidRPr="00171E62">
        <w:rPr>
          <w:spacing w:val="-18"/>
        </w:rPr>
        <w:t xml:space="preserve"> </w:t>
      </w:r>
      <w:r w:rsidRPr="00171E62">
        <w:t>with “WR”), and then click</w:t>
      </w:r>
      <w:r w:rsidRPr="00171E62">
        <w:rPr>
          <w:spacing w:val="-4"/>
        </w:rPr>
        <w:t xml:space="preserve"> </w:t>
      </w:r>
      <w:r w:rsidRPr="00171E62">
        <w:t>“Inquire”.</w:t>
      </w:r>
    </w:p>
    <w:p w:rsidR="00322A37" w:rsidRPr="00171E62" w:rsidRDefault="009725FF">
      <w:pPr>
        <w:pStyle w:val="ListParagraph"/>
        <w:numPr>
          <w:ilvl w:val="2"/>
          <w:numId w:val="5"/>
        </w:numPr>
        <w:tabs>
          <w:tab w:val="left" w:pos="2320"/>
          <w:tab w:val="left" w:pos="2321"/>
        </w:tabs>
        <w:spacing w:before="77" w:line="223" w:lineRule="auto"/>
        <w:ind w:right="1049"/>
      </w:pPr>
      <w:r w:rsidRPr="00171E62">
        <w:t>The “Web Certification” page will appear. Certify receipt of documents as required, and then click</w:t>
      </w:r>
      <w:r w:rsidRPr="00171E62">
        <w:rPr>
          <w:spacing w:val="-7"/>
        </w:rPr>
        <w:t xml:space="preserve"> </w:t>
      </w:r>
      <w:r w:rsidRPr="00171E62">
        <w:t>“Save”.</w:t>
      </w:r>
    </w:p>
    <w:p w:rsidR="00322A37" w:rsidRPr="00171E62" w:rsidRDefault="009725FF" w:rsidP="001A0A37">
      <w:pPr>
        <w:pStyle w:val="BodyText"/>
        <w:numPr>
          <w:ilvl w:val="2"/>
          <w:numId w:val="5"/>
        </w:numPr>
        <w:tabs>
          <w:tab w:val="left" w:pos="3040"/>
        </w:tabs>
        <w:spacing w:before="62"/>
      </w:pPr>
      <w:r w:rsidRPr="00171E62">
        <w:t>Note: In the “Received Date” field, enter date</w:t>
      </w:r>
      <w:r w:rsidRPr="00171E62">
        <w:rPr>
          <w:spacing w:val="-7"/>
        </w:rPr>
        <w:t xml:space="preserve"> </w:t>
      </w:r>
      <w:r w:rsidRPr="00171E62">
        <w:t>received.</w:t>
      </w:r>
    </w:p>
    <w:p w:rsidR="00322A37" w:rsidRPr="00171E62" w:rsidRDefault="009725FF" w:rsidP="00171E62">
      <w:pPr>
        <w:pStyle w:val="ListParagraph"/>
        <w:rPr>
          <w:u w:val="single"/>
        </w:rPr>
      </w:pPr>
      <w:bookmarkStart w:id="28" w:name="_bookmark14"/>
      <w:bookmarkStart w:id="29" w:name="Equipment"/>
      <w:bookmarkEnd w:id="28"/>
      <w:r w:rsidRPr="00171E62">
        <w:rPr>
          <w:u w:val="single"/>
        </w:rPr>
        <w:t>Equipment Installation</w:t>
      </w:r>
      <w:bookmarkEnd w:id="29"/>
      <w:r w:rsidRPr="00171E62">
        <w:rPr>
          <w:u w:val="single"/>
        </w:rPr>
        <w:t>:</w:t>
      </w:r>
    </w:p>
    <w:p w:rsidR="00322A37" w:rsidRPr="00B14B6C" w:rsidRDefault="009725FF" w:rsidP="00227008">
      <w:pPr>
        <w:pStyle w:val="BodyText"/>
        <w:spacing w:before="120"/>
        <w:ind w:right="367" w:firstLine="0"/>
        <w:rPr>
          <w:sz w:val="24"/>
          <w:szCs w:val="24"/>
        </w:rPr>
      </w:pPr>
      <w:r w:rsidRPr="00171E62">
        <w:t>State aid for computer hardware does not cover installation</w:t>
      </w:r>
      <w:r w:rsidRPr="00B14B6C">
        <w:rPr>
          <w:sz w:val="24"/>
          <w:szCs w:val="24"/>
        </w:rPr>
        <w:t xml:space="preserve"> </w:t>
      </w:r>
      <w:r w:rsidRPr="00171E62">
        <w:t>costs.</w:t>
      </w:r>
      <w:r w:rsidRPr="00B14B6C">
        <w:rPr>
          <w:sz w:val="24"/>
          <w:szCs w:val="24"/>
        </w:rPr>
        <w:t xml:space="preserve"> </w:t>
      </w:r>
    </w:p>
    <w:p w:rsidR="00322A37" w:rsidRPr="00B14B6C" w:rsidRDefault="00322A37">
      <w:pPr>
        <w:pStyle w:val="BodyText"/>
        <w:spacing w:before="9"/>
        <w:ind w:left="0" w:firstLine="0"/>
        <w:rPr>
          <w:sz w:val="24"/>
          <w:szCs w:val="24"/>
        </w:rPr>
      </w:pPr>
    </w:p>
    <w:p w:rsidR="00322A37" w:rsidRPr="00171E62" w:rsidRDefault="009725FF" w:rsidP="00171E62">
      <w:pPr>
        <w:pStyle w:val="ListParagraph"/>
        <w:rPr>
          <w:u w:val="single"/>
        </w:rPr>
      </w:pPr>
      <w:bookmarkStart w:id="30" w:name="_bookmark16"/>
      <w:bookmarkStart w:id="31" w:name="Equipment_Warrant"/>
      <w:bookmarkEnd w:id="30"/>
      <w:r w:rsidRPr="00171E62">
        <w:rPr>
          <w:u w:val="single"/>
        </w:rPr>
        <w:t>Equipment Warranties</w:t>
      </w:r>
      <w:bookmarkEnd w:id="31"/>
      <w:r w:rsidRPr="00171E62">
        <w:rPr>
          <w:u w:val="single"/>
        </w:rPr>
        <w:t>:</w:t>
      </w:r>
    </w:p>
    <w:p w:rsidR="00322A37" w:rsidRPr="00171E62" w:rsidRDefault="009725FF">
      <w:pPr>
        <w:pStyle w:val="BodyText"/>
        <w:spacing w:before="121"/>
        <w:ind w:firstLine="0"/>
      </w:pPr>
      <w:r w:rsidRPr="00171E62">
        <w:t>Warranty Information is as follows:</w:t>
      </w:r>
    </w:p>
    <w:p w:rsidR="00F80E95" w:rsidRPr="00171E62" w:rsidRDefault="00F80E95" w:rsidP="00F80E95">
      <w:pPr>
        <w:pStyle w:val="BodyText"/>
        <w:numPr>
          <w:ilvl w:val="0"/>
          <w:numId w:val="12"/>
        </w:numPr>
        <w:spacing w:before="121"/>
      </w:pPr>
      <w:r w:rsidRPr="00171E62">
        <w:t>Apple</w:t>
      </w:r>
    </w:p>
    <w:p w:rsidR="00F80E95" w:rsidRPr="00171E62" w:rsidRDefault="00F80E95" w:rsidP="00F80E95">
      <w:pPr>
        <w:pStyle w:val="BodyText"/>
        <w:numPr>
          <w:ilvl w:val="0"/>
          <w:numId w:val="13"/>
        </w:numPr>
        <w:spacing w:before="121"/>
      </w:pPr>
      <w:r w:rsidRPr="00171E62">
        <w:t>One-year equipment warranty for parts only installation not included.</w:t>
      </w:r>
    </w:p>
    <w:p w:rsidR="00F80E95" w:rsidRPr="00171E62" w:rsidRDefault="00F80E95" w:rsidP="00F80E95">
      <w:pPr>
        <w:pStyle w:val="BodyText"/>
        <w:numPr>
          <w:ilvl w:val="0"/>
          <w:numId w:val="12"/>
        </w:numPr>
        <w:spacing w:before="121"/>
      </w:pPr>
      <w:r w:rsidRPr="00171E62">
        <w:t>Lenovo</w:t>
      </w:r>
    </w:p>
    <w:p w:rsidR="00F80E95" w:rsidRPr="00171E62" w:rsidRDefault="00F80E95" w:rsidP="00F80E95">
      <w:pPr>
        <w:pStyle w:val="BodyText"/>
        <w:numPr>
          <w:ilvl w:val="0"/>
          <w:numId w:val="13"/>
        </w:numPr>
        <w:spacing w:before="121"/>
      </w:pPr>
      <w:r w:rsidRPr="00171E62">
        <w:t>Three year equipment warranty</w:t>
      </w:r>
    </w:p>
    <w:p w:rsidR="00F80E95" w:rsidRPr="00171E62" w:rsidRDefault="00F80E95" w:rsidP="00F80E95">
      <w:pPr>
        <w:pStyle w:val="BodyText"/>
        <w:numPr>
          <w:ilvl w:val="0"/>
          <w:numId w:val="13"/>
        </w:numPr>
        <w:spacing w:before="121"/>
      </w:pPr>
      <w:r w:rsidRPr="00171E62">
        <w:t>Onsite Service warranty for desktops</w:t>
      </w:r>
    </w:p>
    <w:p w:rsidR="00F80E95" w:rsidRPr="00171E62" w:rsidRDefault="00F80E95" w:rsidP="00F80E95">
      <w:pPr>
        <w:pStyle w:val="BodyText"/>
        <w:numPr>
          <w:ilvl w:val="0"/>
          <w:numId w:val="13"/>
        </w:numPr>
        <w:spacing w:before="121"/>
      </w:pPr>
      <w:r w:rsidRPr="00171E62">
        <w:t>Offsite service warranty for laptops (equipment must be mailed to a repair center)</w:t>
      </w:r>
    </w:p>
    <w:p w:rsidR="00F80E95" w:rsidRPr="00171E62" w:rsidRDefault="00F80E95" w:rsidP="00F80E95">
      <w:pPr>
        <w:pStyle w:val="BodyText"/>
        <w:numPr>
          <w:ilvl w:val="0"/>
          <w:numId w:val="12"/>
        </w:numPr>
        <w:spacing w:before="121"/>
      </w:pPr>
      <w:r w:rsidRPr="00171E62">
        <w:t>Lexmark Printers</w:t>
      </w:r>
    </w:p>
    <w:p w:rsidR="00F80E95" w:rsidRPr="00171E62" w:rsidRDefault="00F80E95" w:rsidP="00F80E95">
      <w:pPr>
        <w:pStyle w:val="BodyText"/>
        <w:numPr>
          <w:ilvl w:val="0"/>
          <w:numId w:val="14"/>
        </w:numPr>
        <w:spacing w:before="121"/>
      </w:pPr>
      <w:r w:rsidRPr="00171E62">
        <w:t>Three year equipment warranty</w:t>
      </w:r>
    </w:p>
    <w:p w:rsidR="00F80E95" w:rsidRPr="00171E62" w:rsidRDefault="00F80E95" w:rsidP="00F80E95">
      <w:pPr>
        <w:pStyle w:val="BodyText"/>
        <w:numPr>
          <w:ilvl w:val="0"/>
          <w:numId w:val="14"/>
        </w:numPr>
        <w:spacing w:before="121"/>
      </w:pPr>
      <w:r w:rsidRPr="00171E62">
        <w:t>Onsite service warranty</w:t>
      </w:r>
      <w:r w:rsidR="00AE340E" w:rsidRPr="00171E62">
        <w:t xml:space="preserve"> </w:t>
      </w:r>
    </w:p>
    <w:p w:rsidR="00322A37" w:rsidRPr="00171E62" w:rsidRDefault="009725FF" w:rsidP="00171E62">
      <w:pPr>
        <w:pStyle w:val="ListParagraph"/>
        <w:rPr>
          <w:u w:val="single"/>
        </w:rPr>
      </w:pPr>
      <w:bookmarkStart w:id="32" w:name="Inquiries"/>
      <w:r w:rsidRPr="00171E62">
        <w:rPr>
          <w:u w:val="single"/>
        </w:rPr>
        <w:t>Inquiries</w:t>
      </w:r>
      <w:bookmarkEnd w:id="32"/>
      <w:r w:rsidRPr="00171E62">
        <w:rPr>
          <w:u w:val="single"/>
        </w:rPr>
        <w:t>:</w:t>
      </w:r>
    </w:p>
    <w:p w:rsidR="00322A37" w:rsidRPr="00171E62" w:rsidRDefault="009725FF">
      <w:pPr>
        <w:pStyle w:val="BodyText"/>
        <w:spacing w:before="121"/>
        <w:ind w:right="324" w:firstLine="0"/>
      </w:pPr>
      <w:r w:rsidRPr="00171E62">
        <w:t xml:space="preserve">For additional information or assistance pertaining to this or any of the New York State loan programs, please refer to the contact information available on the </w:t>
      </w:r>
      <w:r w:rsidRPr="00171E62">
        <w:rPr>
          <w:color w:val="0000FF"/>
          <w:u w:val="single" w:color="0000FF"/>
        </w:rPr>
        <w:t>Non-Public Schools</w:t>
      </w:r>
      <w:r w:rsidRPr="00171E62">
        <w:rPr>
          <w:color w:val="0000FF"/>
        </w:rPr>
        <w:t xml:space="preserve"> </w:t>
      </w:r>
      <w:r w:rsidRPr="00171E62">
        <w:t>site.</w:t>
      </w:r>
    </w:p>
    <w:p w:rsidR="0046742C" w:rsidRPr="00B14B6C" w:rsidRDefault="0046742C" w:rsidP="00D82DE3">
      <w:pPr>
        <w:pStyle w:val="BodyText"/>
        <w:spacing w:before="121"/>
        <w:ind w:left="0" w:right="324" w:firstLine="0"/>
        <w:rPr>
          <w:sz w:val="16"/>
          <w:szCs w:val="16"/>
        </w:rPr>
      </w:pPr>
      <w:bookmarkStart w:id="33" w:name="_GoBack"/>
      <w:bookmarkEnd w:id="33"/>
    </w:p>
    <w:sectPr w:rsidR="0046742C" w:rsidRPr="00B14B6C">
      <w:footerReference w:type="default" r:id="rId12"/>
      <w:pgSz w:w="12240" w:h="15840"/>
      <w:pgMar w:top="1440" w:right="1580" w:bottom="880" w:left="16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AC" w:rsidRDefault="009725FF">
      <w:r>
        <w:separator/>
      </w:r>
    </w:p>
  </w:endnote>
  <w:endnote w:type="continuationSeparator" w:id="0">
    <w:p w:rsidR="00E36FAC" w:rsidRDefault="0097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01926"/>
      <w:docPartObj>
        <w:docPartGallery w:val="Page Numbers (Bottom of Page)"/>
        <w:docPartUnique/>
      </w:docPartObj>
    </w:sdtPr>
    <w:sdtEndPr>
      <w:rPr>
        <w:noProof/>
      </w:rPr>
    </w:sdtEndPr>
    <w:sdtContent>
      <w:p w:rsidR="00C85CBA" w:rsidRDefault="00C85CBA">
        <w:pPr>
          <w:pStyle w:val="Footer"/>
          <w:jc w:val="center"/>
        </w:pPr>
        <w:r>
          <w:fldChar w:fldCharType="begin"/>
        </w:r>
        <w:r>
          <w:instrText xml:space="preserve"> PAGE   \* MERGEFORMAT </w:instrText>
        </w:r>
        <w:r>
          <w:fldChar w:fldCharType="separate"/>
        </w:r>
        <w:r w:rsidR="00D82DE3">
          <w:rPr>
            <w:noProof/>
          </w:rPr>
          <w:t>7</w:t>
        </w:r>
        <w:r>
          <w:rPr>
            <w:noProof/>
          </w:rPr>
          <w:fldChar w:fldCharType="end"/>
        </w:r>
      </w:p>
    </w:sdtContent>
  </w:sdt>
  <w:p w:rsidR="00322A37" w:rsidRDefault="00322A37">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AC" w:rsidRDefault="009725FF">
      <w:r>
        <w:separator/>
      </w:r>
    </w:p>
  </w:footnote>
  <w:footnote w:type="continuationSeparator" w:id="0">
    <w:p w:rsidR="00E36FAC" w:rsidRDefault="0097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0F2"/>
    <w:multiLevelType w:val="hybridMultilevel"/>
    <w:tmpl w:val="8EC24FFE"/>
    <w:lvl w:ilvl="0" w:tplc="25A47B5A">
      <w:start w:val="1"/>
      <w:numFmt w:val="decimal"/>
      <w:lvlText w:val="%1."/>
      <w:lvlJc w:val="left"/>
      <w:pPr>
        <w:ind w:left="880" w:hanging="361"/>
      </w:pPr>
      <w:rPr>
        <w:rFonts w:ascii="Arial" w:eastAsia="Arial" w:hAnsi="Arial" w:cs="Arial" w:hint="default"/>
        <w:w w:val="99"/>
        <w:sz w:val="22"/>
        <w:szCs w:val="22"/>
        <w:lang w:val="en-US" w:eastAsia="en-US" w:bidi="en-US"/>
      </w:rPr>
    </w:lvl>
    <w:lvl w:ilvl="1" w:tplc="9EAC989A">
      <w:numFmt w:val="bullet"/>
      <w:lvlText w:val="•"/>
      <w:lvlJc w:val="left"/>
      <w:pPr>
        <w:ind w:left="1600" w:hanging="360"/>
      </w:pPr>
      <w:rPr>
        <w:rFonts w:ascii="Arial" w:eastAsia="Arial" w:hAnsi="Arial" w:cs="Arial" w:hint="default"/>
        <w:w w:val="131"/>
        <w:sz w:val="22"/>
        <w:szCs w:val="22"/>
        <w:lang w:val="en-US" w:eastAsia="en-US" w:bidi="en-US"/>
      </w:rPr>
    </w:lvl>
    <w:lvl w:ilvl="2" w:tplc="E716F7CE">
      <w:numFmt w:val="bullet"/>
      <w:lvlText w:val="•"/>
      <w:lvlJc w:val="left"/>
      <w:pPr>
        <w:ind w:left="2424" w:hanging="360"/>
      </w:pPr>
      <w:rPr>
        <w:rFonts w:hint="default"/>
        <w:lang w:val="en-US" w:eastAsia="en-US" w:bidi="en-US"/>
      </w:rPr>
    </w:lvl>
    <w:lvl w:ilvl="3" w:tplc="5B8EE6DC">
      <w:numFmt w:val="bullet"/>
      <w:lvlText w:val="•"/>
      <w:lvlJc w:val="left"/>
      <w:pPr>
        <w:ind w:left="3248" w:hanging="360"/>
      </w:pPr>
      <w:rPr>
        <w:rFonts w:hint="default"/>
        <w:lang w:val="en-US" w:eastAsia="en-US" w:bidi="en-US"/>
      </w:rPr>
    </w:lvl>
    <w:lvl w:ilvl="4" w:tplc="34A60AA0">
      <w:numFmt w:val="bullet"/>
      <w:lvlText w:val="•"/>
      <w:lvlJc w:val="left"/>
      <w:pPr>
        <w:ind w:left="4073" w:hanging="360"/>
      </w:pPr>
      <w:rPr>
        <w:rFonts w:hint="default"/>
        <w:lang w:val="en-US" w:eastAsia="en-US" w:bidi="en-US"/>
      </w:rPr>
    </w:lvl>
    <w:lvl w:ilvl="5" w:tplc="E5CEB97A">
      <w:numFmt w:val="bullet"/>
      <w:lvlText w:val="•"/>
      <w:lvlJc w:val="left"/>
      <w:pPr>
        <w:ind w:left="4897" w:hanging="360"/>
      </w:pPr>
      <w:rPr>
        <w:rFonts w:hint="default"/>
        <w:lang w:val="en-US" w:eastAsia="en-US" w:bidi="en-US"/>
      </w:rPr>
    </w:lvl>
    <w:lvl w:ilvl="6" w:tplc="F05CB594">
      <w:numFmt w:val="bullet"/>
      <w:lvlText w:val="•"/>
      <w:lvlJc w:val="left"/>
      <w:pPr>
        <w:ind w:left="5722" w:hanging="360"/>
      </w:pPr>
      <w:rPr>
        <w:rFonts w:hint="default"/>
        <w:lang w:val="en-US" w:eastAsia="en-US" w:bidi="en-US"/>
      </w:rPr>
    </w:lvl>
    <w:lvl w:ilvl="7" w:tplc="9E5CAAA6">
      <w:numFmt w:val="bullet"/>
      <w:lvlText w:val="•"/>
      <w:lvlJc w:val="left"/>
      <w:pPr>
        <w:ind w:left="6546" w:hanging="360"/>
      </w:pPr>
      <w:rPr>
        <w:rFonts w:hint="default"/>
        <w:lang w:val="en-US" w:eastAsia="en-US" w:bidi="en-US"/>
      </w:rPr>
    </w:lvl>
    <w:lvl w:ilvl="8" w:tplc="5382F418">
      <w:numFmt w:val="bullet"/>
      <w:lvlText w:val="•"/>
      <w:lvlJc w:val="left"/>
      <w:pPr>
        <w:ind w:left="7371" w:hanging="360"/>
      </w:pPr>
      <w:rPr>
        <w:rFonts w:hint="default"/>
        <w:lang w:val="en-US" w:eastAsia="en-US" w:bidi="en-US"/>
      </w:rPr>
    </w:lvl>
  </w:abstractNum>
  <w:abstractNum w:abstractNumId="1" w15:restartNumberingAfterBreak="0">
    <w:nsid w:val="0E91085B"/>
    <w:multiLevelType w:val="hybridMultilevel"/>
    <w:tmpl w:val="611C0AC8"/>
    <w:lvl w:ilvl="0" w:tplc="02140DC4">
      <w:numFmt w:val="bullet"/>
      <w:lvlText w:val="•"/>
      <w:lvlJc w:val="left"/>
      <w:pPr>
        <w:ind w:left="360" w:hanging="253"/>
      </w:pPr>
      <w:rPr>
        <w:rFonts w:ascii="Arial" w:eastAsia="Arial" w:hAnsi="Arial" w:cs="Arial" w:hint="default"/>
        <w:w w:val="131"/>
        <w:sz w:val="22"/>
        <w:szCs w:val="22"/>
        <w:lang w:val="en-US" w:eastAsia="en-US" w:bidi="en-US"/>
      </w:rPr>
    </w:lvl>
    <w:lvl w:ilvl="1" w:tplc="55A2B25A">
      <w:numFmt w:val="bullet"/>
      <w:lvlText w:val="•"/>
      <w:lvlJc w:val="left"/>
      <w:pPr>
        <w:ind w:left="710" w:hanging="253"/>
      </w:pPr>
      <w:rPr>
        <w:rFonts w:hint="default"/>
        <w:lang w:val="en-US" w:eastAsia="en-US" w:bidi="en-US"/>
      </w:rPr>
    </w:lvl>
    <w:lvl w:ilvl="2" w:tplc="A1E2C66C">
      <w:numFmt w:val="bullet"/>
      <w:lvlText w:val="•"/>
      <w:lvlJc w:val="left"/>
      <w:pPr>
        <w:ind w:left="1061" w:hanging="253"/>
      </w:pPr>
      <w:rPr>
        <w:rFonts w:hint="default"/>
        <w:lang w:val="en-US" w:eastAsia="en-US" w:bidi="en-US"/>
      </w:rPr>
    </w:lvl>
    <w:lvl w:ilvl="3" w:tplc="BCEC36B8">
      <w:numFmt w:val="bullet"/>
      <w:lvlText w:val="•"/>
      <w:lvlJc w:val="left"/>
      <w:pPr>
        <w:ind w:left="1411" w:hanging="253"/>
      </w:pPr>
      <w:rPr>
        <w:rFonts w:hint="default"/>
        <w:lang w:val="en-US" w:eastAsia="en-US" w:bidi="en-US"/>
      </w:rPr>
    </w:lvl>
    <w:lvl w:ilvl="4" w:tplc="8062CEEC">
      <w:numFmt w:val="bullet"/>
      <w:lvlText w:val="•"/>
      <w:lvlJc w:val="left"/>
      <w:pPr>
        <w:ind w:left="1762" w:hanging="253"/>
      </w:pPr>
      <w:rPr>
        <w:rFonts w:hint="default"/>
        <w:lang w:val="en-US" w:eastAsia="en-US" w:bidi="en-US"/>
      </w:rPr>
    </w:lvl>
    <w:lvl w:ilvl="5" w:tplc="E8CEA406">
      <w:numFmt w:val="bullet"/>
      <w:lvlText w:val="•"/>
      <w:lvlJc w:val="left"/>
      <w:pPr>
        <w:ind w:left="2112" w:hanging="253"/>
      </w:pPr>
      <w:rPr>
        <w:rFonts w:hint="default"/>
        <w:lang w:val="en-US" w:eastAsia="en-US" w:bidi="en-US"/>
      </w:rPr>
    </w:lvl>
    <w:lvl w:ilvl="6" w:tplc="0792C428">
      <w:numFmt w:val="bullet"/>
      <w:lvlText w:val="•"/>
      <w:lvlJc w:val="left"/>
      <w:pPr>
        <w:ind w:left="2463" w:hanging="253"/>
      </w:pPr>
      <w:rPr>
        <w:rFonts w:hint="default"/>
        <w:lang w:val="en-US" w:eastAsia="en-US" w:bidi="en-US"/>
      </w:rPr>
    </w:lvl>
    <w:lvl w:ilvl="7" w:tplc="A6269F08">
      <w:numFmt w:val="bullet"/>
      <w:lvlText w:val="•"/>
      <w:lvlJc w:val="left"/>
      <w:pPr>
        <w:ind w:left="2813" w:hanging="253"/>
      </w:pPr>
      <w:rPr>
        <w:rFonts w:hint="default"/>
        <w:lang w:val="en-US" w:eastAsia="en-US" w:bidi="en-US"/>
      </w:rPr>
    </w:lvl>
    <w:lvl w:ilvl="8" w:tplc="798EAC40">
      <w:numFmt w:val="bullet"/>
      <w:lvlText w:val="•"/>
      <w:lvlJc w:val="left"/>
      <w:pPr>
        <w:ind w:left="3164" w:hanging="253"/>
      </w:pPr>
      <w:rPr>
        <w:rFonts w:hint="default"/>
        <w:lang w:val="en-US" w:eastAsia="en-US" w:bidi="en-US"/>
      </w:rPr>
    </w:lvl>
  </w:abstractNum>
  <w:abstractNum w:abstractNumId="2" w15:restartNumberingAfterBreak="0">
    <w:nsid w:val="1831339D"/>
    <w:multiLevelType w:val="hybridMultilevel"/>
    <w:tmpl w:val="3EA24E14"/>
    <w:lvl w:ilvl="0" w:tplc="12D83002">
      <w:start w:val="4"/>
      <w:numFmt w:val="decimal"/>
      <w:lvlText w:val="%1."/>
      <w:lvlJc w:val="left"/>
      <w:pPr>
        <w:ind w:left="880" w:hanging="361"/>
      </w:pPr>
      <w:rPr>
        <w:rFonts w:ascii="Arial" w:eastAsia="Arial" w:hAnsi="Arial" w:cs="Arial" w:hint="default"/>
        <w:w w:val="99"/>
        <w:sz w:val="22"/>
        <w:szCs w:val="22"/>
        <w:lang w:val="en-US" w:eastAsia="en-US" w:bidi="en-US"/>
      </w:rPr>
    </w:lvl>
    <w:lvl w:ilvl="1" w:tplc="3D2065CA">
      <w:numFmt w:val="bullet"/>
      <w:lvlText w:val="•"/>
      <w:lvlJc w:val="left"/>
      <w:pPr>
        <w:ind w:left="1600" w:hanging="360"/>
      </w:pPr>
      <w:rPr>
        <w:rFonts w:ascii="Arial" w:eastAsia="Arial" w:hAnsi="Arial" w:cs="Arial" w:hint="default"/>
        <w:w w:val="131"/>
        <w:sz w:val="22"/>
        <w:szCs w:val="22"/>
        <w:lang w:val="en-US" w:eastAsia="en-US" w:bidi="en-US"/>
      </w:rPr>
    </w:lvl>
    <w:lvl w:ilvl="2" w:tplc="74E25B76">
      <w:numFmt w:val="bullet"/>
      <w:lvlText w:val="o"/>
      <w:lvlJc w:val="left"/>
      <w:pPr>
        <w:ind w:left="2320" w:hanging="360"/>
      </w:pPr>
      <w:rPr>
        <w:rFonts w:ascii="Courier New" w:eastAsia="Courier New" w:hAnsi="Courier New" w:cs="Courier New" w:hint="default"/>
        <w:w w:val="99"/>
        <w:sz w:val="22"/>
        <w:szCs w:val="22"/>
        <w:lang w:val="en-US" w:eastAsia="en-US" w:bidi="en-US"/>
      </w:rPr>
    </w:lvl>
    <w:lvl w:ilvl="3" w:tplc="25884842">
      <w:numFmt w:val="bullet"/>
      <w:lvlText w:val="•"/>
      <w:lvlJc w:val="left"/>
      <w:pPr>
        <w:ind w:left="3040" w:hanging="360"/>
      </w:pPr>
      <w:rPr>
        <w:rFonts w:hint="default"/>
        <w:lang w:val="en-US" w:eastAsia="en-US" w:bidi="en-US"/>
      </w:rPr>
    </w:lvl>
    <w:lvl w:ilvl="4" w:tplc="827AE206">
      <w:numFmt w:val="bullet"/>
      <w:lvlText w:val="•"/>
      <w:lvlJc w:val="left"/>
      <w:pPr>
        <w:ind w:left="3894" w:hanging="360"/>
      </w:pPr>
      <w:rPr>
        <w:rFonts w:hint="default"/>
        <w:lang w:val="en-US" w:eastAsia="en-US" w:bidi="en-US"/>
      </w:rPr>
    </w:lvl>
    <w:lvl w:ilvl="5" w:tplc="A36874A4">
      <w:numFmt w:val="bullet"/>
      <w:lvlText w:val="•"/>
      <w:lvlJc w:val="left"/>
      <w:pPr>
        <w:ind w:left="4748" w:hanging="360"/>
      </w:pPr>
      <w:rPr>
        <w:rFonts w:hint="default"/>
        <w:lang w:val="en-US" w:eastAsia="en-US" w:bidi="en-US"/>
      </w:rPr>
    </w:lvl>
    <w:lvl w:ilvl="6" w:tplc="4BBE503E">
      <w:numFmt w:val="bullet"/>
      <w:lvlText w:val="•"/>
      <w:lvlJc w:val="left"/>
      <w:pPr>
        <w:ind w:left="5602" w:hanging="360"/>
      </w:pPr>
      <w:rPr>
        <w:rFonts w:hint="default"/>
        <w:lang w:val="en-US" w:eastAsia="en-US" w:bidi="en-US"/>
      </w:rPr>
    </w:lvl>
    <w:lvl w:ilvl="7" w:tplc="E0F015EA">
      <w:numFmt w:val="bullet"/>
      <w:lvlText w:val="•"/>
      <w:lvlJc w:val="left"/>
      <w:pPr>
        <w:ind w:left="6457" w:hanging="360"/>
      </w:pPr>
      <w:rPr>
        <w:rFonts w:hint="default"/>
        <w:lang w:val="en-US" w:eastAsia="en-US" w:bidi="en-US"/>
      </w:rPr>
    </w:lvl>
    <w:lvl w:ilvl="8" w:tplc="1C7895A2">
      <w:numFmt w:val="bullet"/>
      <w:lvlText w:val="•"/>
      <w:lvlJc w:val="left"/>
      <w:pPr>
        <w:ind w:left="7311" w:hanging="360"/>
      </w:pPr>
      <w:rPr>
        <w:rFonts w:hint="default"/>
        <w:lang w:val="en-US" w:eastAsia="en-US" w:bidi="en-US"/>
      </w:rPr>
    </w:lvl>
  </w:abstractNum>
  <w:abstractNum w:abstractNumId="3" w15:restartNumberingAfterBreak="0">
    <w:nsid w:val="25F84567"/>
    <w:multiLevelType w:val="hybridMultilevel"/>
    <w:tmpl w:val="7ACA120C"/>
    <w:lvl w:ilvl="0" w:tplc="9EC2E772">
      <w:start w:val="1"/>
      <w:numFmt w:val="lowerRoman"/>
      <w:lvlText w:val="%1."/>
      <w:lvlJc w:val="left"/>
      <w:pPr>
        <w:ind w:left="3040" w:hanging="291"/>
        <w:jc w:val="right"/>
      </w:pPr>
      <w:rPr>
        <w:rFonts w:ascii="Arial" w:eastAsia="Arial" w:hAnsi="Arial" w:cs="Arial" w:hint="default"/>
        <w:w w:val="99"/>
        <w:sz w:val="22"/>
        <w:szCs w:val="22"/>
        <w:lang w:val="en-US" w:eastAsia="en-US" w:bidi="en-US"/>
      </w:rPr>
    </w:lvl>
    <w:lvl w:ilvl="1" w:tplc="87426A3E">
      <w:numFmt w:val="bullet"/>
      <w:lvlText w:val="•"/>
      <w:lvlJc w:val="left"/>
      <w:pPr>
        <w:ind w:left="3690" w:hanging="360"/>
      </w:pPr>
      <w:rPr>
        <w:rFonts w:ascii="Arial" w:eastAsia="Arial" w:hAnsi="Arial" w:cs="Arial" w:hint="default"/>
        <w:w w:val="131"/>
        <w:sz w:val="22"/>
        <w:szCs w:val="22"/>
        <w:lang w:val="en-US" w:eastAsia="en-US" w:bidi="en-US"/>
      </w:rPr>
    </w:lvl>
    <w:lvl w:ilvl="2" w:tplc="34283FEA">
      <w:numFmt w:val="bullet"/>
      <w:lvlText w:val="•"/>
      <w:lvlJc w:val="left"/>
      <w:pPr>
        <w:ind w:left="4344" w:hanging="360"/>
      </w:pPr>
      <w:rPr>
        <w:rFonts w:hint="default"/>
        <w:lang w:val="en-US" w:eastAsia="en-US" w:bidi="en-US"/>
      </w:rPr>
    </w:lvl>
    <w:lvl w:ilvl="3" w:tplc="670235D2">
      <w:numFmt w:val="bullet"/>
      <w:lvlText w:val="•"/>
      <w:lvlJc w:val="left"/>
      <w:pPr>
        <w:ind w:left="4928" w:hanging="360"/>
      </w:pPr>
      <w:rPr>
        <w:rFonts w:hint="default"/>
        <w:lang w:val="en-US" w:eastAsia="en-US" w:bidi="en-US"/>
      </w:rPr>
    </w:lvl>
    <w:lvl w:ilvl="4" w:tplc="1496195C">
      <w:numFmt w:val="bullet"/>
      <w:lvlText w:val="•"/>
      <w:lvlJc w:val="left"/>
      <w:pPr>
        <w:ind w:left="5513" w:hanging="360"/>
      </w:pPr>
      <w:rPr>
        <w:rFonts w:hint="default"/>
        <w:lang w:val="en-US" w:eastAsia="en-US" w:bidi="en-US"/>
      </w:rPr>
    </w:lvl>
    <w:lvl w:ilvl="5" w:tplc="4A0034F0">
      <w:numFmt w:val="bullet"/>
      <w:lvlText w:val="•"/>
      <w:lvlJc w:val="left"/>
      <w:pPr>
        <w:ind w:left="6097" w:hanging="360"/>
      </w:pPr>
      <w:rPr>
        <w:rFonts w:hint="default"/>
        <w:lang w:val="en-US" w:eastAsia="en-US" w:bidi="en-US"/>
      </w:rPr>
    </w:lvl>
    <w:lvl w:ilvl="6" w:tplc="433E2B46">
      <w:numFmt w:val="bullet"/>
      <w:lvlText w:val="•"/>
      <w:lvlJc w:val="left"/>
      <w:pPr>
        <w:ind w:left="6682" w:hanging="360"/>
      </w:pPr>
      <w:rPr>
        <w:rFonts w:hint="default"/>
        <w:lang w:val="en-US" w:eastAsia="en-US" w:bidi="en-US"/>
      </w:rPr>
    </w:lvl>
    <w:lvl w:ilvl="7" w:tplc="7FF2054C">
      <w:numFmt w:val="bullet"/>
      <w:lvlText w:val="•"/>
      <w:lvlJc w:val="left"/>
      <w:pPr>
        <w:ind w:left="7266" w:hanging="360"/>
      </w:pPr>
      <w:rPr>
        <w:rFonts w:hint="default"/>
        <w:lang w:val="en-US" w:eastAsia="en-US" w:bidi="en-US"/>
      </w:rPr>
    </w:lvl>
    <w:lvl w:ilvl="8" w:tplc="9EF6F45A">
      <w:numFmt w:val="bullet"/>
      <w:lvlText w:val="•"/>
      <w:lvlJc w:val="left"/>
      <w:pPr>
        <w:ind w:left="7851" w:hanging="360"/>
      </w:pPr>
      <w:rPr>
        <w:rFonts w:hint="default"/>
        <w:lang w:val="en-US" w:eastAsia="en-US" w:bidi="en-US"/>
      </w:rPr>
    </w:lvl>
  </w:abstractNum>
  <w:abstractNum w:abstractNumId="4" w15:restartNumberingAfterBreak="0">
    <w:nsid w:val="30055D75"/>
    <w:multiLevelType w:val="hybridMultilevel"/>
    <w:tmpl w:val="58787558"/>
    <w:lvl w:ilvl="0" w:tplc="04090003">
      <w:start w:val="1"/>
      <w:numFmt w:val="bullet"/>
      <w:lvlText w:val="o"/>
      <w:lvlJc w:val="left"/>
      <w:pPr>
        <w:ind w:left="2320" w:hanging="360"/>
      </w:pPr>
      <w:rPr>
        <w:rFonts w:ascii="Courier New" w:hAnsi="Courier New" w:cs="Courier New"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5" w15:restartNumberingAfterBreak="0">
    <w:nsid w:val="398E378D"/>
    <w:multiLevelType w:val="hybridMultilevel"/>
    <w:tmpl w:val="E0640C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9B27C6B"/>
    <w:multiLevelType w:val="hybridMultilevel"/>
    <w:tmpl w:val="B77ECF32"/>
    <w:lvl w:ilvl="0" w:tplc="2F60FEE2">
      <w:numFmt w:val="bullet"/>
      <w:lvlText w:val="•"/>
      <w:lvlJc w:val="left"/>
      <w:pPr>
        <w:ind w:left="360" w:hanging="253"/>
      </w:pPr>
      <w:rPr>
        <w:rFonts w:ascii="Arial" w:eastAsia="Arial" w:hAnsi="Arial" w:cs="Arial" w:hint="default"/>
        <w:w w:val="131"/>
        <w:sz w:val="22"/>
        <w:szCs w:val="22"/>
        <w:lang w:val="en-US" w:eastAsia="en-US" w:bidi="en-US"/>
      </w:rPr>
    </w:lvl>
    <w:lvl w:ilvl="1" w:tplc="EEB89F92">
      <w:numFmt w:val="bullet"/>
      <w:lvlText w:val="•"/>
      <w:lvlJc w:val="left"/>
      <w:pPr>
        <w:ind w:left="710" w:hanging="253"/>
      </w:pPr>
      <w:rPr>
        <w:rFonts w:hint="default"/>
        <w:lang w:val="en-US" w:eastAsia="en-US" w:bidi="en-US"/>
      </w:rPr>
    </w:lvl>
    <w:lvl w:ilvl="2" w:tplc="31D88A3C">
      <w:numFmt w:val="bullet"/>
      <w:lvlText w:val="•"/>
      <w:lvlJc w:val="left"/>
      <w:pPr>
        <w:ind w:left="1061" w:hanging="253"/>
      </w:pPr>
      <w:rPr>
        <w:rFonts w:hint="default"/>
        <w:lang w:val="en-US" w:eastAsia="en-US" w:bidi="en-US"/>
      </w:rPr>
    </w:lvl>
    <w:lvl w:ilvl="3" w:tplc="B002B842">
      <w:numFmt w:val="bullet"/>
      <w:lvlText w:val="•"/>
      <w:lvlJc w:val="left"/>
      <w:pPr>
        <w:ind w:left="1411" w:hanging="253"/>
      </w:pPr>
      <w:rPr>
        <w:rFonts w:hint="default"/>
        <w:lang w:val="en-US" w:eastAsia="en-US" w:bidi="en-US"/>
      </w:rPr>
    </w:lvl>
    <w:lvl w:ilvl="4" w:tplc="72440544">
      <w:numFmt w:val="bullet"/>
      <w:lvlText w:val="•"/>
      <w:lvlJc w:val="left"/>
      <w:pPr>
        <w:ind w:left="1762" w:hanging="253"/>
      </w:pPr>
      <w:rPr>
        <w:rFonts w:hint="default"/>
        <w:lang w:val="en-US" w:eastAsia="en-US" w:bidi="en-US"/>
      </w:rPr>
    </w:lvl>
    <w:lvl w:ilvl="5" w:tplc="4EF0B5D4">
      <w:numFmt w:val="bullet"/>
      <w:lvlText w:val="•"/>
      <w:lvlJc w:val="left"/>
      <w:pPr>
        <w:ind w:left="2112" w:hanging="253"/>
      </w:pPr>
      <w:rPr>
        <w:rFonts w:hint="default"/>
        <w:lang w:val="en-US" w:eastAsia="en-US" w:bidi="en-US"/>
      </w:rPr>
    </w:lvl>
    <w:lvl w:ilvl="6" w:tplc="335001B6">
      <w:numFmt w:val="bullet"/>
      <w:lvlText w:val="•"/>
      <w:lvlJc w:val="left"/>
      <w:pPr>
        <w:ind w:left="2463" w:hanging="253"/>
      </w:pPr>
      <w:rPr>
        <w:rFonts w:hint="default"/>
        <w:lang w:val="en-US" w:eastAsia="en-US" w:bidi="en-US"/>
      </w:rPr>
    </w:lvl>
    <w:lvl w:ilvl="7" w:tplc="089ED594">
      <w:numFmt w:val="bullet"/>
      <w:lvlText w:val="•"/>
      <w:lvlJc w:val="left"/>
      <w:pPr>
        <w:ind w:left="2813" w:hanging="253"/>
      </w:pPr>
      <w:rPr>
        <w:rFonts w:hint="default"/>
        <w:lang w:val="en-US" w:eastAsia="en-US" w:bidi="en-US"/>
      </w:rPr>
    </w:lvl>
    <w:lvl w:ilvl="8" w:tplc="4342869A">
      <w:numFmt w:val="bullet"/>
      <w:lvlText w:val="•"/>
      <w:lvlJc w:val="left"/>
      <w:pPr>
        <w:ind w:left="3164" w:hanging="253"/>
      </w:pPr>
      <w:rPr>
        <w:rFonts w:hint="default"/>
        <w:lang w:val="en-US" w:eastAsia="en-US" w:bidi="en-US"/>
      </w:rPr>
    </w:lvl>
  </w:abstractNum>
  <w:abstractNum w:abstractNumId="7" w15:restartNumberingAfterBreak="0">
    <w:nsid w:val="4E6C4F50"/>
    <w:multiLevelType w:val="hybridMultilevel"/>
    <w:tmpl w:val="0BFE4B98"/>
    <w:lvl w:ilvl="0" w:tplc="54D4E266">
      <w:numFmt w:val="bullet"/>
      <w:lvlText w:val="•"/>
      <w:lvlJc w:val="left"/>
      <w:pPr>
        <w:ind w:left="360" w:hanging="253"/>
      </w:pPr>
      <w:rPr>
        <w:rFonts w:ascii="Arial" w:eastAsia="Arial" w:hAnsi="Arial" w:cs="Arial" w:hint="default"/>
        <w:w w:val="131"/>
        <w:sz w:val="22"/>
        <w:szCs w:val="22"/>
        <w:lang w:val="en-US" w:eastAsia="en-US" w:bidi="en-US"/>
      </w:rPr>
    </w:lvl>
    <w:lvl w:ilvl="1" w:tplc="F3D601E0">
      <w:numFmt w:val="bullet"/>
      <w:lvlText w:val="•"/>
      <w:lvlJc w:val="left"/>
      <w:pPr>
        <w:ind w:left="710" w:hanging="253"/>
      </w:pPr>
      <w:rPr>
        <w:rFonts w:hint="default"/>
        <w:lang w:val="en-US" w:eastAsia="en-US" w:bidi="en-US"/>
      </w:rPr>
    </w:lvl>
    <w:lvl w:ilvl="2" w:tplc="42FE833C">
      <w:numFmt w:val="bullet"/>
      <w:lvlText w:val="•"/>
      <w:lvlJc w:val="left"/>
      <w:pPr>
        <w:ind w:left="1061" w:hanging="253"/>
      </w:pPr>
      <w:rPr>
        <w:rFonts w:hint="default"/>
        <w:lang w:val="en-US" w:eastAsia="en-US" w:bidi="en-US"/>
      </w:rPr>
    </w:lvl>
    <w:lvl w:ilvl="3" w:tplc="34145A7A">
      <w:numFmt w:val="bullet"/>
      <w:lvlText w:val="•"/>
      <w:lvlJc w:val="left"/>
      <w:pPr>
        <w:ind w:left="1411" w:hanging="253"/>
      </w:pPr>
      <w:rPr>
        <w:rFonts w:hint="default"/>
        <w:lang w:val="en-US" w:eastAsia="en-US" w:bidi="en-US"/>
      </w:rPr>
    </w:lvl>
    <w:lvl w:ilvl="4" w:tplc="878EDBBE">
      <w:numFmt w:val="bullet"/>
      <w:lvlText w:val="•"/>
      <w:lvlJc w:val="left"/>
      <w:pPr>
        <w:ind w:left="1762" w:hanging="253"/>
      </w:pPr>
      <w:rPr>
        <w:rFonts w:hint="default"/>
        <w:lang w:val="en-US" w:eastAsia="en-US" w:bidi="en-US"/>
      </w:rPr>
    </w:lvl>
    <w:lvl w:ilvl="5" w:tplc="C1F8DA74">
      <w:numFmt w:val="bullet"/>
      <w:lvlText w:val="•"/>
      <w:lvlJc w:val="left"/>
      <w:pPr>
        <w:ind w:left="2112" w:hanging="253"/>
      </w:pPr>
      <w:rPr>
        <w:rFonts w:hint="default"/>
        <w:lang w:val="en-US" w:eastAsia="en-US" w:bidi="en-US"/>
      </w:rPr>
    </w:lvl>
    <w:lvl w:ilvl="6" w:tplc="3336EB60">
      <w:numFmt w:val="bullet"/>
      <w:lvlText w:val="•"/>
      <w:lvlJc w:val="left"/>
      <w:pPr>
        <w:ind w:left="2463" w:hanging="253"/>
      </w:pPr>
      <w:rPr>
        <w:rFonts w:hint="default"/>
        <w:lang w:val="en-US" w:eastAsia="en-US" w:bidi="en-US"/>
      </w:rPr>
    </w:lvl>
    <w:lvl w:ilvl="7" w:tplc="6B700E0C">
      <w:numFmt w:val="bullet"/>
      <w:lvlText w:val="•"/>
      <w:lvlJc w:val="left"/>
      <w:pPr>
        <w:ind w:left="2813" w:hanging="253"/>
      </w:pPr>
      <w:rPr>
        <w:rFonts w:hint="default"/>
        <w:lang w:val="en-US" w:eastAsia="en-US" w:bidi="en-US"/>
      </w:rPr>
    </w:lvl>
    <w:lvl w:ilvl="8" w:tplc="4BB6E090">
      <w:numFmt w:val="bullet"/>
      <w:lvlText w:val="•"/>
      <w:lvlJc w:val="left"/>
      <w:pPr>
        <w:ind w:left="3164" w:hanging="253"/>
      </w:pPr>
      <w:rPr>
        <w:rFonts w:hint="default"/>
        <w:lang w:val="en-US" w:eastAsia="en-US" w:bidi="en-US"/>
      </w:rPr>
    </w:lvl>
  </w:abstractNum>
  <w:abstractNum w:abstractNumId="8" w15:restartNumberingAfterBreak="0">
    <w:nsid w:val="5ACA42BD"/>
    <w:multiLevelType w:val="hybridMultilevel"/>
    <w:tmpl w:val="2242BFAA"/>
    <w:lvl w:ilvl="0" w:tplc="04090003">
      <w:start w:val="1"/>
      <w:numFmt w:val="bullet"/>
      <w:lvlText w:val="o"/>
      <w:lvlJc w:val="left"/>
      <w:pPr>
        <w:ind w:left="2320" w:hanging="360"/>
      </w:pPr>
      <w:rPr>
        <w:rFonts w:ascii="Courier New" w:hAnsi="Courier New" w:cs="Courier New"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9" w15:restartNumberingAfterBreak="0">
    <w:nsid w:val="5C2C5C36"/>
    <w:multiLevelType w:val="hybridMultilevel"/>
    <w:tmpl w:val="98A6C12C"/>
    <w:lvl w:ilvl="0" w:tplc="35B8351E">
      <w:numFmt w:val="bullet"/>
      <w:lvlText w:val="•"/>
      <w:lvlJc w:val="left"/>
      <w:pPr>
        <w:ind w:left="880" w:hanging="361"/>
      </w:pPr>
      <w:rPr>
        <w:rFonts w:ascii="Arial" w:eastAsia="Arial" w:hAnsi="Arial" w:cs="Arial" w:hint="default"/>
        <w:w w:val="131"/>
        <w:sz w:val="22"/>
        <w:szCs w:val="22"/>
        <w:lang w:val="en-US" w:eastAsia="en-US" w:bidi="en-US"/>
      </w:rPr>
    </w:lvl>
    <w:lvl w:ilvl="1" w:tplc="0F94F868">
      <w:numFmt w:val="bullet"/>
      <w:lvlText w:val="•"/>
      <w:lvlJc w:val="left"/>
      <w:pPr>
        <w:ind w:left="1694" w:hanging="361"/>
      </w:pPr>
      <w:rPr>
        <w:rFonts w:hint="default"/>
        <w:lang w:val="en-US" w:eastAsia="en-US" w:bidi="en-US"/>
      </w:rPr>
    </w:lvl>
    <w:lvl w:ilvl="2" w:tplc="6FDCBBCA">
      <w:numFmt w:val="bullet"/>
      <w:lvlText w:val="•"/>
      <w:lvlJc w:val="left"/>
      <w:pPr>
        <w:ind w:left="2508" w:hanging="361"/>
      </w:pPr>
      <w:rPr>
        <w:rFonts w:hint="default"/>
        <w:lang w:val="en-US" w:eastAsia="en-US" w:bidi="en-US"/>
      </w:rPr>
    </w:lvl>
    <w:lvl w:ilvl="3" w:tplc="CB04DB9C">
      <w:numFmt w:val="bullet"/>
      <w:lvlText w:val="•"/>
      <w:lvlJc w:val="left"/>
      <w:pPr>
        <w:ind w:left="3322" w:hanging="361"/>
      </w:pPr>
      <w:rPr>
        <w:rFonts w:hint="default"/>
        <w:lang w:val="en-US" w:eastAsia="en-US" w:bidi="en-US"/>
      </w:rPr>
    </w:lvl>
    <w:lvl w:ilvl="4" w:tplc="A0FEE10C">
      <w:numFmt w:val="bullet"/>
      <w:lvlText w:val="•"/>
      <w:lvlJc w:val="left"/>
      <w:pPr>
        <w:ind w:left="4136" w:hanging="361"/>
      </w:pPr>
      <w:rPr>
        <w:rFonts w:hint="default"/>
        <w:lang w:val="en-US" w:eastAsia="en-US" w:bidi="en-US"/>
      </w:rPr>
    </w:lvl>
    <w:lvl w:ilvl="5" w:tplc="25800E4A">
      <w:numFmt w:val="bullet"/>
      <w:lvlText w:val="•"/>
      <w:lvlJc w:val="left"/>
      <w:pPr>
        <w:ind w:left="4950" w:hanging="361"/>
      </w:pPr>
      <w:rPr>
        <w:rFonts w:hint="default"/>
        <w:lang w:val="en-US" w:eastAsia="en-US" w:bidi="en-US"/>
      </w:rPr>
    </w:lvl>
    <w:lvl w:ilvl="6" w:tplc="9BA0CD36">
      <w:numFmt w:val="bullet"/>
      <w:lvlText w:val="•"/>
      <w:lvlJc w:val="left"/>
      <w:pPr>
        <w:ind w:left="5764" w:hanging="361"/>
      </w:pPr>
      <w:rPr>
        <w:rFonts w:hint="default"/>
        <w:lang w:val="en-US" w:eastAsia="en-US" w:bidi="en-US"/>
      </w:rPr>
    </w:lvl>
    <w:lvl w:ilvl="7" w:tplc="3B22D8F8">
      <w:numFmt w:val="bullet"/>
      <w:lvlText w:val="•"/>
      <w:lvlJc w:val="left"/>
      <w:pPr>
        <w:ind w:left="6578" w:hanging="361"/>
      </w:pPr>
      <w:rPr>
        <w:rFonts w:hint="default"/>
        <w:lang w:val="en-US" w:eastAsia="en-US" w:bidi="en-US"/>
      </w:rPr>
    </w:lvl>
    <w:lvl w:ilvl="8" w:tplc="6340ECF2">
      <w:numFmt w:val="bullet"/>
      <w:lvlText w:val="•"/>
      <w:lvlJc w:val="left"/>
      <w:pPr>
        <w:ind w:left="7392" w:hanging="361"/>
      </w:pPr>
      <w:rPr>
        <w:rFonts w:hint="default"/>
        <w:lang w:val="en-US" w:eastAsia="en-US" w:bidi="en-US"/>
      </w:rPr>
    </w:lvl>
  </w:abstractNum>
  <w:abstractNum w:abstractNumId="10" w15:restartNumberingAfterBreak="0">
    <w:nsid w:val="639D4ADF"/>
    <w:multiLevelType w:val="hybridMultilevel"/>
    <w:tmpl w:val="FFC010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99D793E"/>
    <w:multiLevelType w:val="hybridMultilevel"/>
    <w:tmpl w:val="186EA1A6"/>
    <w:lvl w:ilvl="0" w:tplc="C65A27D2">
      <w:numFmt w:val="bullet"/>
      <w:lvlText w:val="•"/>
      <w:lvlJc w:val="left"/>
      <w:pPr>
        <w:ind w:left="253" w:hanging="253"/>
      </w:pPr>
      <w:rPr>
        <w:rFonts w:ascii="Arial" w:eastAsia="Arial" w:hAnsi="Arial" w:cs="Arial" w:hint="default"/>
        <w:w w:val="131"/>
        <w:sz w:val="22"/>
        <w:szCs w:val="22"/>
        <w:lang w:val="en-US" w:eastAsia="en-US" w:bidi="en-US"/>
      </w:rPr>
    </w:lvl>
    <w:lvl w:ilvl="1" w:tplc="11C632E4">
      <w:numFmt w:val="bullet"/>
      <w:lvlText w:val="•"/>
      <w:lvlJc w:val="left"/>
      <w:pPr>
        <w:ind w:left="603" w:hanging="253"/>
      </w:pPr>
      <w:rPr>
        <w:rFonts w:hint="default"/>
        <w:lang w:val="en-US" w:eastAsia="en-US" w:bidi="en-US"/>
      </w:rPr>
    </w:lvl>
    <w:lvl w:ilvl="2" w:tplc="AB60F674">
      <w:numFmt w:val="bullet"/>
      <w:lvlText w:val="•"/>
      <w:lvlJc w:val="left"/>
      <w:pPr>
        <w:ind w:left="954" w:hanging="253"/>
      </w:pPr>
      <w:rPr>
        <w:rFonts w:hint="default"/>
        <w:lang w:val="en-US" w:eastAsia="en-US" w:bidi="en-US"/>
      </w:rPr>
    </w:lvl>
    <w:lvl w:ilvl="3" w:tplc="44C83430">
      <w:numFmt w:val="bullet"/>
      <w:lvlText w:val="•"/>
      <w:lvlJc w:val="left"/>
      <w:pPr>
        <w:ind w:left="1304" w:hanging="253"/>
      </w:pPr>
      <w:rPr>
        <w:rFonts w:hint="default"/>
        <w:lang w:val="en-US" w:eastAsia="en-US" w:bidi="en-US"/>
      </w:rPr>
    </w:lvl>
    <w:lvl w:ilvl="4" w:tplc="9662CD90">
      <w:numFmt w:val="bullet"/>
      <w:lvlText w:val="•"/>
      <w:lvlJc w:val="left"/>
      <w:pPr>
        <w:ind w:left="1655" w:hanging="253"/>
      </w:pPr>
      <w:rPr>
        <w:rFonts w:hint="default"/>
        <w:lang w:val="en-US" w:eastAsia="en-US" w:bidi="en-US"/>
      </w:rPr>
    </w:lvl>
    <w:lvl w:ilvl="5" w:tplc="A8C6514C">
      <w:numFmt w:val="bullet"/>
      <w:lvlText w:val="•"/>
      <w:lvlJc w:val="left"/>
      <w:pPr>
        <w:ind w:left="2005" w:hanging="253"/>
      </w:pPr>
      <w:rPr>
        <w:rFonts w:hint="default"/>
        <w:lang w:val="en-US" w:eastAsia="en-US" w:bidi="en-US"/>
      </w:rPr>
    </w:lvl>
    <w:lvl w:ilvl="6" w:tplc="5B38D03C">
      <w:numFmt w:val="bullet"/>
      <w:lvlText w:val="•"/>
      <w:lvlJc w:val="left"/>
      <w:pPr>
        <w:ind w:left="2356" w:hanging="253"/>
      </w:pPr>
      <w:rPr>
        <w:rFonts w:hint="default"/>
        <w:lang w:val="en-US" w:eastAsia="en-US" w:bidi="en-US"/>
      </w:rPr>
    </w:lvl>
    <w:lvl w:ilvl="7" w:tplc="25A0CF12">
      <w:numFmt w:val="bullet"/>
      <w:lvlText w:val="•"/>
      <w:lvlJc w:val="left"/>
      <w:pPr>
        <w:ind w:left="2706" w:hanging="253"/>
      </w:pPr>
      <w:rPr>
        <w:rFonts w:hint="default"/>
        <w:lang w:val="en-US" w:eastAsia="en-US" w:bidi="en-US"/>
      </w:rPr>
    </w:lvl>
    <w:lvl w:ilvl="8" w:tplc="8D42BFBC">
      <w:numFmt w:val="bullet"/>
      <w:lvlText w:val="•"/>
      <w:lvlJc w:val="left"/>
      <w:pPr>
        <w:ind w:left="3057" w:hanging="253"/>
      </w:pPr>
      <w:rPr>
        <w:rFonts w:hint="default"/>
        <w:lang w:val="en-US" w:eastAsia="en-US" w:bidi="en-US"/>
      </w:rPr>
    </w:lvl>
  </w:abstractNum>
  <w:abstractNum w:abstractNumId="12" w15:restartNumberingAfterBreak="0">
    <w:nsid w:val="6B206615"/>
    <w:multiLevelType w:val="hybridMultilevel"/>
    <w:tmpl w:val="076C2978"/>
    <w:lvl w:ilvl="0" w:tplc="4D8EDA68">
      <w:start w:val="1"/>
      <w:numFmt w:val="decimal"/>
      <w:lvlText w:val="%1."/>
      <w:lvlJc w:val="left"/>
      <w:pPr>
        <w:ind w:left="4570" w:hanging="270"/>
      </w:pPr>
      <w:rPr>
        <w:rFonts w:ascii="Arial" w:eastAsia="Arial" w:hAnsi="Arial" w:cs="Arial" w:hint="default"/>
        <w:w w:val="99"/>
        <w:sz w:val="22"/>
        <w:szCs w:val="22"/>
        <w:lang w:val="en-US" w:eastAsia="en-US" w:bidi="en-US"/>
      </w:rPr>
    </w:lvl>
    <w:lvl w:ilvl="1" w:tplc="7ECCD9AA">
      <w:numFmt w:val="bullet"/>
      <w:lvlText w:val="•"/>
      <w:lvlJc w:val="left"/>
      <w:pPr>
        <w:ind w:left="5024" w:hanging="270"/>
      </w:pPr>
      <w:rPr>
        <w:rFonts w:hint="default"/>
        <w:lang w:val="en-US" w:eastAsia="en-US" w:bidi="en-US"/>
      </w:rPr>
    </w:lvl>
    <w:lvl w:ilvl="2" w:tplc="E60E3E20">
      <w:numFmt w:val="bullet"/>
      <w:lvlText w:val="•"/>
      <w:lvlJc w:val="left"/>
      <w:pPr>
        <w:ind w:left="5468" w:hanging="270"/>
      </w:pPr>
      <w:rPr>
        <w:rFonts w:hint="default"/>
        <w:lang w:val="en-US" w:eastAsia="en-US" w:bidi="en-US"/>
      </w:rPr>
    </w:lvl>
    <w:lvl w:ilvl="3" w:tplc="AA40C404">
      <w:numFmt w:val="bullet"/>
      <w:lvlText w:val="•"/>
      <w:lvlJc w:val="left"/>
      <w:pPr>
        <w:ind w:left="5912" w:hanging="270"/>
      </w:pPr>
      <w:rPr>
        <w:rFonts w:hint="default"/>
        <w:lang w:val="en-US" w:eastAsia="en-US" w:bidi="en-US"/>
      </w:rPr>
    </w:lvl>
    <w:lvl w:ilvl="4" w:tplc="8A2C2B8C">
      <w:numFmt w:val="bullet"/>
      <w:lvlText w:val="•"/>
      <w:lvlJc w:val="left"/>
      <w:pPr>
        <w:ind w:left="6356" w:hanging="270"/>
      </w:pPr>
      <w:rPr>
        <w:rFonts w:hint="default"/>
        <w:lang w:val="en-US" w:eastAsia="en-US" w:bidi="en-US"/>
      </w:rPr>
    </w:lvl>
    <w:lvl w:ilvl="5" w:tplc="1500F496">
      <w:numFmt w:val="bullet"/>
      <w:lvlText w:val="•"/>
      <w:lvlJc w:val="left"/>
      <w:pPr>
        <w:ind w:left="6800" w:hanging="270"/>
      </w:pPr>
      <w:rPr>
        <w:rFonts w:hint="default"/>
        <w:lang w:val="en-US" w:eastAsia="en-US" w:bidi="en-US"/>
      </w:rPr>
    </w:lvl>
    <w:lvl w:ilvl="6" w:tplc="BA8AC5E0">
      <w:numFmt w:val="bullet"/>
      <w:lvlText w:val="•"/>
      <w:lvlJc w:val="left"/>
      <w:pPr>
        <w:ind w:left="7244" w:hanging="270"/>
      </w:pPr>
      <w:rPr>
        <w:rFonts w:hint="default"/>
        <w:lang w:val="en-US" w:eastAsia="en-US" w:bidi="en-US"/>
      </w:rPr>
    </w:lvl>
    <w:lvl w:ilvl="7" w:tplc="A9B05A24">
      <w:numFmt w:val="bullet"/>
      <w:lvlText w:val="•"/>
      <w:lvlJc w:val="left"/>
      <w:pPr>
        <w:ind w:left="7688" w:hanging="270"/>
      </w:pPr>
      <w:rPr>
        <w:rFonts w:hint="default"/>
        <w:lang w:val="en-US" w:eastAsia="en-US" w:bidi="en-US"/>
      </w:rPr>
    </w:lvl>
    <w:lvl w:ilvl="8" w:tplc="7D4A01E6">
      <w:numFmt w:val="bullet"/>
      <w:lvlText w:val="•"/>
      <w:lvlJc w:val="left"/>
      <w:pPr>
        <w:ind w:left="8132" w:hanging="270"/>
      </w:pPr>
      <w:rPr>
        <w:rFonts w:hint="default"/>
        <w:lang w:val="en-US" w:eastAsia="en-US" w:bidi="en-US"/>
      </w:rPr>
    </w:lvl>
  </w:abstractNum>
  <w:abstractNum w:abstractNumId="13" w15:restartNumberingAfterBreak="0">
    <w:nsid w:val="6F2B0502"/>
    <w:multiLevelType w:val="hybridMultilevel"/>
    <w:tmpl w:val="8F84476C"/>
    <w:lvl w:ilvl="0" w:tplc="8E887980">
      <w:start w:val="1"/>
      <w:numFmt w:val="lowerLetter"/>
      <w:lvlText w:val="%1."/>
      <w:lvlJc w:val="left"/>
      <w:pPr>
        <w:ind w:left="1600" w:hanging="360"/>
      </w:pPr>
      <w:rPr>
        <w:rFonts w:ascii="Arial" w:eastAsia="Arial" w:hAnsi="Arial" w:cs="Arial" w:hint="default"/>
        <w:w w:val="99"/>
        <w:sz w:val="22"/>
        <w:szCs w:val="22"/>
        <w:lang w:val="en-US" w:eastAsia="en-US" w:bidi="en-US"/>
      </w:rPr>
    </w:lvl>
    <w:lvl w:ilvl="1" w:tplc="AC48D248">
      <w:numFmt w:val="bullet"/>
      <w:lvlText w:val="•"/>
      <w:lvlJc w:val="left"/>
      <w:pPr>
        <w:ind w:left="2320" w:hanging="360"/>
      </w:pPr>
      <w:rPr>
        <w:rFonts w:ascii="Arial" w:eastAsia="Arial" w:hAnsi="Arial" w:cs="Arial" w:hint="default"/>
        <w:w w:val="131"/>
        <w:sz w:val="22"/>
        <w:szCs w:val="22"/>
        <w:lang w:val="en-US" w:eastAsia="en-US" w:bidi="en-US"/>
      </w:rPr>
    </w:lvl>
    <w:lvl w:ilvl="2" w:tplc="CE24EAE4">
      <w:numFmt w:val="bullet"/>
      <w:lvlText w:val="o"/>
      <w:lvlJc w:val="left"/>
      <w:pPr>
        <w:ind w:left="3040" w:hanging="360"/>
      </w:pPr>
      <w:rPr>
        <w:rFonts w:ascii="Courier New" w:eastAsia="Courier New" w:hAnsi="Courier New" w:cs="Courier New" w:hint="default"/>
        <w:w w:val="99"/>
        <w:sz w:val="22"/>
        <w:szCs w:val="22"/>
        <w:lang w:val="en-US" w:eastAsia="en-US" w:bidi="en-US"/>
      </w:rPr>
    </w:lvl>
    <w:lvl w:ilvl="3" w:tplc="CA54ABB8">
      <w:numFmt w:val="bullet"/>
      <w:lvlText w:val="•"/>
      <w:lvlJc w:val="left"/>
      <w:pPr>
        <w:ind w:left="3787" w:hanging="360"/>
      </w:pPr>
      <w:rPr>
        <w:rFonts w:hint="default"/>
        <w:lang w:val="en-US" w:eastAsia="en-US" w:bidi="en-US"/>
      </w:rPr>
    </w:lvl>
    <w:lvl w:ilvl="4" w:tplc="34BA34F0">
      <w:numFmt w:val="bullet"/>
      <w:lvlText w:val="•"/>
      <w:lvlJc w:val="left"/>
      <w:pPr>
        <w:ind w:left="4535" w:hanging="360"/>
      </w:pPr>
      <w:rPr>
        <w:rFonts w:hint="default"/>
        <w:lang w:val="en-US" w:eastAsia="en-US" w:bidi="en-US"/>
      </w:rPr>
    </w:lvl>
    <w:lvl w:ilvl="5" w:tplc="63927694">
      <w:numFmt w:val="bullet"/>
      <w:lvlText w:val="•"/>
      <w:lvlJc w:val="left"/>
      <w:pPr>
        <w:ind w:left="5282" w:hanging="360"/>
      </w:pPr>
      <w:rPr>
        <w:rFonts w:hint="default"/>
        <w:lang w:val="en-US" w:eastAsia="en-US" w:bidi="en-US"/>
      </w:rPr>
    </w:lvl>
    <w:lvl w:ilvl="6" w:tplc="78026A92">
      <w:numFmt w:val="bullet"/>
      <w:lvlText w:val="•"/>
      <w:lvlJc w:val="left"/>
      <w:pPr>
        <w:ind w:left="6030" w:hanging="360"/>
      </w:pPr>
      <w:rPr>
        <w:rFonts w:hint="default"/>
        <w:lang w:val="en-US" w:eastAsia="en-US" w:bidi="en-US"/>
      </w:rPr>
    </w:lvl>
    <w:lvl w:ilvl="7" w:tplc="E96A0FEA">
      <w:numFmt w:val="bullet"/>
      <w:lvlText w:val="•"/>
      <w:lvlJc w:val="left"/>
      <w:pPr>
        <w:ind w:left="6777" w:hanging="360"/>
      </w:pPr>
      <w:rPr>
        <w:rFonts w:hint="default"/>
        <w:lang w:val="en-US" w:eastAsia="en-US" w:bidi="en-US"/>
      </w:rPr>
    </w:lvl>
    <w:lvl w:ilvl="8" w:tplc="CFEE612A">
      <w:numFmt w:val="bullet"/>
      <w:lvlText w:val="•"/>
      <w:lvlJc w:val="left"/>
      <w:pPr>
        <w:ind w:left="7525" w:hanging="360"/>
      </w:pPr>
      <w:rPr>
        <w:rFonts w:hint="default"/>
        <w:lang w:val="en-US" w:eastAsia="en-US" w:bidi="en-US"/>
      </w:rPr>
    </w:lvl>
  </w:abstractNum>
  <w:abstractNum w:abstractNumId="14" w15:restartNumberingAfterBreak="0">
    <w:nsid w:val="7BC45BB2"/>
    <w:multiLevelType w:val="hybridMultilevel"/>
    <w:tmpl w:val="EF7E78C0"/>
    <w:lvl w:ilvl="0" w:tplc="FF9E0BEC">
      <w:start w:val="1"/>
      <w:numFmt w:val="decimal"/>
      <w:lvlText w:val="%1."/>
      <w:lvlJc w:val="left"/>
      <w:pPr>
        <w:ind w:left="880" w:hanging="361"/>
      </w:pPr>
      <w:rPr>
        <w:rFonts w:ascii="Arial" w:eastAsia="Arial" w:hAnsi="Arial" w:cs="Arial" w:hint="default"/>
        <w:w w:val="99"/>
        <w:sz w:val="22"/>
        <w:szCs w:val="22"/>
        <w:lang w:val="en-US" w:eastAsia="en-US" w:bidi="en-US"/>
      </w:rPr>
    </w:lvl>
    <w:lvl w:ilvl="1" w:tplc="CAFEEF7E">
      <w:numFmt w:val="bullet"/>
      <w:lvlText w:val="•"/>
      <w:lvlJc w:val="left"/>
      <w:pPr>
        <w:ind w:left="1600" w:hanging="360"/>
      </w:pPr>
      <w:rPr>
        <w:rFonts w:ascii="Arial" w:eastAsia="Arial" w:hAnsi="Arial" w:cs="Arial" w:hint="default"/>
        <w:w w:val="131"/>
        <w:sz w:val="22"/>
        <w:szCs w:val="22"/>
        <w:lang w:val="en-US" w:eastAsia="en-US" w:bidi="en-US"/>
      </w:rPr>
    </w:lvl>
    <w:lvl w:ilvl="2" w:tplc="627223DC">
      <w:numFmt w:val="bullet"/>
      <w:lvlText w:val="•"/>
      <w:lvlJc w:val="left"/>
      <w:pPr>
        <w:ind w:left="2424" w:hanging="360"/>
      </w:pPr>
      <w:rPr>
        <w:rFonts w:hint="default"/>
        <w:lang w:val="en-US" w:eastAsia="en-US" w:bidi="en-US"/>
      </w:rPr>
    </w:lvl>
    <w:lvl w:ilvl="3" w:tplc="133C381A">
      <w:numFmt w:val="bullet"/>
      <w:lvlText w:val="•"/>
      <w:lvlJc w:val="left"/>
      <w:pPr>
        <w:ind w:left="3248" w:hanging="360"/>
      </w:pPr>
      <w:rPr>
        <w:rFonts w:hint="default"/>
        <w:lang w:val="en-US" w:eastAsia="en-US" w:bidi="en-US"/>
      </w:rPr>
    </w:lvl>
    <w:lvl w:ilvl="4" w:tplc="9F2A866A">
      <w:numFmt w:val="bullet"/>
      <w:lvlText w:val="•"/>
      <w:lvlJc w:val="left"/>
      <w:pPr>
        <w:ind w:left="4073" w:hanging="360"/>
      </w:pPr>
      <w:rPr>
        <w:rFonts w:hint="default"/>
        <w:lang w:val="en-US" w:eastAsia="en-US" w:bidi="en-US"/>
      </w:rPr>
    </w:lvl>
    <w:lvl w:ilvl="5" w:tplc="3B382BE8">
      <w:numFmt w:val="bullet"/>
      <w:lvlText w:val="•"/>
      <w:lvlJc w:val="left"/>
      <w:pPr>
        <w:ind w:left="4897" w:hanging="360"/>
      </w:pPr>
      <w:rPr>
        <w:rFonts w:hint="default"/>
        <w:lang w:val="en-US" w:eastAsia="en-US" w:bidi="en-US"/>
      </w:rPr>
    </w:lvl>
    <w:lvl w:ilvl="6" w:tplc="E698D8D8">
      <w:numFmt w:val="bullet"/>
      <w:lvlText w:val="•"/>
      <w:lvlJc w:val="left"/>
      <w:pPr>
        <w:ind w:left="5722" w:hanging="360"/>
      </w:pPr>
      <w:rPr>
        <w:rFonts w:hint="default"/>
        <w:lang w:val="en-US" w:eastAsia="en-US" w:bidi="en-US"/>
      </w:rPr>
    </w:lvl>
    <w:lvl w:ilvl="7" w:tplc="57EA37C6">
      <w:numFmt w:val="bullet"/>
      <w:lvlText w:val="•"/>
      <w:lvlJc w:val="left"/>
      <w:pPr>
        <w:ind w:left="6546" w:hanging="360"/>
      </w:pPr>
      <w:rPr>
        <w:rFonts w:hint="default"/>
        <w:lang w:val="en-US" w:eastAsia="en-US" w:bidi="en-US"/>
      </w:rPr>
    </w:lvl>
    <w:lvl w:ilvl="8" w:tplc="24EE2AC8">
      <w:numFmt w:val="bullet"/>
      <w:lvlText w:val="•"/>
      <w:lvlJc w:val="left"/>
      <w:pPr>
        <w:ind w:left="7371" w:hanging="360"/>
      </w:pPr>
      <w:rPr>
        <w:rFonts w:hint="default"/>
        <w:lang w:val="en-US" w:eastAsia="en-US" w:bidi="en-US"/>
      </w:rPr>
    </w:lvl>
  </w:abstractNum>
  <w:num w:numId="1">
    <w:abstractNumId w:val="11"/>
  </w:num>
  <w:num w:numId="2">
    <w:abstractNumId w:val="1"/>
  </w:num>
  <w:num w:numId="3">
    <w:abstractNumId w:val="7"/>
  </w:num>
  <w:num w:numId="4">
    <w:abstractNumId w:val="6"/>
  </w:num>
  <w:num w:numId="5">
    <w:abstractNumId w:val="2"/>
  </w:num>
  <w:num w:numId="6">
    <w:abstractNumId w:val="12"/>
  </w:num>
  <w:num w:numId="7">
    <w:abstractNumId w:val="3"/>
  </w:num>
  <w:num w:numId="8">
    <w:abstractNumId w:val="13"/>
  </w:num>
  <w:num w:numId="9">
    <w:abstractNumId w:val="0"/>
  </w:num>
  <w:num w:numId="10">
    <w:abstractNumId w:val="14"/>
  </w:num>
  <w:num w:numId="11">
    <w:abstractNumId w:val="9"/>
  </w:num>
  <w:num w:numId="12">
    <w:abstractNumId w:val="5"/>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37"/>
    <w:rsid w:val="00001DA1"/>
    <w:rsid w:val="000C3543"/>
    <w:rsid w:val="0011116F"/>
    <w:rsid w:val="0011276F"/>
    <w:rsid w:val="001407D2"/>
    <w:rsid w:val="00141546"/>
    <w:rsid w:val="0016799A"/>
    <w:rsid w:val="00171E62"/>
    <w:rsid w:val="001A0A37"/>
    <w:rsid w:val="001D2E8F"/>
    <w:rsid w:val="00205C5F"/>
    <w:rsid w:val="002138B1"/>
    <w:rsid w:val="00227008"/>
    <w:rsid w:val="00241DBD"/>
    <w:rsid w:val="00272A45"/>
    <w:rsid w:val="002B5FB1"/>
    <w:rsid w:val="002E4D52"/>
    <w:rsid w:val="00306806"/>
    <w:rsid w:val="00322A37"/>
    <w:rsid w:val="0039461A"/>
    <w:rsid w:val="00410C26"/>
    <w:rsid w:val="00411204"/>
    <w:rsid w:val="004269B7"/>
    <w:rsid w:val="0046742C"/>
    <w:rsid w:val="00496764"/>
    <w:rsid w:val="005E0E47"/>
    <w:rsid w:val="0066483E"/>
    <w:rsid w:val="007478F5"/>
    <w:rsid w:val="007631D7"/>
    <w:rsid w:val="00767BF2"/>
    <w:rsid w:val="00784905"/>
    <w:rsid w:val="00820881"/>
    <w:rsid w:val="00836164"/>
    <w:rsid w:val="00857EE0"/>
    <w:rsid w:val="008923D8"/>
    <w:rsid w:val="008E00A6"/>
    <w:rsid w:val="00936F61"/>
    <w:rsid w:val="009725FF"/>
    <w:rsid w:val="00973D86"/>
    <w:rsid w:val="00982324"/>
    <w:rsid w:val="009B0331"/>
    <w:rsid w:val="00A321D4"/>
    <w:rsid w:val="00A336DF"/>
    <w:rsid w:val="00AB5751"/>
    <w:rsid w:val="00AE340E"/>
    <w:rsid w:val="00AE5AAE"/>
    <w:rsid w:val="00B009E4"/>
    <w:rsid w:val="00B14B6C"/>
    <w:rsid w:val="00B313B1"/>
    <w:rsid w:val="00B34668"/>
    <w:rsid w:val="00B35C52"/>
    <w:rsid w:val="00B77B87"/>
    <w:rsid w:val="00BD7C11"/>
    <w:rsid w:val="00C07594"/>
    <w:rsid w:val="00C548F1"/>
    <w:rsid w:val="00C805DC"/>
    <w:rsid w:val="00C85CBA"/>
    <w:rsid w:val="00CD404B"/>
    <w:rsid w:val="00CD6884"/>
    <w:rsid w:val="00D013C0"/>
    <w:rsid w:val="00D65D7F"/>
    <w:rsid w:val="00D82DE3"/>
    <w:rsid w:val="00E36FAC"/>
    <w:rsid w:val="00EB22E4"/>
    <w:rsid w:val="00EE03C7"/>
    <w:rsid w:val="00EE0535"/>
    <w:rsid w:val="00EF660B"/>
    <w:rsid w:val="00F55667"/>
    <w:rsid w:val="00F80E95"/>
    <w:rsid w:val="00F91DD4"/>
    <w:rsid w:val="00FA4C1C"/>
    <w:rsid w:val="00FE1E37"/>
    <w:rsid w:val="00FE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B756"/>
  <w15:docId w15:val="{25033442-C71D-4972-8CCB-C895DDB1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880" w:hanging="360"/>
    </w:pPr>
  </w:style>
  <w:style w:type="paragraph" w:styleId="ListParagraph">
    <w:name w:val="List Paragraph"/>
    <w:basedOn w:val="Normal"/>
    <w:uiPriority w:val="1"/>
    <w:qFormat/>
    <w:pPr>
      <w:spacing w:before="135"/>
      <w:ind w:left="880" w:hanging="360"/>
    </w:pPr>
  </w:style>
  <w:style w:type="paragraph" w:customStyle="1" w:styleId="TableParagraph">
    <w:name w:val="Table Paragraph"/>
    <w:basedOn w:val="Normal"/>
    <w:uiPriority w:val="1"/>
    <w:qFormat/>
    <w:pPr>
      <w:ind w:left="360" w:hanging="253"/>
    </w:pPr>
  </w:style>
  <w:style w:type="paragraph" w:styleId="Header">
    <w:name w:val="header"/>
    <w:basedOn w:val="Normal"/>
    <w:link w:val="HeaderChar"/>
    <w:uiPriority w:val="99"/>
    <w:unhideWhenUsed/>
    <w:rsid w:val="008E00A6"/>
    <w:pPr>
      <w:tabs>
        <w:tab w:val="center" w:pos="4680"/>
        <w:tab w:val="right" w:pos="9360"/>
      </w:tabs>
    </w:pPr>
  </w:style>
  <w:style w:type="character" w:customStyle="1" w:styleId="HeaderChar">
    <w:name w:val="Header Char"/>
    <w:basedOn w:val="DefaultParagraphFont"/>
    <w:link w:val="Header"/>
    <w:uiPriority w:val="99"/>
    <w:rsid w:val="008E00A6"/>
    <w:rPr>
      <w:rFonts w:ascii="Arial" w:eastAsia="Arial" w:hAnsi="Arial" w:cs="Arial"/>
      <w:lang w:bidi="en-US"/>
    </w:rPr>
  </w:style>
  <w:style w:type="paragraph" w:styleId="Footer">
    <w:name w:val="footer"/>
    <w:basedOn w:val="Normal"/>
    <w:link w:val="FooterChar"/>
    <w:uiPriority w:val="99"/>
    <w:unhideWhenUsed/>
    <w:rsid w:val="008E00A6"/>
    <w:pPr>
      <w:tabs>
        <w:tab w:val="center" w:pos="4680"/>
        <w:tab w:val="right" w:pos="9360"/>
      </w:tabs>
    </w:pPr>
  </w:style>
  <w:style w:type="character" w:customStyle="1" w:styleId="FooterChar">
    <w:name w:val="Footer Char"/>
    <w:basedOn w:val="DefaultParagraphFont"/>
    <w:link w:val="Footer"/>
    <w:uiPriority w:val="99"/>
    <w:rsid w:val="008E00A6"/>
    <w:rPr>
      <w:rFonts w:ascii="Arial" w:eastAsia="Arial" w:hAnsi="Arial" w:cs="Arial"/>
      <w:lang w:bidi="en-US"/>
    </w:rPr>
  </w:style>
  <w:style w:type="character" w:styleId="Hyperlink">
    <w:name w:val="Hyperlink"/>
    <w:basedOn w:val="DefaultParagraphFont"/>
    <w:uiPriority w:val="99"/>
    <w:unhideWhenUsed/>
    <w:rsid w:val="00B34668"/>
    <w:rPr>
      <w:color w:val="0000FF" w:themeColor="hyperlink"/>
      <w:u w:val="single"/>
    </w:rPr>
  </w:style>
  <w:style w:type="paragraph" w:styleId="BalloonText">
    <w:name w:val="Balloon Text"/>
    <w:basedOn w:val="Normal"/>
    <w:link w:val="BalloonTextChar"/>
    <w:uiPriority w:val="99"/>
    <w:semiHidden/>
    <w:unhideWhenUsed/>
    <w:rsid w:val="00227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08"/>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496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360.org/famis/portal/login.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inance360.org/famis/portal/login.aspx" TargetMode="External"/><Relationship Id="rId4" Type="http://schemas.openxmlformats.org/officeDocument/2006/relationships/settings" Target="settings.xml"/><Relationship Id="rId9" Type="http://schemas.openxmlformats.org/officeDocument/2006/relationships/hyperlink" Target="https://www.finance360.org/famis/portal/logi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BF6CE3597754A83CC3A601238DA82" ma:contentTypeVersion="5" ma:contentTypeDescription="Create a new document." ma:contentTypeScope="" ma:versionID="83b6838ffbcede0cefc27cb7d23fdc42">
  <xsd:schema xmlns:xsd="http://www.w3.org/2001/XMLSchema" xmlns:xs="http://www.w3.org/2001/XMLSchema" xmlns:p="http://schemas.microsoft.com/office/2006/metadata/properties" xmlns:ns2="0e20a07a-7cd5-438a-96c8-51b31b3e172c" xmlns:ns3="28248af0-1c53-46f7-9f85-122f663dead8" targetNamespace="http://schemas.microsoft.com/office/2006/metadata/properties" ma:root="true" ma:fieldsID="e3b1ae7954e0cdc00a0e8f48fa3f2ad0" ns2:_="" ns3:_="">
    <xsd:import namespace="0e20a07a-7cd5-438a-96c8-51b31b3e172c"/>
    <xsd:import namespace="28248af0-1c53-46f7-9f85-122f663dea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0a07a-7cd5-438a-96c8-51b31b3e1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48af0-1c53-46f7-9f85-122f663dea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A6621-1B96-4C73-AB0C-2DA453B6F3FD}">
  <ds:schemaRefs>
    <ds:schemaRef ds:uri="http://schemas.openxmlformats.org/officeDocument/2006/bibliography"/>
  </ds:schemaRefs>
</ds:datastoreItem>
</file>

<file path=customXml/itemProps2.xml><?xml version="1.0" encoding="utf-8"?>
<ds:datastoreItem xmlns:ds="http://schemas.openxmlformats.org/officeDocument/2006/customXml" ds:itemID="{B40F094C-D23A-469D-BB7B-704A74F12213}"/>
</file>

<file path=customXml/itemProps3.xml><?xml version="1.0" encoding="utf-8"?>
<ds:datastoreItem xmlns:ds="http://schemas.openxmlformats.org/officeDocument/2006/customXml" ds:itemID="{0DFAD2CD-E5C4-4F2C-91D3-DD91CB63190A}"/>
</file>

<file path=customXml/itemProps4.xml><?xml version="1.0" encoding="utf-8"?>
<ds:datastoreItem xmlns:ds="http://schemas.openxmlformats.org/officeDocument/2006/customXml" ds:itemID="{EA10A1A0-A71E-4DC0-8E06-C5AB1EBE609C}"/>
</file>

<file path=docProps/app.xml><?xml version="1.0" encoding="utf-8"?>
<Properties xmlns="http://schemas.openxmlformats.org/officeDocument/2006/extended-properties" xmlns:vt="http://schemas.openxmlformats.org/officeDocument/2006/docPropsVTypes">
  <Template>Normal</Template>
  <TotalTime>195</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W YORK CITY DEPARTMENT OF EDUCATION</vt:lpstr>
    </vt:vector>
  </TitlesOfParts>
  <Company>NYCDOE</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DEPARTMENT OF EDUCATION</dc:title>
  <dc:creator>NYC OFFICE OF PURCHASING</dc:creator>
  <cp:lastModifiedBy>Marto Donna</cp:lastModifiedBy>
  <cp:revision>61</cp:revision>
  <cp:lastPrinted>2018-04-19T14:47:00Z</cp:lastPrinted>
  <dcterms:created xsi:type="dcterms:W3CDTF">2018-04-13T20:07:00Z</dcterms:created>
  <dcterms:modified xsi:type="dcterms:W3CDTF">2018-04-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3</vt:lpwstr>
  </property>
  <property fmtid="{D5CDD505-2E9C-101B-9397-08002B2CF9AE}" pid="4" name="LastSaved">
    <vt:filetime>2018-04-09T00:00:00Z</vt:filetime>
  </property>
  <property fmtid="{D5CDD505-2E9C-101B-9397-08002B2CF9AE}" pid="5" name="ContentTypeId">
    <vt:lpwstr>0x010100B36BF6CE3597754A83CC3A601238DA82</vt:lpwstr>
  </property>
</Properties>
</file>